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2B" w:rsidRDefault="00D82F2B" w:rsidP="00127E58">
      <w:pPr>
        <w:ind w:left="5812"/>
        <w:rPr>
          <w:sz w:val="28"/>
          <w:szCs w:val="28"/>
        </w:rPr>
      </w:pPr>
    </w:p>
    <w:p w:rsidR="00127E58" w:rsidRDefault="00127E58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27E58" w:rsidRDefault="00D337FB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Президент ОО</w:t>
      </w:r>
      <w:r w:rsidR="005F0F60">
        <w:rPr>
          <w:sz w:val="28"/>
          <w:szCs w:val="28"/>
        </w:rPr>
        <w:t>С</w:t>
      </w:r>
      <w:r>
        <w:rPr>
          <w:sz w:val="28"/>
          <w:szCs w:val="28"/>
        </w:rPr>
        <w:t>О ФВКР</w:t>
      </w:r>
    </w:p>
    <w:p w:rsidR="00127E58" w:rsidRDefault="00127E58" w:rsidP="00127E58">
      <w:pPr>
        <w:ind w:left="5812"/>
        <w:rPr>
          <w:sz w:val="28"/>
          <w:szCs w:val="28"/>
        </w:rPr>
      </w:pPr>
    </w:p>
    <w:p w:rsidR="00127E58" w:rsidRDefault="00D337FB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____________Р</w:t>
      </w:r>
      <w:r w:rsidR="00127E58">
        <w:rPr>
          <w:sz w:val="28"/>
          <w:szCs w:val="28"/>
        </w:rPr>
        <w:t xml:space="preserve">.Г. </w:t>
      </w:r>
      <w:proofErr w:type="spellStart"/>
      <w:r>
        <w:rPr>
          <w:sz w:val="28"/>
          <w:szCs w:val="28"/>
        </w:rPr>
        <w:t>Габбасов</w:t>
      </w:r>
      <w:proofErr w:type="spellEnd"/>
    </w:p>
    <w:p w:rsidR="00107595" w:rsidRPr="00107595" w:rsidRDefault="00107595" w:rsidP="00127E58">
      <w:pPr>
        <w:ind w:left="5812"/>
        <w:rPr>
          <w:sz w:val="10"/>
          <w:szCs w:val="10"/>
        </w:rPr>
      </w:pPr>
    </w:p>
    <w:p w:rsidR="005F0F60" w:rsidRDefault="005F0F60" w:rsidP="00127E58">
      <w:pPr>
        <w:ind w:left="5812"/>
        <w:rPr>
          <w:sz w:val="28"/>
          <w:szCs w:val="28"/>
        </w:rPr>
      </w:pPr>
    </w:p>
    <w:p w:rsidR="00127E58" w:rsidRDefault="00640AE8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«</w:t>
      </w:r>
      <w:r w:rsidR="00FF6D7A" w:rsidRPr="005F0F60">
        <w:rPr>
          <w:sz w:val="28"/>
          <w:szCs w:val="28"/>
          <w:u w:val="single"/>
        </w:rPr>
        <w:t xml:space="preserve"> </w:t>
      </w:r>
      <w:r w:rsidR="005F0F60" w:rsidRPr="005F0F60">
        <w:rPr>
          <w:sz w:val="28"/>
          <w:szCs w:val="28"/>
          <w:u w:val="single"/>
        </w:rPr>
        <w:t xml:space="preserve">   </w:t>
      </w:r>
      <w:r w:rsidR="00FF6D7A" w:rsidRPr="005F0F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FF6D7A">
        <w:rPr>
          <w:sz w:val="28"/>
          <w:szCs w:val="28"/>
        </w:rPr>
        <w:t xml:space="preserve"> </w:t>
      </w:r>
      <w:r w:rsidR="00FF6D7A" w:rsidRPr="005F0F60">
        <w:rPr>
          <w:sz w:val="28"/>
          <w:szCs w:val="28"/>
          <w:u w:val="single"/>
        </w:rPr>
        <w:t xml:space="preserve">                    </w:t>
      </w:r>
      <w:r w:rsidR="00DF0529" w:rsidRPr="005F0F60">
        <w:rPr>
          <w:sz w:val="28"/>
          <w:szCs w:val="28"/>
          <w:u w:val="single"/>
        </w:rPr>
        <w:t xml:space="preserve"> </w:t>
      </w:r>
      <w:r w:rsidR="00127E58">
        <w:rPr>
          <w:sz w:val="28"/>
          <w:szCs w:val="28"/>
        </w:rPr>
        <w:t>201</w:t>
      </w:r>
      <w:r w:rsidR="00A414A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Pr="00EE453E" w:rsidRDefault="00B83EE1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EE453E" w:rsidRPr="00EE453E" w:rsidRDefault="00EE453E" w:rsidP="00127E58">
      <w:pPr>
        <w:jc w:val="center"/>
        <w:rPr>
          <w:b/>
          <w:sz w:val="40"/>
          <w:szCs w:val="40"/>
        </w:rPr>
      </w:pPr>
    </w:p>
    <w:p w:rsidR="00DF38DA" w:rsidRPr="001A3B50" w:rsidRDefault="001A3B50" w:rsidP="00DF38DA">
      <w:pPr>
        <w:jc w:val="center"/>
        <w:rPr>
          <w:sz w:val="40"/>
          <w:szCs w:val="40"/>
        </w:rPr>
      </w:pPr>
      <w:r>
        <w:rPr>
          <w:sz w:val="40"/>
          <w:szCs w:val="40"/>
        </w:rPr>
        <w:t>всероссийских соревнований</w:t>
      </w:r>
    </w:p>
    <w:p w:rsidR="00DF38DA" w:rsidRPr="00EE453E" w:rsidRDefault="00DF38DA" w:rsidP="00DF38DA">
      <w:pPr>
        <w:jc w:val="center"/>
        <w:rPr>
          <w:sz w:val="40"/>
          <w:szCs w:val="40"/>
        </w:rPr>
      </w:pPr>
    </w:p>
    <w:p w:rsidR="00127E58" w:rsidRPr="00EE453E" w:rsidRDefault="00DF38DA" w:rsidP="00DF38DA">
      <w:pPr>
        <w:jc w:val="center"/>
        <w:rPr>
          <w:sz w:val="40"/>
          <w:szCs w:val="40"/>
        </w:rPr>
      </w:pPr>
      <w:r w:rsidRPr="00EE453E">
        <w:rPr>
          <w:sz w:val="40"/>
          <w:szCs w:val="40"/>
        </w:rPr>
        <w:t xml:space="preserve">по </w:t>
      </w:r>
      <w:proofErr w:type="spellStart"/>
      <w:r w:rsidRPr="00EE453E">
        <w:rPr>
          <w:sz w:val="40"/>
          <w:szCs w:val="40"/>
        </w:rPr>
        <w:t>всестилевому</w:t>
      </w:r>
      <w:proofErr w:type="spellEnd"/>
      <w:r w:rsidRPr="00EE453E">
        <w:rPr>
          <w:sz w:val="40"/>
          <w:szCs w:val="40"/>
        </w:rPr>
        <w:t xml:space="preserve"> каратэ</w:t>
      </w:r>
    </w:p>
    <w:p w:rsidR="00D337FB" w:rsidRPr="00EE453E" w:rsidRDefault="00D337FB" w:rsidP="00127E58">
      <w:pPr>
        <w:jc w:val="center"/>
        <w:rPr>
          <w:sz w:val="40"/>
          <w:szCs w:val="40"/>
        </w:rPr>
      </w:pPr>
    </w:p>
    <w:p w:rsidR="00127E58" w:rsidRPr="00A414A9" w:rsidRDefault="00256323" w:rsidP="00127E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№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в ЕКП 10205</w:t>
      </w:r>
      <w:r w:rsidR="00A414A9" w:rsidRPr="00A414A9">
        <w:rPr>
          <w:sz w:val="28"/>
          <w:szCs w:val="28"/>
        </w:rPr>
        <w:t>)</w:t>
      </w: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Default="00127E58" w:rsidP="00127E58">
      <w:pPr>
        <w:jc w:val="center"/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FF6D7A" w:rsidRDefault="00FF6D7A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F81473" w:rsidRDefault="00F81473" w:rsidP="00127E58">
      <w:pPr>
        <w:rPr>
          <w:sz w:val="28"/>
          <w:szCs w:val="28"/>
        </w:rPr>
      </w:pPr>
    </w:p>
    <w:p w:rsidR="00DF38DA" w:rsidRDefault="00DF38DA" w:rsidP="00127E58">
      <w:pPr>
        <w:rPr>
          <w:sz w:val="28"/>
          <w:szCs w:val="28"/>
        </w:rPr>
      </w:pPr>
    </w:p>
    <w:p w:rsidR="00DF38DA" w:rsidRDefault="00DF38DA" w:rsidP="00127E58">
      <w:pPr>
        <w:rPr>
          <w:sz w:val="28"/>
          <w:szCs w:val="28"/>
        </w:rPr>
      </w:pPr>
    </w:p>
    <w:p w:rsidR="00BC3D5D" w:rsidRDefault="00BC3D5D" w:rsidP="00127E58">
      <w:pPr>
        <w:rPr>
          <w:sz w:val="28"/>
          <w:szCs w:val="28"/>
        </w:rPr>
      </w:pPr>
    </w:p>
    <w:p w:rsidR="00F81473" w:rsidRDefault="00F81473" w:rsidP="00127E58">
      <w:pPr>
        <w:rPr>
          <w:sz w:val="28"/>
          <w:szCs w:val="28"/>
        </w:rPr>
      </w:pPr>
    </w:p>
    <w:p w:rsidR="00E010FA" w:rsidRPr="00B0110D" w:rsidRDefault="001A3B50" w:rsidP="001A3B50">
      <w:pPr>
        <w:jc w:val="center"/>
        <w:rPr>
          <w:sz w:val="28"/>
          <w:szCs w:val="28"/>
        </w:rPr>
        <w:sectPr w:rsidR="00E010FA" w:rsidRPr="00B0110D" w:rsidSect="009C47FA">
          <w:footerReference w:type="default" r:id="rId8"/>
          <w:pgSz w:w="11906" w:h="16838"/>
          <w:pgMar w:top="567" w:right="851" w:bottom="992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,РТ</w:t>
      </w:r>
      <w:proofErr w:type="spellEnd"/>
      <w:r>
        <w:rPr>
          <w:sz w:val="28"/>
          <w:szCs w:val="28"/>
        </w:rPr>
        <w:t xml:space="preserve">  </w:t>
      </w:r>
      <w:r w:rsidR="00A414A9">
        <w:rPr>
          <w:sz w:val="28"/>
          <w:szCs w:val="28"/>
        </w:rPr>
        <w:t xml:space="preserve"> 2018</w:t>
      </w:r>
    </w:p>
    <w:p w:rsidR="00EB13F9" w:rsidRPr="001A223E" w:rsidRDefault="00A84E02" w:rsidP="00B05EB8">
      <w:pPr>
        <w:ind w:right="-2"/>
        <w:jc w:val="center"/>
        <w:rPr>
          <w:bCs/>
          <w:sz w:val="28"/>
          <w:szCs w:val="28"/>
        </w:rPr>
      </w:pPr>
      <w:r w:rsidRPr="004E190A">
        <w:rPr>
          <w:bCs/>
          <w:sz w:val="28"/>
          <w:szCs w:val="28"/>
          <w:lang w:val="en-US"/>
        </w:rPr>
        <w:lastRenderedPageBreak/>
        <w:t>I</w:t>
      </w:r>
      <w:r w:rsidRPr="004E190A">
        <w:rPr>
          <w:bCs/>
          <w:sz w:val="28"/>
          <w:szCs w:val="28"/>
        </w:rPr>
        <w:t xml:space="preserve"> Общие положения</w:t>
      </w:r>
    </w:p>
    <w:p w:rsidR="00EB13F9" w:rsidRPr="00820770" w:rsidRDefault="00DF38DA" w:rsidP="005D6F63">
      <w:pPr>
        <w:ind w:right="-2" w:firstLine="567"/>
        <w:jc w:val="both"/>
        <w:rPr>
          <w:bCs/>
          <w:sz w:val="28"/>
          <w:szCs w:val="28"/>
        </w:rPr>
      </w:pPr>
      <w:r w:rsidRPr="00DF38DA">
        <w:rPr>
          <w:bCs/>
          <w:sz w:val="28"/>
          <w:szCs w:val="28"/>
        </w:rPr>
        <w:t xml:space="preserve">Решение об организации данного соревнования было принято на </w:t>
      </w:r>
      <w:r w:rsidR="00A634FC">
        <w:rPr>
          <w:bCs/>
          <w:sz w:val="28"/>
          <w:szCs w:val="28"/>
        </w:rPr>
        <w:t>Бюро Исполкома ФВКР № 22 от 16</w:t>
      </w:r>
      <w:r w:rsidRPr="00DF38DA">
        <w:rPr>
          <w:bCs/>
          <w:sz w:val="28"/>
          <w:szCs w:val="28"/>
        </w:rPr>
        <w:t xml:space="preserve"> </w:t>
      </w:r>
      <w:r w:rsidR="00A634FC">
        <w:rPr>
          <w:bCs/>
          <w:sz w:val="28"/>
          <w:szCs w:val="28"/>
        </w:rPr>
        <w:t>июня 2017</w:t>
      </w:r>
      <w:r w:rsidRPr="00DF38DA">
        <w:rPr>
          <w:bCs/>
          <w:sz w:val="28"/>
          <w:szCs w:val="28"/>
        </w:rPr>
        <w:t xml:space="preserve"> г.</w:t>
      </w:r>
    </w:p>
    <w:p w:rsidR="00EB13F9" w:rsidRPr="00820770" w:rsidRDefault="00EB13F9" w:rsidP="00CA08AA">
      <w:pPr>
        <w:ind w:right="-2" w:firstLine="567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Цели </w:t>
      </w:r>
      <w:r w:rsidR="000D70E7" w:rsidRPr="00820770">
        <w:rPr>
          <w:b/>
          <w:bCs/>
          <w:sz w:val="28"/>
          <w:szCs w:val="28"/>
        </w:rPr>
        <w:t>и задачи:</w:t>
      </w:r>
    </w:p>
    <w:p w:rsidR="000D70E7" w:rsidRPr="00820770" w:rsidRDefault="000D70E7" w:rsidP="00CA08AA">
      <w:pPr>
        <w:numPr>
          <w:ilvl w:val="0"/>
          <w:numId w:val="13"/>
        </w:numPr>
        <w:ind w:left="0"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Выявление сильнейших спо</w:t>
      </w:r>
      <w:r w:rsidR="00EA3C27">
        <w:rPr>
          <w:sz w:val="28"/>
          <w:szCs w:val="28"/>
        </w:rPr>
        <w:t xml:space="preserve">ртсменов по </w:t>
      </w:r>
      <w:proofErr w:type="spellStart"/>
      <w:r w:rsidR="00EA3C27">
        <w:rPr>
          <w:sz w:val="28"/>
          <w:szCs w:val="28"/>
        </w:rPr>
        <w:t>всестилевому</w:t>
      </w:r>
      <w:proofErr w:type="spellEnd"/>
      <w:r w:rsidR="00EA3C27">
        <w:rPr>
          <w:sz w:val="28"/>
          <w:szCs w:val="28"/>
        </w:rPr>
        <w:t xml:space="preserve"> каратэ.</w:t>
      </w:r>
    </w:p>
    <w:p w:rsidR="000D70E7" w:rsidRPr="00820770" w:rsidRDefault="000D70E7" w:rsidP="00CA08AA">
      <w:pPr>
        <w:numPr>
          <w:ilvl w:val="0"/>
          <w:numId w:val="13"/>
        </w:numPr>
        <w:ind w:left="0" w:right="-2" w:firstLine="567"/>
        <w:rPr>
          <w:sz w:val="28"/>
          <w:szCs w:val="28"/>
        </w:rPr>
      </w:pPr>
      <w:r w:rsidRPr="00820770">
        <w:rPr>
          <w:sz w:val="28"/>
          <w:szCs w:val="28"/>
        </w:rPr>
        <w:t>Повышение сп</w:t>
      </w:r>
      <w:r w:rsidR="00EA3C27">
        <w:rPr>
          <w:sz w:val="28"/>
          <w:szCs w:val="28"/>
        </w:rPr>
        <w:t>ортивного мастерства участников.</w:t>
      </w:r>
    </w:p>
    <w:p w:rsidR="000D70E7" w:rsidRPr="00820770" w:rsidRDefault="000D70E7" w:rsidP="00CA08AA">
      <w:pPr>
        <w:numPr>
          <w:ilvl w:val="0"/>
          <w:numId w:val="13"/>
        </w:numPr>
        <w:ind w:left="0" w:right="-2" w:firstLine="567"/>
        <w:rPr>
          <w:sz w:val="28"/>
          <w:szCs w:val="28"/>
        </w:rPr>
      </w:pPr>
      <w:r w:rsidRPr="00820770">
        <w:rPr>
          <w:sz w:val="28"/>
          <w:szCs w:val="28"/>
        </w:rPr>
        <w:t xml:space="preserve">Развитие и популяризация вида спорта </w:t>
      </w:r>
      <w:r w:rsidR="00032753">
        <w:rPr>
          <w:sz w:val="28"/>
          <w:szCs w:val="28"/>
        </w:rPr>
        <w:t>«</w:t>
      </w:r>
      <w:proofErr w:type="spellStart"/>
      <w:r w:rsidR="00032753">
        <w:rPr>
          <w:sz w:val="28"/>
          <w:szCs w:val="28"/>
        </w:rPr>
        <w:t>всестилевое</w:t>
      </w:r>
      <w:proofErr w:type="spellEnd"/>
      <w:r w:rsidRPr="00820770">
        <w:rPr>
          <w:sz w:val="28"/>
          <w:szCs w:val="28"/>
        </w:rPr>
        <w:t xml:space="preserve"> каратэ</w:t>
      </w:r>
      <w:r w:rsidR="00032753">
        <w:rPr>
          <w:sz w:val="28"/>
          <w:szCs w:val="28"/>
        </w:rPr>
        <w:t>»</w:t>
      </w:r>
      <w:r w:rsidRPr="00820770">
        <w:rPr>
          <w:sz w:val="28"/>
          <w:szCs w:val="28"/>
        </w:rPr>
        <w:t>.</w:t>
      </w:r>
    </w:p>
    <w:p w:rsidR="00EB13F9" w:rsidRPr="00820770" w:rsidRDefault="00EB13F9" w:rsidP="00CA08AA">
      <w:pPr>
        <w:ind w:right="-2" w:firstLine="567"/>
        <w:jc w:val="center"/>
        <w:rPr>
          <w:b/>
          <w:bCs/>
          <w:sz w:val="28"/>
          <w:szCs w:val="28"/>
        </w:rPr>
      </w:pPr>
    </w:p>
    <w:p w:rsidR="003D6068" w:rsidRPr="00820770" w:rsidRDefault="00A84E02" w:rsidP="00B05EB8">
      <w:pPr>
        <w:ind w:right="-2"/>
        <w:jc w:val="center"/>
        <w:rPr>
          <w:b/>
          <w:bCs/>
          <w:sz w:val="28"/>
          <w:szCs w:val="28"/>
          <w:highlight w:val="yellow"/>
        </w:rPr>
      </w:pPr>
      <w:r w:rsidRPr="004E190A">
        <w:rPr>
          <w:bCs/>
          <w:sz w:val="28"/>
          <w:szCs w:val="28"/>
          <w:lang w:val="en-US"/>
        </w:rPr>
        <w:t>II</w:t>
      </w:r>
      <w:r w:rsidRPr="004E190A">
        <w:rPr>
          <w:bCs/>
          <w:sz w:val="28"/>
          <w:szCs w:val="28"/>
        </w:rPr>
        <w:t xml:space="preserve"> </w:t>
      </w:r>
      <w:r w:rsidR="000D70E7" w:rsidRPr="004E190A">
        <w:rPr>
          <w:bCs/>
          <w:sz w:val="28"/>
          <w:szCs w:val="28"/>
        </w:rPr>
        <w:t xml:space="preserve">Место </w:t>
      </w:r>
      <w:r w:rsidRPr="004E190A">
        <w:rPr>
          <w:bCs/>
          <w:sz w:val="28"/>
          <w:szCs w:val="28"/>
        </w:rPr>
        <w:t>и сроки проведения соревнования</w:t>
      </w:r>
    </w:p>
    <w:p w:rsidR="000D70E7" w:rsidRPr="00820770" w:rsidRDefault="000D70E7" w:rsidP="00CA08AA">
      <w:pPr>
        <w:ind w:right="-2" w:firstLine="567"/>
        <w:rPr>
          <w:sz w:val="28"/>
          <w:szCs w:val="28"/>
        </w:rPr>
      </w:pPr>
      <w:r w:rsidRPr="00820770">
        <w:rPr>
          <w:b/>
          <w:sz w:val="28"/>
          <w:szCs w:val="28"/>
        </w:rPr>
        <w:t>Место проведения</w:t>
      </w:r>
      <w:r w:rsidRPr="00820770">
        <w:rPr>
          <w:sz w:val="28"/>
          <w:szCs w:val="28"/>
        </w:rPr>
        <w:t xml:space="preserve">: </w:t>
      </w:r>
      <w:r w:rsidR="004F1D17">
        <w:rPr>
          <w:sz w:val="28"/>
          <w:szCs w:val="28"/>
        </w:rPr>
        <w:t>АНО «дворец единоборств «</w:t>
      </w:r>
      <w:proofErr w:type="spellStart"/>
      <w:r w:rsidR="004F1D17">
        <w:rPr>
          <w:sz w:val="28"/>
          <w:szCs w:val="28"/>
        </w:rPr>
        <w:t>Ак</w:t>
      </w:r>
      <w:proofErr w:type="spellEnd"/>
      <w:r w:rsidR="004F1D17">
        <w:rPr>
          <w:sz w:val="28"/>
          <w:szCs w:val="28"/>
        </w:rPr>
        <w:t xml:space="preserve"> Барс»:  г</w:t>
      </w:r>
      <w:proofErr w:type="gramStart"/>
      <w:r w:rsidR="004F1D17">
        <w:rPr>
          <w:sz w:val="28"/>
          <w:szCs w:val="28"/>
        </w:rPr>
        <w:t>.К</w:t>
      </w:r>
      <w:proofErr w:type="gramEnd"/>
      <w:r w:rsidR="004F1D17">
        <w:rPr>
          <w:sz w:val="28"/>
          <w:szCs w:val="28"/>
        </w:rPr>
        <w:t xml:space="preserve">азань, пр. </w:t>
      </w:r>
      <w:proofErr w:type="spellStart"/>
      <w:r w:rsidR="004F1D17">
        <w:rPr>
          <w:sz w:val="28"/>
          <w:szCs w:val="28"/>
        </w:rPr>
        <w:t>Амирхана</w:t>
      </w:r>
      <w:proofErr w:type="spellEnd"/>
      <w:r w:rsidR="004F1D17">
        <w:rPr>
          <w:sz w:val="28"/>
          <w:szCs w:val="28"/>
        </w:rPr>
        <w:t xml:space="preserve"> 1Г</w:t>
      </w:r>
    </w:p>
    <w:p w:rsidR="00EB13F9" w:rsidRDefault="000D70E7" w:rsidP="00CA08AA">
      <w:pPr>
        <w:ind w:right="-2" w:firstLine="567"/>
        <w:rPr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Сроки </w:t>
      </w:r>
      <w:r w:rsidR="00EB13F9" w:rsidRPr="00820770">
        <w:rPr>
          <w:b/>
          <w:bCs/>
          <w:sz w:val="28"/>
          <w:szCs w:val="28"/>
        </w:rPr>
        <w:t>проведения</w:t>
      </w:r>
      <w:r w:rsidR="00EB13F9" w:rsidRPr="00820770">
        <w:rPr>
          <w:bCs/>
          <w:sz w:val="28"/>
          <w:szCs w:val="28"/>
        </w:rPr>
        <w:t xml:space="preserve">: </w:t>
      </w:r>
      <w:r w:rsidR="004F1D17">
        <w:rPr>
          <w:bCs/>
          <w:sz w:val="28"/>
          <w:szCs w:val="28"/>
        </w:rPr>
        <w:t>07</w:t>
      </w:r>
      <w:r w:rsidR="005437D4">
        <w:rPr>
          <w:bCs/>
          <w:sz w:val="28"/>
          <w:szCs w:val="28"/>
        </w:rPr>
        <w:t>.0</w:t>
      </w:r>
      <w:r w:rsidR="004F1D17">
        <w:rPr>
          <w:bCs/>
          <w:sz w:val="28"/>
          <w:szCs w:val="28"/>
        </w:rPr>
        <w:t>7</w:t>
      </w:r>
      <w:r w:rsidR="005437D4">
        <w:rPr>
          <w:bCs/>
          <w:sz w:val="28"/>
          <w:szCs w:val="28"/>
        </w:rPr>
        <w:t>.2018</w:t>
      </w:r>
      <w:r w:rsidR="00EB13F9" w:rsidRPr="00820770">
        <w:rPr>
          <w:bCs/>
          <w:sz w:val="28"/>
          <w:szCs w:val="28"/>
        </w:rPr>
        <w:t xml:space="preserve"> – </w:t>
      </w:r>
      <w:r w:rsidR="004F1D17">
        <w:rPr>
          <w:bCs/>
          <w:sz w:val="28"/>
          <w:szCs w:val="28"/>
        </w:rPr>
        <w:t>08</w:t>
      </w:r>
      <w:r w:rsidR="005437D4">
        <w:rPr>
          <w:bCs/>
          <w:sz w:val="28"/>
          <w:szCs w:val="28"/>
        </w:rPr>
        <w:t>.0</w:t>
      </w:r>
      <w:r w:rsidR="004F1D17">
        <w:rPr>
          <w:bCs/>
          <w:sz w:val="28"/>
          <w:szCs w:val="28"/>
        </w:rPr>
        <w:t>7</w:t>
      </w:r>
      <w:r w:rsidR="00804206">
        <w:rPr>
          <w:bCs/>
          <w:sz w:val="28"/>
          <w:szCs w:val="28"/>
        </w:rPr>
        <w:t>.201</w:t>
      </w:r>
      <w:r w:rsidR="005437D4">
        <w:rPr>
          <w:bCs/>
          <w:sz w:val="28"/>
          <w:szCs w:val="28"/>
        </w:rPr>
        <w:t>8</w:t>
      </w:r>
      <w:r w:rsidR="00B0110D" w:rsidRPr="00820770">
        <w:rPr>
          <w:bCs/>
          <w:sz w:val="28"/>
          <w:szCs w:val="28"/>
        </w:rPr>
        <w:t xml:space="preserve"> </w:t>
      </w:r>
      <w:r w:rsidR="00EB13F9" w:rsidRPr="00820770">
        <w:rPr>
          <w:bCs/>
          <w:sz w:val="28"/>
          <w:szCs w:val="28"/>
        </w:rPr>
        <w:t>г.</w:t>
      </w:r>
    </w:p>
    <w:p w:rsidR="00CA08AA" w:rsidRPr="00820770" w:rsidRDefault="00CA08AA" w:rsidP="00CA08AA">
      <w:pPr>
        <w:ind w:right="-2" w:firstLine="567"/>
        <w:rPr>
          <w:sz w:val="28"/>
          <w:szCs w:val="28"/>
        </w:rPr>
      </w:pPr>
    </w:p>
    <w:p w:rsidR="00CA08AA" w:rsidRPr="00820770" w:rsidRDefault="00A84E02" w:rsidP="00B05EB8">
      <w:pPr>
        <w:ind w:right="-2"/>
        <w:jc w:val="center"/>
        <w:rPr>
          <w:b/>
          <w:sz w:val="28"/>
          <w:szCs w:val="28"/>
        </w:rPr>
      </w:pPr>
      <w:r w:rsidRPr="004E190A">
        <w:rPr>
          <w:sz w:val="28"/>
          <w:szCs w:val="28"/>
          <w:lang w:val="en-US"/>
        </w:rPr>
        <w:t>III</w:t>
      </w:r>
      <w:r w:rsidRPr="004E190A">
        <w:rPr>
          <w:sz w:val="28"/>
          <w:szCs w:val="28"/>
        </w:rPr>
        <w:t xml:space="preserve"> Организаторы соревнования</w:t>
      </w:r>
    </w:p>
    <w:p w:rsidR="000D70E7" w:rsidRDefault="000D70E7" w:rsidP="00CA08AA">
      <w:pPr>
        <w:numPr>
          <w:ilvl w:val="0"/>
          <w:numId w:val="14"/>
        </w:numPr>
        <w:ind w:left="0" w:right="-2" w:firstLine="567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Общероссийская </w:t>
      </w:r>
      <w:r w:rsidR="004F1D17">
        <w:rPr>
          <w:bCs/>
          <w:sz w:val="28"/>
          <w:szCs w:val="28"/>
        </w:rPr>
        <w:t xml:space="preserve">физкультурно-спортивная </w:t>
      </w:r>
      <w:r w:rsidRPr="00820770">
        <w:rPr>
          <w:bCs/>
          <w:sz w:val="28"/>
          <w:szCs w:val="28"/>
        </w:rPr>
        <w:t>общественная организация «</w:t>
      </w:r>
      <w:r w:rsidR="004F1D17">
        <w:rPr>
          <w:bCs/>
          <w:sz w:val="28"/>
          <w:szCs w:val="28"/>
        </w:rPr>
        <w:t xml:space="preserve">Студенческая </w:t>
      </w:r>
      <w:r w:rsidRPr="00820770">
        <w:rPr>
          <w:bCs/>
          <w:sz w:val="28"/>
          <w:szCs w:val="28"/>
        </w:rPr>
        <w:t xml:space="preserve">Федерация </w:t>
      </w:r>
      <w:proofErr w:type="spellStart"/>
      <w:r w:rsidRPr="00820770">
        <w:rPr>
          <w:bCs/>
          <w:sz w:val="28"/>
          <w:szCs w:val="28"/>
        </w:rPr>
        <w:t>всестилевого</w:t>
      </w:r>
      <w:proofErr w:type="spellEnd"/>
      <w:r w:rsidRPr="00820770">
        <w:rPr>
          <w:bCs/>
          <w:sz w:val="28"/>
          <w:szCs w:val="28"/>
        </w:rPr>
        <w:t xml:space="preserve"> каратэ России</w:t>
      </w:r>
      <w:r w:rsidR="00792DD6">
        <w:rPr>
          <w:bCs/>
          <w:sz w:val="28"/>
          <w:szCs w:val="28"/>
        </w:rPr>
        <w:t>».</w:t>
      </w:r>
    </w:p>
    <w:p w:rsidR="004F1D17" w:rsidRPr="004F1D17" w:rsidRDefault="004F1D17" w:rsidP="004F1D17">
      <w:pPr>
        <w:numPr>
          <w:ilvl w:val="0"/>
          <w:numId w:val="14"/>
        </w:numPr>
        <w:ind w:left="0" w:right="-2" w:firstLine="567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Общероссийская общественная спортивная организация «Федерация </w:t>
      </w:r>
      <w:proofErr w:type="spellStart"/>
      <w:r w:rsidRPr="00820770">
        <w:rPr>
          <w:bCs/>
          <w:sz w:val="28"/>
          <w:szCs w:val="28"/>
        </w:rPr>
        <w:t>всестилевого</w:t>
      </w:r>
      <w:proofErr w:type="spellEnd"/>
      <w:r w:rsidRPr="00820770">
        <w:rPr>
          <w:bCs/>
          <w:sz w:val="28"/>
          <w:szCs w:val="28"/>
        </w:rPr>
        <w:t xml:space="preserve"> каратэ России</w:t>
      </w:r>
      <w:r>
        <w:rPr>
          <w:bCs/>
          <w:sz w:val="28"/>
          <w:szCs w:val="28"/>
        </w:rPr>
        <w:t>».</w:t>
      </w:r>
    </w:p>
    <w:p w:rsidR="000D70E7" w:rsidRPr="00CA08AA" w:rsidRDefault="000D70E7" w:rsidP="00CA08AA">
      <w:pPr>
        <w:numPr>
          <w:ilvl w:val="0"/>
          <w:numId w:val="14"/>
        </w:numPr>
        <w:ind w:left="0" w:right="-2" w:firstLine="567"/>
        <w:rPr>
          <w:sz w:val="28"/>
          <w:szCs w:val="28"/>
        </w:rPr>
      </w:pPr>
      <w:r w:rsidRPr="00820770">
        <w:rPr>
          <w:sz w:val="28"/>
          <w:szCs w:val="28"/>
        </w:rPr>
        <w:t>Министерство спорта Российской Федерации</w:t>
      </w:r>
      <w:r w:rsidRPr="00820770">
        <w:rPr>
          <w:bCs/>
          <w:sz w:val="28"/>
          <w:szCs w:val="28"/>
        </w:rPr>
        <w:t>.</w:t>
      </w:r>
    </w:p>
    <w:p w:rsidR="0038153B" w:rsidRPr="00820770" w:rsidRDefault="0038153B" w:rsidP="00CA08AA">
      <w:pPr>
        <w:ind w:right="-2" w:firstLine="567"/>
        <w:rPr>
          <w:b/>
          <w:sz w:val="28"/>
          <w:szCs w:val="28"/>
        </w:rPr>
      </w:pPr>
    </w:p>
    <w:p w:rsidR="00A326CF" w:rsidRPr="004E190A" w:rsidRDefault="00A326CF" w:rsidP="00CA08AA">
      <w:pPr>
        <w:ind w:right="-2" w:firstLine="567"/>
        <w:rPr>
          <w:sz w:val="28"/>
          <w:szCs w:val="28"/>
        </w:rPr>
      </w:pPr>
      <w:r w:rsidRPr="004E190A">
        <w:rPr>
          <w:sz w:val="28"/>
          <w:szCs w:val="28"/>
        </w:rPr>
        <w:t>Главная судейская коллегия:</w:t>
      </w:r>
    </w:p>
    <w:p w:rsidR="00A326CF" w:rsidRPr="00826AE9" w:rsidRDefault="00A326CF" w:rsidP="00CA08AA">
      <w:pPr>
        <w:ind w:right="-2" w:firstLine="567"/>
        <w:rPr>
          <w:sz w:val="28"/>
          <w:szCs w:val="28"/>
        </w:rPr>
      </w:pPr>
      <w:r w:rsidRPr="00826AE9">
        <w:rPr>
          <w:sz w:val="28"/>
          <w:szCs w:val="28"/>
        </w:rPr>
        <w:t>Главный судья</w:t>
      </w:r>
      <w:r w:rsidR="00DF38DA">
        <w:rPr>
          <w:sz w:val="28"/>
          <w:szCs w:val="28"/>
        </w:rPr>
        <w:t xml:space="preserve"> – </w:t>
      </w:r>
      <w:r w:rsidR="004F1D17">
        <w:rPr>
          <w:sz w:val="28"/>
          <w:szCs w:val="28"/>
        </w:rPr>
        <w:t>Белов Борис Александрович</w:t>
      </w:r>
      <w:r w:rsidR="00DF38DA">
        <w:rPr>
          <w:sz w:val="28"/>
          <w:szCs w:val="28"/>
        </w:rPr>
        <w:t>;</w:t>
      </w:r>
    </w:p>
    <w:p w:rsidR="00A326CF" w:rsidRPr="00826AE9" w:rsidRDefault="00A326CF" w:rsidP="00CA08AA">
      <w:pPr>
        <w:ind w:right="-2" w:firstLine="567"/>
        <w:rPr>
          <w:sz w:val="28"/>
          <w:szCs w:val="28"/>
        </w:rPr>
      </w:pPr>
      <w:r w:rsidRPr="00826AE9">
        <w:rPr>
          <w:sz w:val="28"/>
          <w:szCs w:val="28"/>
        </w:rPr>
        <w:t xml:space="preserve">Зам. </w:t>
      </w:r>
      <w:r w:rsidR="00DF38DA">
        <w:rPr>
          <w:sz w:val="28"/>
          <w:szCs w:val="28"/>
        </w:rPr>
        <w:t>г</w:t>
      </w:r>
      <w:r w:rsidRPr="00826AE9">
        <w:rPr>
          <w:sz w:val="28"/>
          <w:szCs w:val="28"/>
        </w:rPr>
        <w:t xml:space="preserve">лавного судьи – </w:t>
      </w:r>
      <w:proofErr w:type="spellStart"/>
      <w:r w:rsidR="004F1D17">
        <w:rPr>
          <w:sz w:val="28"/>
          <w:szCs w:val="28"/>
        </w:rPr>
        <w:t>Ухванисов</w:t>
      </w:r>
      <w:proofErr w:type="spellEnd"/>
      <w:r w:rsidR="004F1D17">
        <w:rPr>
          <w:sz w:val="28"/>
          <w:szCs w:val="28"/>
        </w:rPr>
        <w:t xml:space="preserve"> Олег Валерьевич</w:t>
      </w:r>
      <w:r w:rsidR="00DF38DA">
        <w:rPr>
          <w:sz w:val="28"/>
          <w:szCs w:val="28"/>
        </w:rPr>
        <w:t>;</w:t>
      </w:r>
    </w:p>
    <w:p w:rsidR="003A0819" w:rsidRPr="00826AE9" w:rsidRDefault="00DF38DA" w:rsidP="003A0819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ам. г</w:t>
      </w:r>
      <w:r w:rsidR="003A0819" w:rsidRPr="00826AE9">
        <w:rPr>
          <w:sz w:val="28"/>
          <w:szCs w:val="28"/>
        </w:rPr>
        <w:t xml:space="preserve">лавного судьи </w:t>
      </w:r>
      <w:proofErr w:type="gramStart"/>
      <w:r w:rsidR="003A0819" w:rsidRPr="00826AE9">
        <w:rPr>
          <w:sz w:val="28"/>
          <w:szCs w:val="28"/>
        </w:rPr>
        <w:t>–</w:t>
      </w:r>
      <w:proofErr w:type="spellStart"/>
      <w:r w:rsidR="004F1D17">
        <w:rPr>
          <w:sz w:val="28"/>
          <w:szCs w:val="28"/>
        </w:rPr>
        <w:t>Б</w:t>
      </w:r>
      <w:proofErr w:type="gramEnd"/>
      <w:r w:rsidR="004F1D17">
        <w:rPr>
          <w:sz w:val="28"/>
          <w:szCs w:val="28"/>
        </w:rPr>
        <w:t>азагутинов</w:t>
      </w:r>
      <w:proofErr w:type="spellEnd"/>
      <w:r w:rsidR="004F1D17">
        <w:rPr>
          <w:sz w:val="28"/>
          <w:szCs w:val="28"/>
        </w:rPr>
        <w:t xml:space="preserve"> Альберт </w:t>
      </w:r>
      <w:proofErr w:type="spellStart"/>
      <w:r w:rsidR="004F1D17">
        <w:rPr>
          <w:sz w:val="28"/>
          <w:szCs w:val="28"/>
        </w:rPr>
        <w:t>Шейхатинович</w:t>
      </w:r>
      <w:proofErr w:type="spellEnd"/>
      <w:r>
        <w:rPr>
          <w:sz w:val="28"/>
          <w:szCs w:val="28"/>
        </w:rPr>
        <w:t>;</w:t>
      </w:r>
    </w:p>
    <w:p w:rsidR="00A326CF" w:rsidRDefault="00A326CF" w:rsidP="00CA08AA">
      <w:pPr>
        <w:ind w:right="-2" w:firstLine="567"/>
        <w:rPr>
          <w:sz w:val="28"/>
          <w:szCs w:val="28"/>
        </w:rPr>
      </w:pPr>
      <w:r w:rsidRPr="00826AE9">
        <w:rPr>
          <w:sz w:val="28"/>
          <w:szCs w:val="28"/>
        </w:rPr>
        <w:t xml:space="preserve">Главный секретарь – </w:t>
      </w:r>
      <w:proofErr w:type="spellStart"/>
      <w:r w:rsidR="00066177">
        <w:rPr>
          <w:sz w:val="28"/>
          <w:szCs w:val="28"/>
        </w:rPr>
        <w:t>Заньков</w:t>
      </w:r>
      <w:proofErr w:type="spellEnd"/>
      <w:r w:rsidR="00066177">
        <w:rPr>
          <w:sz w:val="28"/>
          <w:szCs w:val="28"/>
        </w:rPr>
        <w:t xml:space="preserve"> Сергей Иванович</w:t>
      </w:r>
      <w:r w:rsidR="00DF38DA">
        <w:rPr>
          <w:sz w:val="28"/>
          <w:szCs w:val="28"/>
        </w:rPr>
        <w:t>;</w:t>
      </w:r>
    </w:p>
    <w:p w:rsidR="00066177" w:rsidRDefault="00066177" w:rsidP="00CA08AA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ам. главного секретар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ласов Александр Геннадьевич</w:t>
      </w:r>
    </w:p>
    <w:p w:rsidR="00A326CF" w:rsidRPr="00826AE9" w:rsidRDefault="00A326CF" w:rsidP="00CA08AA">
      <w:pPr>
        <w:ind w:right="-2" w:firstLine="567"/>
        <w:rPr>
          <w:sz w:val="28"/>
          <w:szCs w:val="28"/>
        </w:rPr>
      </w:pPr>
    </w:p>
    <w:p w:rsidR="00572765" w:rsidRPr="005D6F63" w:rsidRDefault="00572765" w:rsidP="00572765">
      <w:pPr>
        <w:ind w:right="-2" w:firstLine="567"/>
        <w:rPr>
          <w:sz w:val="28"/>
          <w:szCs w:val="28"/>
        </w:rPr>
      </w:pPr>
      <w:r w:rsidRPr="005D6F63">
        <w:rPr>
          <w:sz w:val="28"/>
          <w:szCs w:val="28"/>
        </w:rPr>
        <w:t>Старшие судьи на площадках:</w:t>
      </w:r>
    </w:p>
    <w:p w:rsidR="00572765" w:rsidRPr="005D6F63" w:rsidRDefault="00572765" w:rsidP="00572765">
      <w:pPr>
        <w:ind w:right="-2" w:firstLine="567"/>
        <w:rPr>
          <w:sz w:val="28"/>
          <w:szCs w:val="28"/>
        </w:rPr>
      </w:pPr>
      <w:r w:rsidRPr="005D6F63">
        <w:rPr>
          <w:sz w:val="28"/>
          <w:szCs w:val="28"/>
        </w:rPr>
        <w:t xml:space="preserve">- ОК– </w:t>
      </w:r>
      <w:proofErr w:type="gramStart"/>
      <w:r w:rsidR="004F1D17">
        <w:rPr>
          <w:sz w:val="28"/>
          <w:szCs w:val="28"/>
        </w:rPr>
        <w:t>Ск</w:t>
      </w:r>
      <w:proofErr w:type="gramEnd"/>
      <w:r w:rsidR="004F1D17">
        <w:rPr>
          <w:sz w:val="28"/>
          <w:szCs w:val="28"/>
        </w:rPr>
        <w:t>ворцов Виталий Витальевич</w:t>
      </w:r>
      <w:r w:rsidRPr="005D6F63">
        <w:rPr>
          <w:sz w:val="28"/>
          <w:szCs w:val="28"/>
        </w:rPr>
        <w:t>;</w:t>
      </w:r>
    </w:p>
    <w:p w:rsidR="00572765" w:rsidRPr="003323DF" w:rsidRDefault="00572765" w:rsidP="00572765">
      <w:pPr>
        <w:ind w:right="-2" w:firstLine="567"/>
        <w:rPr>
          <w:sz w:val="28"/>
          <w:szCs w:val="28"/>
        </w:rPr>
      </w:pPr>
      <w:r w:rsidRPr="003323DF">
        <w:rPr>
          <w:sz w:val="28"/>
          <w:szCs w:val="28"/>
        </w:rPr>
        <w:t xml:space="preserve">- ПК – </w:t>
      </w:r>
      <w:proofErr w:type="spellStart"/>
      <w:r w:rsidR="00066177">
        <w:rPr>
          <w:sz w:val="28"/>
          <w:szCs w:val="28"/>
        </w:rPr>
        <w:t>Галиев</w:t>
      </w:r>
      <w:proofErr w:type="spellEnd"/>
      <w:r w:rsidR="00066177">
        <w:rPr>
          <w:sz w:val="28"/>
          <w:szCs w:val="28"/>
        </w:rPr>
        <w:t xml:space="preserve"> Ильдар </w:t>
      </w:r>
      <w:proofErr w:type="spellStart"/>
      <w:r w:rsidR="00066177">
        <w:rPr>
          <w:sz w:val="28"/>
          <w:szCs w:val="28"/>
        </w:rPr>
        <w:t>Ильгизович</w:t>
      </w:r>
      <w:proofErr w:type="spellEnd"/>
      <w:r w:rsidRPr="003323DF">
        <w:rPr>
          <w:sz w:val="28"/>
          <w:szCs w:val="28"/>
        </w:rPr>
        <w:t>;</w:t>
      </w:r>
    </w:p>
    <w:p w:rsidR="00572765" w:rsidRPr="00344FE7" w:rsidRDefault="004F1D17" w:rsidP="00572765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 СЗ</w:t>
      </w:r>
      <w:r w:rsidR="00572765" w:rsidRPr="00344FE7">
        <w:rPr>
          <w:sz w:val="28"/>
          <w:szCs w:val="28"/>
        </w:rPr>
        <w:t xml:space="preserve"> – </w:t>
      </w:r>
      <w:proofErr w:type="spellStart"/>
      <w:r w:rsidR="00066177">
        <w:rPr>
          <w:sz w:val="28"/>
          <w:szCs w:val="28"/>
        </w:rPr>
        <w:t>Гатиятуллин</w:t>
      </w:r>
      <w:proofErr w:type="spellEnd"/>
      <w:r w:rsidR="00066177">
        <w:rPr>
          <w:sz w:val="28"/>
          <w:szCs w:val="28"/>
        </w:rPr>
        <w:t xml:space="preserve"> </w:t>
      </w:r>
      <w:proofErr w:type="spellStart"/>
      <w:r w:rsidR="00066177">
        <w:rPr>
          <w:sz w:val="28"/>
          <w:szCs w:val="28"/>
        </w:rPr>
        <w:t>Равиль</w:t>
      </w:r>
      <w:proofErr w:type="spellEnd"/>
      <w:r w:rsidR="00066177">
        <w:rPr>
          <w:sz w:val="28"/>
          <w:szCs w:val="28"/>
        </w:rPr>
        <w:t xml:space="preserve"> </w:t>
      </w:r>
      <w:proofErr w:type="spellStart"/>
      <w:r w:rsidR="00066177">
        <w:rPr>
          <w:sz w:val="28"/>
          <w:szCs w:val="28"/>
        </w:rPr>
        <w:t>Хабриевич</w:t>
      </w:r>
      <w:proofErr w:type="spellEnd"/>
      <w:r w:rsidR="00572765" w:rsidRPr="00344FE7">
        <w:rPr>
          <w:sz w:val="28"/>
          <w:szCs w:val="28"/>
        </w:rPr>
        <w:t>;</w:t>
      </w:r>
    </w:p>
    <w:p w:rsidR="00572765" w:rsidRPr="00DC1F68" w:rsidRDefault="00572765" w:rsidP="004F1D17">
      <w:pPr>
        <w:ind w:right="-2"/>
        <w:rPr>
          <w:sz w:val="28"/>
          <w:szCs w:val="28"/>
          <w:highlight w:val="yellow"/>
        </w:rPr>
      </w:pPr>
    </w:p>
    <w:p w:rsidR="00572765" w:rsidRPr="00D2074E" w:rsidRDefault="00572765" w:rsidP="00572765">
      <w:pPr>
        <w:ind w:right="-2" w:firstLine="567"/>
        <w:rPr>
          <w:sz w:val="28"/>
          <w:szCs w:val="28"/>
        </w:rPr>
      </w:pPr>
      <w:r w:rsidRPr="00D2074E">
        <w:rPr>
          <w:sz w:val="28"/>
          <w:szCs w:val="28"/>
        </w:rPr>
        <w:t>Судьи-секретари:</w:t>
      </w:r>
    </w:p>
    <w:p w:rsidR="00572765" w:rsidRDefault="00486075" w:rsidP="00572765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- ОК - </w:t>
      </w:r>
      <w:proofErr w:type="spellStart"/>
      <w:r>
        <w:rPr>
          <w:sz w:val="28"/>
          <w:szCs w:val="28"/>
        </w:rPr>
        <w:t>Загидуллина</w:t>
      </w:r>
      <w:proofErr w:type="spellEnd"/>
      <w:r>
        <w:rPr>
          <w:sz w:val="28"/>
          <w:szCs w:val="28"/>
        </w:rPr>
        <w:t xml:space="preserve"> Лилия Рустамовна</w:t>
      </w:r>
      <w:r w:rsidR="00572765" w:rsidRPr="00B4730A">
        <w:rPr>
          <w:sz w:val="28"/>
          <w:szCs w:val="28"/>
        </w:rPr>
        <w:t>;</w:t>
      </w:r>
    </w:p>
    <w:p w:rsidR="00572765" w:rsidRPr="00256187" w:rsidRDefault="00572765" w:rsidP="00572765">
      <w:pPr>
        <w:ind w:right="-2" w:firstLine="567"/>
        <w:rPr>
          <w:sz w:val="28"/>
          <w:szCs w:val="28"/>
        </w:rPr>
      </w:pPr>
      <w:r w:rsidRPr="00256187">
        <w:rPr>
          <w:sz w:val="28"/>
          <w:szCs w:val="28"/>
        </w:rPr>
        <w:t>- П</w:t>
      </w:r>
      <w:proofErr w:type="gramStart"/>
      <w:r w:rsidRPr="00256187">
        <w:rPr>
          <w:sz w:val="28"/>
          <w:szCs w:val="28"/>
        </w:rPr>
        <w:t>К</w:t>
      </w:r>
      <w:r w:rsidR="00486075">
        <w:rPr>
          <w:sz w:val="28"/>
          <w:szCs w:val="28"/>
        </w:rPr>
        <w:t>-</w:t>
      </w:r>
      <w:proofErr w:type="gramEnd"/>
      <w:r w:rsidR="00256187" w:rsidRPr="00256187">
        <w:rPr>
          <w:sz w:val="28"/>
          <w:szCs w:val="28"/>
        </w:rPr>
        <w:t xml:space="preserve"> </w:t>
      </w:r>
      <w:r w:rsidR="00486075">
        <w:rPr>
          <w:sz w:val="28"/>
          <w:szCs w:val="28"/>
        </w:rPr>
        <w:t xml:space="preserve"> </w:t>
      </w:r>
      <w:proofErr w:type="spellStart"/>
      <w:r w:rsidR="00486075">
        <w:rPr>
          <w:sz w:val="28"/>
          <w:szCs w:val="28"/>
        </w:rPr>
        <w:t>Еникеева</w:t>
      </w:r>
      <w:proofErr w:type="spellEnd"/>
      <w:r w:rsidR="00486075">
        <w:rPr>
          <w:sz w:val="28"/>
          <w:szCs w:val="28"/>
        </w:rPr>
        <w:t xml:space="preserve"> </w:t>
      </w:r>
      <w:proofErr w:type="spellStart"/>
      <w:r w:rsidR="00486075">
        <w:rPr>
          <w:sz w:val="28"/>
          <w:szCs w:val="28"/>
        </w:rPr>
        <w:t>Илюса</w:t>
      </w:r>
      <w:proofErr w:type="spellEnd"/>
      <w:r w:rsidR="00486075">
        <w:rPr>
          <w:sz w:val="28"/>
          <w:szCs w:val="28"/>
        </w:rPr>
        <w:t xml:space="preserve"> </w:t>
      </w:r>
      <w:proofErr w:type="spellStart"/>
      <w:r w:rsidR="00486075">
        <w:rPr>
          <w:sz w:val="28"/>
          <w:szCs w:val="28"/>
        </w:rPr>
        <w:t>Фанильевна</w:t>
      </w:r>
      <w:proofErr w:type="spellEnd"/>
      <w:r w:rsidRPr="00256187">
        <w:rPr>
          <w:sz w:val="28"/>
          <w:szCs w:val="28"/>
        </w:rPr>
        <w:t>;</w:t>
      </w:r>
    </w:p>
    <w:p w:rsidR="00572765" w:rsidRPr="00256187" w:rsidRDefault="00572765" w:rsidP="00572765">
      <w:pPr>
        <w:ind w:right="-2" w:firstLine="567"/>
        <w:rPr>
          <w:sz w:val="28"/>
          <w:szCs w:val="28"/>
        </w:rPr>
      </w:pPr>
      <w:r w:rsidRPr="00256187">
        <w:rPr>
          <w:sz w:val="28"/>
          <w:szCs w:val="28"/>
        </w:rPr>
        <w:t>- СЗ</w:t>
      </w:r>
      <w:r w:rsidR="00486075">
        <w:rPr>
          <w:sz w:val="28"/>
          <w:szCs w:val="28"/>
        </w:rPr>
        <w:t xml:space="preserve"> -</w:t>
      </w:r>
      <w:r w:rsidRPr="00256187">
        <w:rPr>
          <w:sz w:val="28"/>
          <w:szCs w:val="28"/>
        </w:rPr>
        <w:t xml:space="preserve"> </w:t>
      </w:r>
      <w:r w:rsidR="00486075">
        <w:rPr>
          <w:sz w:val="28"/>
          <w:szCs w:val="28"/>
        </w:rPr>
        <w:t xml:space="preserve"> </w:t>
      </w:r>
      <w:proofErr w:type="spellStart"/>
      <w:r w:rsidR="00486075">
        <w:rPr>
          <w:sz w:val="28"/>
          <w:szCs w:val="28"/>
        </w:rPr>
        <w:t>Ухванисова</w:t>
      </w:r>
      <w:proofErr w:type="spellEnd"/>
      <w:r w:rsidR="00486075">
        <w:rPr>
          <w:sz w:val="28"/>
          <w:szCs w:val="28"/>
        </w:rPr>
        <w:t xml:space="preserve"> Анастасия </w:t>
      </w:r>
      <w:r w:rsidR="000E4CBE">
        <w:rPr>
          <w:sz w:val="28"/>
          <w:szCs w:val="28"/>
        </w:rPr>
        <w:t>Владимировна</w:t>
      </w:r>
      <w:r w:rsidRPr="00256187">
        <w:rPr>
          <w:sz w:val="28"/>
          <w:szCs w:val="28"/>
        </w:rPr>
        <w:t>;</w:t>
      </w:r>
    </w:p>
    <w:p w:rsidR="00A326CF" w:rsidRPr="00792DD6" w:rsidRDefault="00A326CF" w:rsidP="00CA08AA">
      <w:pPr>
        <w:ind w:right="-2" w:firstLine="567"/>
        <w:rPr>
          <w:b/>
          <w:sz w:val="28"/>
          <w:szCs w:val="28"/>
        </w:rPr>
      </w:pPr>
    </w:p>
    <w:p w:rsidR="00A326CF" w:rsidRPr="00820770" w:rsidRDefault="00A326CF" w:rsidP="00CA08AA">
      <w:pPr>
        <w:ind w:right="-2" w:firstLine="567"/>
        <w:rPr>
          <w:sz w:val="28"/>
          <w:szCs w:val="28"/>
        </w:rPr>
      </w:pPr>
      <w:r w:rsidRPr="004E190A">
        <w:rPr>
          <w:sz w:val="28"/>
          <w:szCs w:val="28"/>
        </w:rPr>
        <w:t>Адрес оргкомитета:</w:t>
      </w:r>
      <w:r w:rsidRPr="00820770">
        <w:rPr>
          <w:sz w:val="28"/>
          <w:szCs w:val="28"/>
        </w:rPr>
        <w:t xml:space="preserve"> </w:t>
      </w:r>
      <w:r w:rsidR="00486075">
        <w:rPr>
          <w:sz w:val="28"/>
          <w:szCs w:val="28"/>
        </w:rPr>
        <w:t xml:space="preserve">420081, Казань, </w:t>
      </w:r>
      <w:proofErr w:type="spellStart"/>
      <w:r w:rsidR="00486075">
        <w:rPr>
          <w:sz w:val="28"/>
          <w:szCs w:val="28"/>
        </w:rPr>
        <w:t>пр.А.Камалеева</w:t>
      </w:r>
      <w:proofErr w:type="spellEnd"/>
      <w:r w:rsidR="00486075">
        <w:rPr>
          <w:sz w:val="28"/>
          <w:szCs w:val="28"/>
        </w:rPr>
        <w:t xml:space="preserve">  д. 8 оф.35 </w:t>
      </w:r>
      <w:r w:rsidRPr="00820770">
        <w:rPr>
          <w:sz w:val="28"/>
          <w:szCs w:val="28"/>
        </w:rPr>
        <w:t>.</w:t>
      </w:r>
    </w:p>
    <w:p w:rsidR="00A326CF" w:rsidRPr="00820770" w:rsidRDefault="00A326CF" w:rsidP="00CA08AA">
      <w:pPr>
        <w:ind w:right="-2" w:firstLine="567"/>
        <w:rPr>
          <w:b/>
          <w:sz w:val="28"/>
          <w:szCs w:val="28"/>
        </w:rPr>
      </w:pPr>
    </w:p>
    <w:p w:rsidR="000D70E7" w:rsidRPr="004E190A" w:rsidRDefault="00A84E02" w:rsidP="00B05EB8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IV</w:t>
      </w:r>
      <w:r w:rsidRPr="004E190A">
        <w:rPr>
          <w:sz w:val="28"/>
          <w:szCs w:val="28"/>
        </w:rPr>
        <w:t xml:space="preserve"> </w:t>
      </w:r>
      <w:r w:rsidR="000D70E7" w:rsidRPr="004E190A">
        <w:rPr>
          <w:sz w:val="28"/>
          <w:szCs w:val="28"/>
        </w:rPr>
        <w:t>Требования к участникам со</w:t>
      </w:r>
      <w:r w:rsidRPr="004E190A">
        <w:rPr>
          <w:sz w:val="28"/>
          <w:szCs w:val="28"/>
        </w:rPr>
        <w:t>ревнований и условия их допуска</w:t>
      </w:r>
    </w:p>
    <w:p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1. Условия, определяющие допуск организаций и спортсменов к соревнованиям:</w:t>
      </w:r>
    </w:p>
    <w:p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4.1.1. К участию в соревнованиях допускаются сборные команды субъектов Российской Федерации, </w:t>
      </w:r>
      <w:r w:rsidR="00241B9A">
        <w:rPr>
          <w:sz w:val="28"/>
          <w:szCs w:val="28"/>
        </w:rPr>
        <w:t>отделения ФВКР которые не имеют задолженностей</w:t>
      </w:r>
      <w:r w:rsidRPr="00820770">
        <w:rPr>
          <w:sz w:val="28"/>
          <w:szCs w:val="28"/>
        </w:rPr>
        <w:t xml:space="preserve"> по членским взносам.</w:t>
      </w:r>
    </w:p>
    <w:p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lastRenderedPageBreak/>
        <w:t>4.2. Численный состав команды:</w:t>
      </w:r>
    </w:p>
    <w:p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;</w:t>
      </w:r>
    </w:p>
    <w:p w:rsidR="003E589F" w:rsidRPr="00DC1D9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спортсмены – не более 4 человек в виде программы от субъекта Российской Федерации</w:t>
      </w:r>
      <w:r w:rsidR="00801BCD">
        <w:rPr>
          <w:sz w:val="28"/>
          <w:szCs w:val="28"/>
        </w:rPr>
        <w:t>, при этом общее количество спортсменов от субъекта Российской Федерации – до 120 человек</w:t>
      </w:r>
      <w:r w:rsidRPr="00820770">
        <w:rPr>
          <w:sz w:val="28"/>
          <w:szCs w:val="28"/>
        </w:rPr>
        <w:t>.</w:t>
      </w:r>
    </w:p>
    <w:p w:rsidR="00DF38DA" w:rsidRDefault="000A34DC" w:rsidP="00DF38D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Минимальная спортивная классификация</w:t>
      </w:r>
      <w:r w:rsidR="00007144">
        <w:rPr>
          <w:sz w:val="28"/>
          <w:szCs w:val="28"/>
        </w:rPr>
        <w:t xml:space="preserve"> для участия</w:t>
      </w:r>
      <w:r w:rsidR="0063427D">
        <w:rPr>
          <w:sz w:val="28"/>
          <w:szCs w:val="28"/>
        </w:rPr>
        <w:t xml:space="preserve"> в соревнованиях:</w:t>
      </w:r>
    </w:p>
    <w:p w:rsidR="00DF38DA" w:rsidRPr="00DF38DA" w:rsidRDefault="00DF38DA" w:rsidP="00DF38DA">
      <w:pPr>
        <w:ind w:right="-2" w:firstLine="567"/>
        <w:jc w:val="both"/>
        <w:rPr>
          <w:sz w:val="28"/>
          <w:szCs w:val="28"/>
        </w:rPr>
      </w:pPr>
      <w:r w:rsidRPr="00DF38DA">
        <w:rPr>
          <w:sz w:val="28"/>
          <w:szCs w:val="28"/>
        </w:rPr>
        <w:t xml:space="preserve">Юноши и девушки 12-13 лет не ниже </w:t>
      </w:r>
      <w:r w:rsidR="00486075">
        <w:rPr>
          <w:sz w:val="28"/>
          <w:szCs w:val="28"/>
        </w:rPr>
        <w:t>2</w:t>
      </w:r>
      <w:r w:rsidRPr="00DF38DA">
        <w:rPr>
          <w:sz w:val="28"/>
          <w:szCs w:val="28"/>
        </w:rPr>
        <w:t xml:space="preserve"> юн</w:t>
      </w:r>
      <w:proofErr w:type="gramStart"/>
      <w:r w:rsidRPr="00DF38DA">
        <w:rPr>
          <w:sz w:val="28"/>
          <w:szCs w:val="28"/>
        </w:rPr>
        <w:t>.</w:t>
      </w:r>
      <w:proofErr w:type="gramEnd"/>
      <w:r w:rsidR="00241B9A">
        <w:rPr>
          <w:sz w:val="28"/>
          <w:szCs w:val="28"/>
        </w:rPr>
        <w:t xml:space="preserve"> </w:t>
      </w:r>
      <w:proofErr w:type="gramStart"/>
      <w:r w:rsidR="00241B9A">
        <w:rPr>
          <w:sz w:val="28"/>
          <w:szCs w:val="28"/>
        </w:rPr>
        <w:t>р</w:t>
      </w:r>
      <w:proofErr w:type="gramEnd"/>
      <w:r w:rsidR="00241B9A">
        <w:rPr>
          <w:sz w:val="28"/>
          <w:szCs w:val="28"/>
        </w:rPr>
        <w:t>азряд</w:t>
      </w:r>
      <w:r w:rsidR="0068635B">
        <w:rPr>
          <w:sz w:val="28"/>
          <w:szCs w:val="28"/>
        </w:rPr>
        <w:t>а</w:t>
      </w:r>
      <w:r w:rsidR="00241B9A">
        <w:rPr>
          <w:sz w:val="28"/>
          <w:szCs w:val="28"/>
        </w:rPr>
        <w:t>.</w:t>
      </w:r>
    </w:p>
    <w:p w:rsidR="00241B9A" w:rsidRPr="00DF38DA" w:rsidRDefault="00DF38DA" w:rsidP="00241B9A">
      <w:pPr>
        <w:ind w:right="-2" w:firstLine="567"/>
        <w:jc w:val="both"/>
        <w:rPr>
          <w:sz w:val="28"/>
          <w:szCs w:val="28"/>
        </w:rPr>
      </w:pPr>
      <w:r w:rsidRPr="00DF38DA">
        <w:rPr>
          <w:sz w:val="28"/>
          <w:szCs w:val="28"/>
        </w:rPr>
        <w:t>Юноши и девушки 14-15 лет не ниже 3 спорт</w:t>
      </w:r>
      <w:proofErr w:type="gramStart"/>
      <w:r w:rsidRPr="00DF38DA">
        <w:rPr>
          <w:sz w:val="28"/>
          <w:szCs w:val="28"/>
        </w:rPr>
        <w:t>.</w:t>
      </w:r>
      <w:proofErr w:type="gramEnd"/>
      <w:r w:rsidR="00241B9A">
        <w:rPr>
          <w:sz w:val="28"/>
          <w:szCs w:val="28"/>
        </w:rPr>
        <w:t xml:space="preserve"> </w:t>
      </w:r>
      <w:proofErr w:type="gramStart"/>
      <w:r w:rsidR="00241B9A">
        <w:rPr>
          <w:sz w:val="28"/>
          <w:szCs w:val="28"/>
        </w:rPr>
        <w:t>р</w:t>
      </w:r>
      <w:proofErr w:type="gramEnd"/>
      <w:r w:rsidR="00241B9A">
        <w:rPr>
          <w:sz w:val="28"/>
          <w:szCs w:val="28"/>
        </w:rPr>
        <w:t>азряд</w:t>
      </w:r>
      <w:r w:rsidR="0068635B">
        <w:rPr>
          <w:sz w:val="28"/>
          <w:szCs w:val="28"/>
        </w:rPr>
        <w:t>а</w:t>
      </w:r>
      <w:r w:rsidR="00241B9A">
        <w:rPr>
          <w:sz w:val="28"/>
          <w:szCs w:val="28"/>
        </w:rPr>
        <w:t>.</w:t>
      </w:r>
    </w:p>
    <w:p w:rsidR="00241B9A" w:rsidRPr="00DF38DA" w:rsidRDefault="00DF38DA" w:rsidP="00241B9A">
      <w:pPr>
        <w:ind w:right="-2" w:firstLine="567"/>
        <w:jc w:val="both"/>
        <w:rPr>
          <w:sz w:val="28"/>
          <w:szCs w:val="28"/>
        </w:rPr>
      </w:pPr>
      <w:r w:rsidRPr="00DF38DA">
        <w:rPr>
          <w:sz w:val="28"/>
          <w:szCs w:val="28"/>
        </w:rPr>
        <w:t>Юноши и девушки 14-15 лет (группы дисциплин содержащее слово «ката») не ниже 2 спорт</w:t>
      </w:r>
      <w:r w:rsidR="00801BCD">
        <w:rPr>
          <w:sz w:val="28"/>
          <w:szCs w:val="28"/>
        </w:rPr>
        <w:t>ивного</w:t>
      </w:r>
      <w:r w:rsidR="00241B9A" w:rsidRPr="00241B9A">
        <w:rPr>
          <w:sz w:val="28"/>
          <w:szCs w:val="28"/>
        </w:rPr>
        <w:t xml:space="preserve"> </w:t>
      </w:r>
      <w:r w:rsidR="00241B9A">
        <w:rPr>
          <w:sz w:val="28"/>
          <w:szCs w:val="28"/>
        </w:rPr>
        <w:t>разряд</w:t>
      </w:r>
      <w:r w:rsidR="0068635B">
        <w:rPr>
          <w:sz w:val="28"/>
          <w:szCs w:val="28"/>
        </w:rPr>
        <w:t>а</w:t>
      </w:r>
      <w:r w:rsidR="00241B9A">
        <w:rPr>
          <w:sz w:val="28"/>
          <w:szCs w:val="28"/>
        </w:rPr>
        <w:t>.</w:t>
      </w:r>
    </w:p>
    <w:p w:rsidR="00241B9A" w:rsidRDefault="00DF38DA" w:rsidP="00241B9A">
      <w:pPr>
        <w:ind w:right="-2" w:firstLine="567"/>
        <w:jc w:val="both"/>
        <w:rPr>
          <w:sz w:val="28"/>
          <w:szCs w:val="28"/>
        </w:rPr>
      </w:pPr>
      <w:r w:rsidRPr="00DF38DA">
        <w:rPr>
          <w:sz w:val="28"/>
          <w:szCs w:val="28"/>
        </w:rPr>
        <w:t>Юниоры и юниорки 16-17 лет не ниже 2 спорт</w:t>
      </w:r>
      <w:proofErr w:type="gramStart"/>
      <w:r w:rsidRPr="00DF38DA">
        <w:rPr>
          <w:sz w:val="28"/>
          <w:szCs w:val="28"/>
        </w:rPr>
        <w:t>.</w:t>
      </w:r>
      <w:proofErr w:type="gramEnd"/>
      <w:r w:rsidR="00546DDB">
        <w:rPr>
          <w:sz w:val="28"/>
          <w:szCs w:val="28"/>
        </w:rPr>
        <w:t xml:space="preserve"> </w:t>
      </w:r>
      <w:r w:rsidR="00241B9A" w:rsidRPr="00241B9A">
        <w:rPr>
          <w:sz w:val="28"/>
          <w:szCs w:val="28"/>
        </w:rPr>
        <w:t xml:space="preserve"> </w:t>
      </w:r>
      <w:proofErr w:type="gramStart"/>
      <w:r w:rsidR="00241B9A">
        <w:rPr>
          <w:sz w:val="28"/>
          <w:szCs w:val="28"/>
        </w:rPr>
        <w:t>р</w:t>
      </w:r>
      <w:proofErr w:type="gramEnd"/>
      <w:r w:rsidR="00241B9A">
        <w:rPr>
          <w:sz w:val="28"/>
          <w:szCs w:val="28"/>
        </w:rPr>
        <w:t>азряд</w:t>
      </w:r>
      <w:r w:rsidR="0068635B">
        <w:rPr>
          <w:sz w:val="28"/>
          <w:szCs w:val="28"/>
        </w:rPr>
        <w:t>а</w:t>
      </w:r>
      <w:r w:rsidR="00241B9A">
        <w:rPr>
          <w:sz w:val="28"/>
          <w:szCs w:val="28"/>
        </w:rPr>
        <w:t>.</w:t>
      </w:r>
    </w:p>
    <w:p w:rsidR="00546DDB" w:rsidRPr="00DF38DA" w:rsidRDefault="00546DDB" w:rsidP="00241B9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жчины и женщины не ниже 2 спор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ряда.</w:t>
      </w:r>
    </w:p>
    <w:p w:rsidR="003E589F" w:rsidRPr="00820770" w:rsidRDefault="003E589F" w:rsidP="00B03F29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</w:t>
      </w:r>
      <w:r w:rsidR="00FA48FE">
        <w:rPr>
          <w:sz w:val="28"/>
          <w:szCs w:val="28"/>
        </w:rPr>
        <w:t>.4</w:t>
      </w:r>
      <w:r w:rsidRPr="00820770">
        <w:rPr>
          <w:sz w:val="28"/>
          <w:szCs w:val="28"/>
        </w:rPr>
        <w:t xml:space="preserve">. Каждый участник, допущенный к соревнованиям должен иметь: </w:t>
      </w:r>
    </w:p>
    <w:p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- </w:t>
      </w:r>
      <w:proofErr w:type="spellStart"/>
      <w:r w:rsidRPr="00820770">
        <w:rPr>
          <w:sz w:val="28"/>
          <w:szCs w:val="28"/>
        </w:rPr>
        <w:t>каратэги</w:t>
      </w:r>
      <w:proofErr w:type="spellEnd"/>
      <w:r w:rsidRPr="00820770">
        <w:rPr>
          <w:sz w:val="28"/>
          <w:szCs w:val="28"/>
        </w:rPr>
        <w:t xml:space="preserve"> белого цвета в соответствии с утвержденным регламентом (http://aska</w:t>
      </w:r>
      <w:r w:rsidR="0053508A">
        <w:rPr>
          <w:sz w:val="28"/>
          <w:szCs w:val="28"/>
        </w:rPr>
        <w:t>rate.ru/all-styles-karate.html)</w:t>
      </w:r>
      <w:r w:rsidRPr="00820770">
        <w:rPr>
          <w:sz w:val="28"/>
          <w:szCs w:val="28"/>
        </w:rPr>
        <w:t>;</w:t>
      </w:r>
    </w:p>
    <w:p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);</w:t>
      </w:r>
    </w:p>
    <w:p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накладки на руки белого цвета (ОК);</w:t>
      </w:r>
    </w:p>
    <w:p w:rsidR="00FE306D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- другие средства защиты, согласно правилам соревнований по </w:t>
      </w:r>
      <w:proofErr w:type="spellStart"/>
      <w:r w:rsidRPr="00820770">
        <w:rPr>
          <w:sz w:val="28"/>
          <w:szCs w:val="28"/>
        </w:rPr>
        <w:t>всестилевому</w:t>
      </w:r>
      <w:proofErr w:type="spellEnd"/>
      <w:r w:rsidRPr="00820770">
        <w:rPr>
          <w:sz w:val="28"/>
          <w:szCs w:val="28"/>
        </w:rPr>
        <w:t xml:space="preserve"> каратэ в каждой отдельной группе дисциплин (ОК, ПК, СЗ).</w:t>
      </w:r>
    </w:p>
    <w:p w:rsidR="00FE306D" w:rsidRPr="00FE306D" w:rsidRDefault="00FE306D" w:rsidP="00B03F29">
      <w:pPr>
        <w:tabs>
          <w:tab w:val="left" w:pos="360"/>
        </w:tabs>
        <w:ind w:right="-2" w:firstLine="567"/>
        <w:jc w:val="both"/>
        <w:rPr>
          <w:sz w:val="28"/>
          <w:szCs w:val="28"/>
          <w:lang w:eastAsia="ja-JP"/>
        </w:rPr>
      </w:pPr>
    </w:p>
    <w:p w:rsidR="003E589F" w:rsidRDefault="003E589F" w:rsidP="00B03F29">
      <w:pPr>
        <w:ind w:right="-2" w:firstLine="567"/>
        <w:jc w:val="both"/>
        <w:rPr>
          <w:b/>
          <w:sz w:val="28"/>
          <w:szCs w:val="28"/>
          <w:lang w:eastAsia="ja-JP"/>
        </w:rPr>
      </w:pPr>
      <w:r w:rsidRPr="00820770">
        <w:rPr>
          <w:b/>
          <w:sz w:val="28"/>
          <w:szCs w:val="28"/>
          <w:lang w:eastAsia="ja-JP"/>
        </w:rPr>
        <w:t>ВНИМАНИЕ! Спортсмен должен иметь</w:t>
      </w:r>
      <w:r w:rsidR="00820A87" w:rsidRPr="00820A87">
        <w:rPr>
          <w:b/>
          <w:sz w:val="28"/>
          <w:szCs w:val="28"/>
          <w:lang w:eastAsia="ja-JP"/>
        </w:rPr>
        <w:t xml:space="preserve"> </w:t>
      </w:r>
      <w:r w:rsidR="00241B9A">
        <w:rPr>
          <w:b/>
          <w:sz w:val="28"/>
          <w:szCs w:val="28"/>
          <w:lang w:eastAsia="ja-JP"/>
        </w:rPr>
        <w:t>личные</w:t>
      </w:r>
      <w:r w:rsidR="00820A87">
        <w:rPr>
          <w:b/>
          <w:sz w:val="28"/>
          <w:szCs w:val="28"/>
          <w:lang w:eastAsia="ja-JP"/>
        </w:rPr>
        <w:t xml:space="preserve"> форму, </w:t>
      </w:r>
      <w:r w:rsidR="00820A87" w:rsidRPr="00820770">
        <w:rPr>
          <w:b/>
          <w:sz w:val="28"/>
          <w:szCs w:val="28"/>
          <w:lang w:eastAsia="ja-JP"/>
        </w:rPr>
        <w:t>инвентарь</w:t>
      </w:r>
      <w:r w:rsidRPr="00820770">
        <w:rPr>
          <w:b/>
          <w:sz w:val="28"/>
          <w:szCs w:val="28"/>
          <w:lang w:eastAsia="ja-JP"/>
        </w:rPr>
        <w:t xml:space="preserve"> </w:t>
      </w:r>
      <w:r w:rsidR="00820A87">
        <w:rPr>
          <w:b/>
          <w:sz w:val="28"/>
          <w:szCs w:val="28"/>
          <w:lang w:eastAsia="ja-JP"/>
        </w:rPr>
        <w:t>и индивидуальные средства защиты</w:t>
      </w:r>
      <w:r w:rsidRPr="00820770">
        <w:rPr>
          <w:b/>
          <w:sz w:val="28"/>
          <w:szCs w:val="28"/>
          <w:lang w:eastAsia="ja-JP"/>
        </w:rPr>
        <w:t>.</w:t>
      </w:r>
    </w:p>
    <w:p w:rsidR="0068635B" w:rsidRDefault="0068635B" w:rsidP="00B05EB8">
      <w:pPr>
        <w:ind w:right="-2"/>
        <w:jc w:val="center"/>
        <w:rPr>
          <w:sz w:val="28"/>
          <w:szCs w:val="28"/>
        </w:rPr>
      </w:pPr>
    </w:p>
    <w:p w:rsidR="003E589F" w:rsidRPr="001A223E" w:rsidRDefault="00A84E02" w:rsidP="00B05EB8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V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Программа соревнований</w:t>
      </w:r>
    </w:p>
    <w:p w:rsidR="00BF7BEB" w:rsidRDefault="00BF7BEB" w:rsidP="00B03F29">
      <w:pPr>
        <w:ind w:right="-2" w:firstLine="567"/>
        <w:jc w:val="both"/>
        <w:rPr>
          <w:sz w:val="28"/>
          <w:szCs w:val="28"/>
        </w:rPr>
      </w:pPr>
    </w:p>
    <w:p w:rsidR="003E589F" w:rsidRPr="00820770" w:rsidRDefault="003E589F" w:rsidP="00B03F29">
      <w:pPr>
        <w:ind w:right="-2" w:firstLine="567"/>
        <w:jc w:val="both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Расписание соревнований:</w:t>
      </w:r>
    </w:p>
    <w:p w:rsidR="003E589F" w:rsidRPr="00820770" w:rsidRDefault="003E589F" w:rsidP="00B03F29">
      <w:pPr>
        <w:ind w:right="-2" w:firstLine="567"/>
        <w:jc w:val="both"/>
        <w:rPr>
          <w:b/>
          <w:sz w:val="28"/>
          <w:szCs w:val="28"/>
        </w:rPr>
      </w:pPr>
    </w:p>
    <w:p w:rsidR="003E589F" w:rsidRPr="0058510B" w:rsidRDefault="00546DDB" w:rsidP="00CA08AA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07 июля 2018 года</w:t>
      </w:r>
      <w:r w:rsidR="003E589F" w:rsidRPr="0058510B">
        <w:rPr>
          <w:sz w:val="28"/>
          <w:szCs w:val="28"/>
        </w:rPr>
        <w:t xml:space="preserve"> – день приезда команд:</w:t>
      </w:r>
    </w:p>
    <w:p w:rsidR="00546DDB" w:rsidRPr="00820770" w:rsidRDefault="009C5817" w:rsidP="00546DDB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546DDB">
        <w:rPr>
          <w:sz w:val="28"/>
          <w:szCs w:val="28"/>
        </w:rPr>
        <w:t>7</w:t>
      </w:r>
      <w:r>
        <w:rPr>
          <w:sz w:val="28"/>
          <w:szCs w:val="28"/>
        </w:rPr>
        <w:t>:00-</w:t>
      </w:r>
      <w:r w:rsidR="00546DDB">
        <w:rPr>
          <w:sz w:val="28"/>
          <w:szCs w:val="28"/>
        </w:rPr>
        <w:t>20</w:t>
      </w:r>
      <w:r w:rsidR="00DF38DA">
        <w:rPr>
          <w:sz w:val="28"/>
          <w:szCs w:val="28"/>
        </w:rPr>
        <w:t>:00</w:t>
      </w:r>
      <w:r w:rsidR="00665A27">
        <w:rPr>
          <w:sz w:val="28"/>
          <w:szCs w:val="28"/>
        </w:rPr>
        <w:t xml:space="preserve"> </w:t>
      </w:r>
      <w:r w:rsidR="003E589F" w:rsidRPr="0058510B">
        <w:rPr>
          <w:sz w:val="28"/>
          <w:szCs w:val="28"/>
        </w:rPr>
        <w:t>– комиссия по допуску участников</w:t>
      </w:r>
      <w:r w:rsidR="00032753">
        <w:rPr>
          <w:sz w:val="28"/>
          <w:szCs w:val="28"/>
        </w:rPr>
        <w:t xml:space="preserve"> соревнований</w:t>
      </w:r>
      <w:r w:rsidR="00241B9A">
        <w:rPr>
          <w:sz w:val="28"/>
          <w:szCs w:val="28"/>
        </w:rPr>
        <w:t xml:space="preserve"> в </w:t>
      </w:r>
      <w:r w:rsidR="00546DDB">
        <w:rPr>
          <w:sz w:val="28"/>
          <w:szCs w:val="28"/>
        </w:rPr>
        <w:t>АНО «дворец единоборств «</w:t>
      </w:r>
      <w:proofErr w:type="spellStart"/>
      <w:r w:rsidR="00546DDB">
        <w:rPr>
          <w:sz w:val="28"/>
          <w:szCs w:val="28"/>
        </w:rPr>
        <w:t>Ак</w:t>
      </w:r>
      <w:proofErr w:type="spellEnd"/>
      <w:r w:rsidR="00546DDB">
        <w:rPr>
          <w:sz w:val="28"/>
          <w:szCs w:val="28"/>
        </w:rPr>
        <w:t xml:space="preserve"> Барс»:  г</w:t>
      </w:r>
      <w:proofErr w:type="gramStart"/>
      <w:r w:rsidR="00546DDB">
        <w:rPr>
          <w:sz w:val="28"/>
          <w:szCs w:val="28"/>
        </w:rPr>
        <w:t>.К</w:t>
      </w:r>
      <w:proofErr w:type="gramEnd"/>
      <w:r w:rsidR="00546DDB">
        <w:rPr>
          <w:sz w:val="28"/>
          <w:szCs w:val="28"/>
        </w:rPr>
        <w:t xml:space="preserve">азань, пр. </w:t>
      </w:r>
      <w:proofErr w:type="spellStart"/>
      <w:r w:rsidR="00546DDB">
        <w:rPr>
          <w:sz w:val="28"/>
          <w:szCs w:val="28"/>
        </w:rPr>
        <w:t>Амирхана</w:t>
      </w:r>
      <w:proofErr w:type="spellEnd"/>
      <w:r w:rsidR="00546DDB">
        <w:rPr>
          <w:sz w:val="28"/>
          <w:szCs w:val="28"/>
        </w:rPr>
        <w:t xml:space="preserve"> 1Г</w:t>
      </w:r>
    </w:p>
    <w:p w:rsidR="003E589F" w:rsidRPr="0058510B" w:rsidRDefault="003E589F" w:rsidP="00CA08AA">
      <w:pPr>
        <w:ind w:right="-2" w:firstLine="567"/>
        <w:jc w:val="both"/>
        <w:rPr>
          <w:sz w:val="28"/>
          <w:szCs w:val="28"/>
        </w:rPr>
      </w:pPr>
      <w:r w:rsidRPr="0058510B">
        <w:rPr>
          <w:sz w:val="28"/>
          <w:szCs w:val="28"/>
        </w:rPr>
        <w:t xml:space="preserve"> Все официальные представители команд, указанные в заявках от субъектов РФ прибывают на комиссию</w:t>
      </w:r>
      <w:r w:rsidR="00621335" w:rsidRPr="0058510B">
        <w:rPr>
          <w:sz w:val="28"/>
          <w:szCs w:val="28"/>
        </w:rPr>
        <w:t xml:space="preserve"> с документами указанными в разделе </w:t>
      </w:r>
      <w:r w:rsidR="00621335" w:rsidRPr="0058510B">
        <w:rPr>
          <w:sz w:val="28"/>
          <w:szCs w:val="28"/>
          <w:lang w:val="en-US"/>
        </w:rPr>
        <w:t>XI</w:t>
      </w:r>
      <w:r w:rsidRPr="0058510B">
        <w:rPr>
          <w:sz w:val="28"/>
          <w:szCs w:val="28"/>
        </w:rPr>
        <w:t xml:space="preserve"> настоящего регламента.</w:t>
      </w:r>
      <w:r w:rsidR="00546DDB">
        <w:rPr>
          <w:sz w:val="28"/>
          <w:szCs w:val="28"/>
        </w:rPr>
        <w:t xml:space="preserve"> Взвешивание участников соревнований.</w:t>
      </w:r>
      <w:r w:rsidRPr="0058510B">
        <w:rPr>
          <w:sz w:val="28"/>
          <w:szCs w:val="28"/>
        </w:rPr>
        <w:t xml:space="preserve"> </w:t>
      </w:r>
    </w:p>
    <w:p w:rsidR="003E589F" w:rsidRPr="00264F10" w:rsidRDefault="00546DDB" w:rsidP="00CA08A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E589F" w:rsidRPr="0058510B">
        <w:rPr>
          <w:sz w:val="28"/>
          <w:szCs w:val="28"/>
        </w:rPr>
        <w:t>:00-</w:t>
      </w:r>
      <w:r>
        <w:rPr>
          <w:sz w:val="28"/>
          <w:szCs w:val="28"/>
        </w:rPr>
        <w:t>21</w:t>
      </w:r>
      <w:r w:rsidR="003E589F" w:rsidRPr="0058510B">
        <w:rPr>
          <w:sz w:val="28"/>
          <w:szCs w:val="28"/>
        </w:rPr>
        <w:t>:00</w:t>
      </w:r>
      <w:r w:rsidR="00DF38DA">
        <w:rPr>
          <w:sz w:val="28"/>
          <w:szCs w:val="28"/>
        </w:rPr>
        <w:t xml:space="preserve"> </w:t>
      </w:r>
      <w:r w:rsidR="00665A27">
        <w:rPr>
          <w:sz w:val="28"/>
          <w:szCs w:val="28"/>
        </w:rPr>
        <w:t>–</w:t>
      </w:r>
      <w:r w:rsidR="003E589F" w:rsidRPr="0058510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очный судейский семинар</w:t>
      </w:r>
      <w:r w:rsidR="0053508A" w:rsidRPr="00801BCD">
        <w:rPr>
          <w:sz w:val="28"/>
          <w:szCs w:val="28"/>
        </w:rPr>
        <w:t>.</w:t>
      </w:r>
    </w:p>
    <w:p w:rsidR="005F25CB" w:rsidRDefault="005F25CB" w:rsidP="00CA08AA">
      <w:pPr>
        <w:tabs>
          <w:tab w:val="left" w:pos="7560"/>
        </w:tabs>
        <w:ind w:right="-2" w:firstLine="567"/>
        <w:jc w:val="both"/>
        <w:rPr>
          <w:b/>
          <w:color w:val="FF0000"/>
          <w:sz w:val="28"/>
          <w:szCs w:val="28"/>
        </w:rPr>
      </w:pPr>
    </w:p>
    <w:p w:rsidR="00546DDB" w:rsidRPr="00820770" w:rsidRDefault="00546DDB" w:rsidP="00546DDB">
      <w:pPr>
        <w:ind w:right="-2" w:firstLine="567"/>
        <w:rPr>
          <w:sz w:val="28"/>
          <w:szCs w:val="28"/>
        </w:rPr>
      </w:pPr>
      <w:r>
        <w:rPr>
          <w:b/>
          <w:sz w:val="28"/>
          <w:szCs w:val="28"/>
        </w:rPr>
        <w:t>08 июля 2018 года</w:t>
      </w:r>
      <w:r w:rsidR="00DF38DA" w:rsidRPr="00801BCD">
        <w:rPr>
          <w:b/>
          <w:sz w:val="28"/>
          <w:szCs w:val="28"/>
        </w:rPr>
        <w:t xml:space="preserve"> </w:t>
      </w:r>
      <w:r w:rsidR="00FB3DAC" w:rsidRPr="00801BCD">
        <w:rPr>
          <w:sz w:val="28"/>
          <w:szCs w:val="28"/>
        </w:rPr>
        <w:t>с 8:</w:t>
      </w:r>
      <w:r>
        <w:rPr>
          <w:sz w:val="28"/>
          <w:szCs w:val="28"/>
        </w:rPr>
        <w:t>0</w:t>
      </w:r>
      <w:r w:rsidR="00FB3DAC" w:rsidRPr="00801BCD">
        <w:rPr>
          <w:sz w:val="28"/>
          <w:szCs w:val="28"/>
        </w:rPr>
        <w:t>0</w:t>
      </w:r>
      <w:r>
        <w:rPr>
          <w:sz w:val="28"/>
          <w:szCs w:val="28"/>
        </w:rPr>
        <w:t xml:space="preserve">-8.30 </w:t>
      </w:r>
      <w:r w:rsidR="00FB3DAC" w:rsidRPr="00801BCD">
        <w:rPr>
          <w:sz w:val="28"/>
          <w:szCs w:val="28"/>
        </w:rPr>
        <w:t xml:space="preserve"> в </w:t>
      </w:r>
      <w:r>
        <w:rPr>
          <w:sz w:val="28"/>
          <w:szCs w:val="28"/>
        </w:rPr>
        <w:t>АНО «дворец единоборств «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Барс»: 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зань, пр. </w:t>
      </w:r>
      <w:proofErr w:type="spellStart"/>
      <w:r>
        <w:rPr>
          <w:sz w:val="28"/>
          <w:szCs w:val="28"/>
        </w:rPr>
        <w:t>Амирхана</w:t>
      </w:r>
      <w:proofErr w:type="spellEnd"/>
      <w:r>
        <w:rPr>
          <w:sz w:val="28"/>
          <w:szCs w:val="28"/>
        </w:rPr>
        <w:t xml:space="preserve"> 1Г  регистрация участников соревнований.</w:t>
      </w:r>
    </w:p>
    <w:p w:rsidR="00FB3DAC" w:rsidRPr="00801BCD" w:rsidRDefault="00FB3DAC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A07422" w:rsidRDefault="00A07422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3E589F" w:rsidRPr="00801BCD" w:rsidRDefault="00546DDB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3E589F" w:rsidRPr="00801BCD">
        <w:rPr>
          <w:sz w:val="28"/>
          <w:szCs w:val="28"/>
        </w:rPr>
        <w:t>:00-18:00 соревнования.</w:t>
      </w:r>
    </w:p>
    <w:p w:rsidR="00DF38DA" w:rsidRPr="00DC1F68" w:rsidRDefault="00DF38DA" w:rsidP="00DF38DA">
      <w:pPr>
        <w:tabs>
          <w:tab w:val="left" w:pos="7560"/>
        </w:tabs>
        <w:ind w:right="-2" w:firstLine="567"/>
        <w:jc w:val="both"/>
        <w:rPr>
          <w:sz w:val="28"/>
          <w:szCs w:val="28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2533"/>
        <w:gridCol w:w="3987"/>
      </w:tblGrid>
      <w:tr w:rsidR="00207FA6" w:rsidRPr="00DC1F68" w:rsidTr="008F2C34">
        <w:tc>
          <w:tcPr>
            <w:tcW w:w="1668" w:type="dxa"/>
            <w:tcBorders>
              <w:bottom w:val="single" w:sz="4" w:space="0" w:color="auto"/>
            </w:tcBorders>
          </w:tcPr>
          <w:p w:rsidR="00207FA6" w:rsidRPr="00801BCD" w:rsidRDefault="00207FA6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01BCD">
              <w:rPr>
                <w:sz w:val="28"/>
                <w:szCs w:val="28"/>
              </w:rPr>
              <w:t>№ Татами</w:t>
            </w:r>
          </w:p>
        </w:tc>
        <w:tc>
          <w:tcPr>
            <w:tcW w:w="2126" w:type="dxa"/>
          </w:tcPr>
          <w:p w:rsidR="00207FA6" w:rsidRPr="00801BCD" w:rsidRDefault="00207FA6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01BCD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533" w:type="dxa"/>
          </w:tcPr>
          <w:p w:rsidR="00207FA6" w:rsidRPr="00801BCD" w:rsidRDefault="00207FA6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01BCD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987" w:type="dxa"/>
          </w:tcPr>
          <w:p w:rsidR="00207FA6" w:rsidRPr="00801BCD" w:rsidRDefault="00207FA6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01BCD">
              <w:rPr>
                <w:sz w:val="28"/>
                <w:szCs w:val="28"/>
              </w:rPr>
              <w:t>Спортивная дисциплина</w:t>
            </w:r>
          </w:p>
        </w:tc>
      </w:tr>
      <w:tr w:rsidR="00A07422" w:rsidRPr="00DC1F68" w:rsidTr="008F2C34">
        <w:trPr>
          <w:trHeight w:val="65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07422" w:rsidRPr="008F2C34" w:rsidRDefault="00A07422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801BCD">
              <w:rPr>
                <w:sz w:val="28"/>
                <w:szCs w:val="28"/>
              </w:rPr>
              <w:t>Татами №1</w:t>
            </w:r>
          </w:p>
        </w:tc>
        <w:tc>
          <w:tcPr>
            <w:tcW w:w="2126" w:type="dxa"/>
          </w:tcPr>
          <w:p w:rsidR="008F2C34" w:rsidRPr="008F2C34" w:rsidRDefault="00620920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</w:t>
            </w:r>
            <w:r w:rsidR="00A07422" w:rsidRPr="00801BCD">
              <w:rPr>
                <w:sz w:val="28"/>
                <w:szCs w:val="28"/>
              </w:rPr>
              <w:t>:00</w:t>
            </w:r>
            <w:r w:rsidR="008F2C34">
              <w:rPr>
                <w:sz w:val="28"/>
                <w:szCs w:val="28"/>
              </w:rPr>
              <w:t>-18:00</w:t>
            </w:r>
          </w:p>
        </w:tc>
        <w:tc>
          <w:tcPr>
            <w:tcW w:w="2533" w:type="dxa"/>
          </w:tcPr>
          <w:p w:rsidR="00A07422" w:rsidRPr="008F2C34" w:rsidRDefault="00A07422" w:rsidP="009C1AC3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8F2C34">
              <w:rPr>
                <w:sz w:val="24"/>
                <w:szCs w:val="24"/>
              </w:rPr>
              <w:t>юноши</w:t>
            </w:r>
            <w:proofErr w:type="gramStart"/>
            <w:r w:rsidRPr="008F2C34">
              <w:rPr>
                <w:sz w:val="24"/>
                <w:szCs w:val="24"/>
              </w:rPr>
              <w:t>,д</w:t>
            </w:r>
            <w:proofErr w:type="gramEnd"/>
            <w:r w:rsidRPr="008F2C34">
              <w:rPr>
                <w:sz w:val="24"/>
                <w:szCs w:val="24"/>
              </w:rPr>
              <w:t>е</w:t>
            </w:r>
            <w:r w:rsidR="008F2C34" w:rsidRPr="008F2C34">
              <w:rPr>
                <w:sz w:val="24"/>
                <w:szCs w:val="24"/>
              </w:rPr>
              <w:t>ву</w:t>
            </w:r>
            <w:r w:rsidR="00E453E3">
              <w:rPr>
                <w:sz w:val="24"/>
                <w:szCs w:val="24"/>
              </w:rPr>
              <w:t>шки</w:t>
            </w:r>
            <w:proofErr w:type="spellEnd"/>
            <w:r w:rsidR="00E453E3">
              <w:rPr>
                <w:sz w:val="24"/>
                <w:szCs w:val="24"/>
              </w:rPr>
              <w:t xml:space="preserve">                     12-13,1</w:t>
            </w:r>
            <w:r w:rsidR="008F2C34" w:rsidRPr="008F2C34">
              <w:rPr>
                <w:sz w:val="24"/>
                <w:szCs w:val="24"/>
              </w:rPr>
              <w:t>4-15,16-17 лет,</w:t>
            </w:r>
            <w:r w:rsidR="008F2C34">
              <w:rPr>
                <w:sz w:val="24"/>
                <w:szCs w:val="24"/>
              </w:rPr>
              <w:t xml:space="preserve"> </w:t>
            </w:r>
            <w:r w:rsidR="008F2C34" w:rsidRPr="008F2C34">
              <w:rPr>
                <w:sz w:val="24"/>
                <w:szCs w:val="24"/>
              </w:rPr>
              <w:t>мужчины, женщины</w:t>
            </w:r>
          </w:p>
          <w:p w:rsidR="00A07422" w:rsidRPr="008F2C34" w:rsidRDefault="00A07422" w:rsidP="009C1AC3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A07422" w:rsidRPr="008F2C34" w:rsidRDefault="00A07422" w:rsidP="009C1AC3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987" w:type="dxa"/>
          </w:tcPr>
          <w:p w:rsidR="00AC2754" w:rsidRDefault="00A07422" w:rsidP="008F2C34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8F2C34">
              <w:rPr>
                <w:sz w:val="24"/>
                <w:szCs w:val="24"/>
              </w:rPr>
              <w:t>ОК ката</w:t>
            </w:r>
            <w:r w:rsidR="008F2C34" w:rsidRPr="008F2C34">
              <w:rPr>
                <w:sz w:val="24"/>
                <w:szCs w:val="24"/>
              </w:rPr>
              <w:t xml:space="preserve">  </w:t>
            </w:r>
            <w:proofErr w:type="spellStart"/>
            <w:r w:rsidR="008F2C34" w:rsidRPr="008F2C34">
              <w:rPr>
                <w:sz w:val="24"/>
                <w:szCs w:val="24"/>
              </w:rPr>
              <w:t>годзю-рю</w:t>
            </w:r>
            <w:proofErr w:type="gramStart"/>
            <w:r w:rsidR="008F2C34" w:rsidRPr="008F2C34">
              <w:rPr>
                <w:sz w:val="24"/>
                <w:szCs w:val="24"/>
              </w:rPr>
              <w:t>,</w:t>
            </w:r>
            <w:r w:rsidR="008F2C34">
              <w:rPr>
                <w:sz w:val="24"/>
                <w:szCs w:val="24"/>
              </w:rPr>
              <w:t>к</w:t>
            </w:r>
            <w:proofErr w:type="gramEnd"/>
            <w:r w:rsidR="008F2C34">
              <w:rPr>
                <w:sz w:val="24"/>
                <w:szCs w:val="24"/>
              </w:rPr>
              <w:t>ата</w:t>
            </w:r>
            <w:proofErr w:type="spellEnd"/>
            <w:r w:rsidR="008F2C34">
              <w:rPr>
                <w:sz w:val="24"/>
                <w:szCs w:val="24"/>
              </w:rPr>
              <w:t xml:space="preserve"> </w:t>
            </w:r>
          </w:p>
          <w:p w:rsidR="00A07422" w:rsidRPr="008F2C34" w:rsidRDefault="008F2C34" w:rsidP="008F2C34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8F2C34">
              <w:rPr>
                <w:sz w:val="24"/>
                <w:szCs w:val="24"/>
              </w:rPr>
              <w:t>вадо-рю</w:t>
            </w:r>
            <w:proofErr w:type="spellEnd"/>
            <w:r w:rsidRPr="008F2C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та </w:t>
            </w:r>
            <w:proofErr w:type="spellStart"/>
            <w:r w:rsidRPr="008F2C34">
              <w:rPr>
                <w:sz w:val="24"/>
                <w:szCs w:val="24"/>
              </w:rPr>
              <w:t>ренгокай</w:t>
            </w:r>
            <w:proofErr w:type="spellEnd"/>
            <w:r w:rsidRPr="008F2C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та </w:t>
            </w:r>
            <w:r w:rsidRPr="008F2C34">
              <w:rPr>
                <w:sz w:val="24"/>
                <w:szCs w:val="24"/>
              </w:rPr>
              <w:t xml:space="preserve">группа, ката </w:t>
            </w:r>
            <w:proofErr w:type="spellStart"/>
            <w:r w:rsidRPr="008F2C34">
              <w:rPr>
                <w:sz w:val="24"/>
                <w:szCs w:val="24"/>
              </w:rPr>
              <w:t>бункай</w:t>
            </w:r>
            <w:proofErr w:type="spellEnd"/>
          </w:p>
          <w:p w:rsidR="008F2C34" w:rsidRPr="008F2C34" w:rsidRDefault="008F2C34" w:rsidP="008F2C34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A07422" w:rsidRPr="00DC1F68" w:rsidTr="008F2C34">
        <w:trPr>
          <w:trHeight w:val="1496"/>
        </w:trPr>
        <w:tc>
          <w:tcPr>
            <w:tcW w:w="1668" w:type="dxa"/>
            <w:tcBorders>
              <w:top w:val="single" w:sz="4" w:space="0" w:color="auto"/>
            </w:tcBorders>
          </w:tcPr>
          <w:p w:rsidR="00A07422" w:rsidRPr="008F2C34" w:rsidRDefault="008F2C34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801BCD">
              <w:rPr>
                <w:sz w:val="28"/>
                <w:szCs w:val="28"/>
              </w:rPr>
              <w:t>Татами №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7422" w:rsidRPr="00801BCD" w:rsidRDefault="008F2C34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07422" w:rsidRPr="00801BCD">
              <w:rPr>
                <w:sz w:val="28"/>
                <w:szCs w:val="28"/>
              </w:rPr>
              <w:t>:00-18:00</w:t>
            </w:r>
          </w:p>
        </w:tc>
        <w:tc>
          <w:tcPr>
            <w:tcW w:w="2533" w:type="dxa"/>
            <w:shd w:val="clear" w:color="auto" w:fill="auto"/>
          </w:tcPr>
          <w:p w:rsidR="00E453E3" w:rsidRPr="008F2C34" w:rsidRDefault="00E453E3" w:rsidP="00E453E3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8F2C34">
              <w:rPr>
                <w:sz w:val="24"/>
                <w:szCs w:val="24"/>
              </w:rPr>
              <w:t>юноши</w:t>
            </w:r>
            <w:proofErr w:type="gramStart"/>
            <w:r w:rsidRPr="008F2C34">
              <w:rPr>
                <w:sz w:val="24"/>
                <w:szCs w:val="24"/>
              </w:rPr>
              <w:t>,д</w:t>
            </w:r>
            <w:proofErr w:type="gramEnd"/>
            <w:r w:rsidRPr="008F2C34">
              <w:rPr>
                <w:sz w:val="24"/>
                <w:szCs w:val="24"/>
              </w:rPr>
              <w:t>еву</w:t>
            </w:r>
            <w:r>
              <w:rPr>
                <w:sz w:val="24"/>
                <w:szCs w:val="24"/>
              </w:rPr>
              <w:t>шки</w:t>
            </w:r>
            <w:proofErr w:type="spellEnd"/>
            <w:r>
              <w:rPr>
                <w:sz w:val="24"/>
                <w:szCs w:val="24"/>
              </w:rPr>
              <w:t xml:space="preserve">                     12-13,1</w:t>
            </w:r>
            <w:r w:rsidRPr="008F2C34">
              <w:rPr>
                <w:sz w:val="24"/>
                <w:szCs w:val="24"/>
              </w:rPr>
              <w:t>4-15,16-17 лет,</w:t>
            </w:r>
            <w:r>
              <w:rPr>
                <w:sz w:val="24"/>
                <w:szCs w:val="24"/>
              </w:rPr>
              <w:t xml:space="preserve"> </w:t>
            </w:r>
            <w:r w:rsidRPr="008F2C34">
              <w:rPr>
                <w:sz w:val="24"/>
                <w:szCs w:val="24"/>
              </w:rPr>
              <w:t>мужчины, женщины</w:t>
            </w:r>
          </w:p>
          <w:p w:rsidR="00A07422" w:rsidRPr="00801BCD" w:rsidRDefault="00A07422" w:rsidP="00801BC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987" w:type="dxa"/>
            <w:shd w:val="clear" w:color="auto" w:fill="auto"/>
          </w:tcPr>
          <w:p w:rsidR="00A07422" w:rsidRPr="00801BCD" w:rsidRDefault="00012787" w:rsidP="00012787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итэ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все дисциплины)</w:t>
            </w:r>
          </w:p>
        </w:tc>
      </w:tr>
      <w:tr w:rsidR="00620920" w:rsidRPr="00DC1F68" w:rsidTr="008F2C34">
        <w:trPr>
          <w:trHeight w:val="654"/>
        </w:trPr>
        <w:tc>
          <w:tcPr>
            <w:tcW w:w="1668" w:type="dxa"/>
            <w:tcBorders>
              <w:bottom w:val="single" w:sz="4" w:space="0" w:color="auto"/>
            </w:tcBorders>
          </w:tcPr>
          <w:p w:rsidR="00620920" w:rsidRPr="00801BCD" w:rsidRDefault="00620920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01BCD">
              <w:rPr>
                <w:sz w:val="28"/>
                <w:szCs w:val="28"/>
              </w:rPr>
              <w:t>Татами №3</w:t>
            </w:r>
          </w:p>
        </w:tc>
        <w:tc>
          <w:tcPr>
            <w:tcW w:w="2126" w:type="dxa"/>
          </w:tcPr>
          <w:p w:rsidR="00620920" w:rsidRDefault="008F2C34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20920" w:rsidRPr="00801BCD">
              <w:rPr>
                <w:sz w:val="28"/>
                <w:szCs w:val="28"/>
              </w:rPr>
              <w:t>:00-14:00</w:t>
            </w:r>
          </w:p>
          <w:p w:rsidR="008F2C34" w:rsidRDefault="008F2C34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8F2C34" w:rsidRPr="00801BCD" w:rsidRDefault="008F2C34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 18:00</w:t>
            </w:r>
          </w:p>
        </w:tc>
        <w:tc>
          <w:tcPr>
            <w:tcW w:w="2533" w:type="dxa"/>
          </w:tcPr>
          <w:p w:rsidR="00620920" w:rsidRPr="00801BCD" w:rsidRDefault="00012787" w:rsidP="00801BC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и девушки 12-13, 14-15, 16-17 лет, </w:t>
            </w:r>
            <w:proofErr w:type="spellStart"/>
            <w:r>
              <w:rPr>
                <w:sz w:val="28"/>
                <w:szCs w:val="28"/>
              </w:rPr>
              <w:t>муж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 xml:space="preserve"> 18+ </w:t>
            </w:r>
          </w:p>
        </w:tc>
        <w:tc>
          <w:tcPr>
            <w:tcW w:w="3987" w:type="dxa"/>
          </w:tcPr>
          <w:p w:rsidR="00E453E3" w:rsidRDefault="00E453E3" w:rsidP="00801BC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 ката соло,</w:t>
            </w:r>
          </w:p>
          <w:p w:rsidR="00E453E3" w:rsidRDefault="00E453E3" w:rsidP="00801BC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620920" w:rsidRPr="00801BCD" w:rsidRDefault="00E453E3" w:rsidP="00801BC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 </w:t>
            </w:r>
            <w:proofErr w:type="spellStart"/>
            <w:r>
              <w:rPr>
                <w:sz w:val="28"/>
                <w:szCs w:val="28"/>
              </w:rPr>
              <w:t>кумит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20920" w:rsidRPr="00DC1F68" w:rsidTr="008F2C34">
        <w:trPr>
          <w:trHeight w:val="1496"/>
        </w:trPr>
        <w:tc>
          <w:tcPr>
            <w:tcW w:w="1668" w:type="dxa"/>
            <w:tcBorders>
              <w:top w:val="single" w:sz="4" w:space="0" w:color="auto"/>
            </w:tcBorders>
          </w:tcPr>
          <w:p w:rsidR="00620920" w:rsidRPr="008F2C34" w:rsidRDefault="008F2C34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801BCD">
              <w:rPr>
                <w:sz w:val="28"/>
                <w:szCs w:val="28"/>
              </w:rPr>
              <w:t>Татами №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620920" w:rsidRDefault="008F2C34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20920" w:rsidRPr="00801BCD">
              <w:rPr>
                <w:sz w:val="28"/>
                <w:szCs w:val="28"/>
              </w:rPr>
              <w:t>:00-18:00</w:t>
            </w:r>
          </w:p>
          <w:p w:rsidR="008F2C34" w:rsidRDefault="008F2C34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8F2C34" w:rsidRPr="00801BCD" w:rsidRDefault="008F2C34" w:rsidP="009C1AC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620920" w:rsidRPr="00801BCD" w:rsidRDefault="00E453E3" w:rsidP="00E453E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и девушки 16-17 лет, </w:t>
            </w:r>
            <w:proofErr w:type="spellStart"/>
            <w:r>
              <w:rPr>
                <w:sz w:val="28"/>
                <w:szCs w:val="28"/>
              </w:rPr>
              <w:t>муж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 xml:space="preserve"> 18+</w:t>
            </w:r>
          </w:p>
        </w:tc>
        <w:tc>
          <w:tcPr>
            <w:tcW w:w="3987" w:type="dxa"/>
          </w:tcPr>
          <w:p w:rsidR="00620920" w:rsidRDefault="00620920" w:rsidP="00E445F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  <w:p w:rsidR="00E453E3" w:rsidRPr="00DC1F68" w:rsidRDefault="00E453E3" w:rsidP="00E445F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К  </w:t>
            </w:r>
            <w:proofErr w:type="spellStart"/>
            <w:r>
              <w:rPr>
                <w:sz w:val="28"/>
                <w:szCs w:val="28"/>
              </w:rPr>
              <w:t>кумитэ</w:t>
            </w:r>
            <w:proofErr w:type="spellEnd"/>
          </w:p>
        </w:tc>
      </w:tr>
      <w:tr w:rsidR="00012787" w:rsidRPr="00DC1F68" w:rsidTr="008F2C34">
        <w:trPr>
          <w:trHeight w:val="457"/>
        </w:trPr>
        <w:tc>
          <w:tcPr>
            <w:tcW w:w="1668" w:type="dxa"/>
            <w:tcBorders>
              <w:bottom w:val="single" w:sz="4" w:space="0" w:color="auto"/>
            </w:tcBorders>
          </w:tcPr>
          <w:p w:rsidR="00012787" w:rsidRDefault="00012787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6970E0">
              <w:rPr>
                <w:sz w:val="28"/>
                <w:szCs w:val="28"/>
              </w:rPr>
              <w:t>Татами №5</w:t>
            </w:r>
          </w:p>
          <w:p w:rsidR="008F2C34" w:rsidRDefault="008F2C34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  <w:lang w:val="en-US"/>
              </w:rPr>
            </w:pPr>
          </w:p>
          <w:p w:rsidR="008F2C34" w:rsidRPr="008F2C34" w:rsidRDefault="008F2C34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2787" w:rsidRDefault="008F2C34" w:rsidP="00012787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12787" w:rsidRPr="00801BCD">
              <w:rPr>
                <w:sz w:val="28"/>
                <w:szCs w:val="28"/>
              </w:rPr>
              <w:t>:00-1</w:t>
            </w:r>
            <w:r w:rsidR="00E453E3">
              <w:rPr>
                <w:sz w:val="28"/>
                <w:szCs w:val="28"/>
              </w:rPr>
              <w:t>8</w:t>
            </w:r>
            <w:r w:rsidR="00012787" w:rsidRPr="00801BCD">
              <w:rPr>
                <w:sz w:val="28"/>
                <w:szCs w:val="28"/>
              </w:rPr>
              <w:t>:00</w:t>
            </w:r>
          </w:p>
          <w:p w:rsidR="008F2C34" w:rsidRPr="00DC1F68" w:rsidRDefault="008F2C34" w:rsidP="00012787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012787" w:rsidRPr="00801BCD" w:rsidRDefault="00E453E3" w:rsidP="0073375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и девушки 12-13, 14-15,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012787" w:rsidRPr="00DC1F68" w:rsidRDefault="00E453E3" w:rsidP="00E445F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К в СЗ  </w:t>
            </w:r>
            <w:proofErr w:type="spellStart"/>
            <w:r>
              <w:rPr>
                <w:sz w:val="28"/>
                <w:szCs w:val="28"/>
              </w:rPr>
              <w:t>кумитэ</w:t>
            </w:r>
            <w:proofErr w:type="spellEnd"/>
          </w:p>
        </w:tc>
      </w:tr>
      <w:tr w:rsidR="00012787" w:rsidRPr="00DC1F68" w:rsidTr="008F2C34">
        <w:trPr>
          <w:trHeight w:val="843"/>
        </w:trPr>
        <w:tc>
          <w:tcPr>
            <w:tcW w:w="1668" w:type="dxa"/>
            <w:tcBorders>
              <w:top w:val="single" w:sz="4" w:space="0" w:color="auto"/>
            </w:tcBorders>
          </w:tcPr>
          <w:p w:rsidR="00012787" w:rsidRPr="008F2C34" w:rsidRDefault="008F2C34" w:rsidP="008F2C3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801BCD">
              <w:rPr>
                <w:sz w:val="28"/>
                <w:szCs w:val="28"/>
              </w:rPr>
              <w:t>Татами №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C34" w:rsidRDefault="008F2C34" w:rsidP="00E445F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012787" w:rsidRPr="00801BCD" w:rsidRDefault="00E453E3" w:rsidP="00E445F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12787">
              <w:rPr>
                <w:sz w:val="28"/>
                <w:szCs w:val="28"/>
              </w:rPr>
              <w:t>.00-18.00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012787" w:rsidRPr="00801BCD" w:rsidRDefault="00E453E3" w:rsidP="0073375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и девушки 16-17 лет, </w:t>
            </w:r>
            <w:proofErr w:type="spellStart"/>
            <w:r>
              <w:rPr>
                <w:sz w:val="28"/>
                <w:szCs w:val="28"/>
              </w:rPr>
              <w:t>муж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 xml:space="preserve"> 18+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012787" w:rsidRPr="00DC1F68" w:rsidRDefault="00E453E3" w:rsidP="00E445F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К  в СЗ </w:t>
            </w:r>
            <w:proofErr w:type="spellStart"/>
            <w:r>
              <w:rPr>
                <w:sz w:val="28"/>
                <w:szCs w:val="28"/>
              </w:rPr>
              <w:t>кумитэ</w:t>
            </w:r>
            <w:proofErr w:type="spellEnd"/>
          </w:p>
        </w:tc>
      </w:tr>
    </w:tbl>
    <w:p w:rsidR="0053508A" w:rsidRPr="00DC1F68" w:rsidRDefault="0053508A" w:rsidP="00CA08AA">
      <w:pPr>
        <w:tabs>
          <w:tab w:val="left" w:pos="7560"/>
        </w:tabs>
        <w:ind w:right="-2" w:firstLine="567"/>
        <w:jc w:val="both"/>
        <w:rPr>
          <w:sz w:val="28"/>
          <w:szCs w:val="28"/>
          <w:highlight w:val="yellow"/>
        </w:rPr>
      </w:pPr>
    </w:p>
    <w:p w:rsidR="00AE0F89" w:rsidRPr="00DC1F68" w:rsidRDefault="00AE0F89" w:rsidP="00DF38DA">
      <w:pPr>
        <w:tabs>
          <w:tab w:val="left" w:pos="7560"/>
        </w:tabs>
        <w:ind w:right="-2" w:firstLine="567"/>
        <w:jc w:val="both"/>
        <w:rPr>
          <w:b/>
          <w:sz w:val="28"/>
          <w:szCs w:val="28"/>
          <w:highlight w:val="yellow"/>
        </w:rPr>
      </w:pPr>
    </w:p>
    <w:p w:rsidR="00636963" w:rsidRDefault="00636963" w:rsidP="00CA08AA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p w:rsidR="003E589F" w:rsidRPr="004F0BC8" w:rsidRDefault="00734711" w:rsidP="00B03F29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09 июля 2018 года</w:t>
      </w:r>
      <w:r w:rsidR="00636963">
        <w:rPr>
          <w:b/>
          <w:sz w:val="28"/>
          <w:szCs w:val="28"/>
        </w:rPr>
        <w:t xml:space="preserve"> </w:t>
      </w:r>
      <w:r w:rsidR="005B32BC">
        <w:rPr>
          <w:b/>
          <w:sz w:val="28"/>
          <w:szCs w:val="28"/>
        </w:rPr>
        <w:t>апреля</w:t>
      </w:r>
      <w:r w:rsidR="003E589F" w:rsidRPr="001C3696">
        <w:rPr>
          <w:sz w:val="28"/>
          <w:szCs w:val="28"/>
        </w:rPr>
        <w:t xml:space="preserve"> – день отъезда команд.</w:t>
      </w:r>
    </w:p>
    <w:p w:rsidR="003E589F" w:rsidRPr="00820770" w:rsidRDefault="003E589F" w:rsidP="00B03F29">
      <w:pPr>
        <w:ind w:right="-2" w:firstLine="567"/>
        <w:jc w:val="both"/>
        <w:rPr>
          <w:b/>
          <w:sz w:val="28"/>
          <w:szCs w:val="28"/>
        </w:rPr>
      </w:pPr>
    </w:p>
    <w:p w:rsidR="003E589F" w:rsidRDefault="003E589F" w:rsidP="00B03F29">
      <w:pPr>
        <w:ind w:right="-2" w:firstLine="567"/>
        <w:jc w:val="both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820770">
        <w:rPr>
          <w:bCs/>
          <w:sz w:val="28"/>
          <w:szCs w:val="28"/>
        </w:rPr>
        <w:t>всестилевому</w:t>
      </w:r>
      <w:proofErr w:type="spellEnd"/>
      <w:r w:rsidRPr="00820770">
        <w:rPr>
          <w:bCs/>
          <w:sz w:val="28"/>
          <w:szCs w:val="28"/>
        </w:rPr>
        <w:t xml:space="preserve"> каратэ, </w:t>
      </w:r>
      <w:r w:rsidR="00032753">
        <w:rPr>
          <w:bCs/>
          <w:sz w:val="28"/>
          <w:szCs w:val="28"/>
        </w:rPr>
        <w:t xml:space="preserve">утвержденными приказом </w:t>
      </w:r>
      <w:proofErr w:type="spellStart"/>
      <w:r w:rsidR="00032753">
        <w:rPr>
          <w:bCs/>
          <w:sz w:val="28"/>
          <w:szCs w:val="28"/>
        </w:rPr>
        <w:t>Минспорта</w:t>
      </w:r>
      <w:proofErr w:type="spellEnd"/>
      <w:r w:rsidRPr="00820770">
        <w:rPr>
          <w:bCs/>
          <w:sz w:val="28"/>
          <w:szCs w:val="28"/>
        </w:rPr>
        <w:t xml:space="preserve"> России №634 от 15 июня 2015 года.</w:t>
      </w:r>
    </w:p>
    <w:p w:rsidR="00745C1C" w:rsidRDefault="00745C1C" w:rsidP="00B03F29">
      <w:pPr>
        <w:ind w:right="-2" w:firstLine="567"/>
        <w:jc w:val="both"/>
        <w:rPr>
          <w:bCs/>
          <w:sz w:val="28"/>
          <w:szCs w:val="28"/>
        </w:rPr>
      </w:pPr>
    </w:p>
    <w:p w:rsidR="00745C1C" w:rsidRDefault="00745C1C" w:rsidP="00B03F29">
      <w:pPr>
        <w:ind w:right="-2" w:firstLine="567"/>
        <w:jc w:val="both"/>
        <w:rPr>
          <w:bCs/>
          <w:sz w:val="28"/>
          <w:szCs w:val="28"/>
        </w:rPr>
      </w:pPr>
    </w:p>
    <w:p w:rsidR="005B32BC" w:rsidRPr="00745C1C" w:rsidRDefault="005B32BC" w:rsidP="00B03F29">
      <w:pPr>
        <w:ind w:right="-2" w:firstLine="567"/>
        <w:jc w:val="both"/>
        <w:rPr>
          <w:bCs/>
          <w:sz w:val="28"/>
          <w:szCs w:val="28"/>
        </w:rPr>
      </w:pPr>
    </w:p>
    <w:tbl>
      <w:tblPr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4362"/>
        <w:gridCol w:w="3807"/>
      </w:tblGrid>
      <w:tr w:rsidR="00745C1C" w:rsidRPr="00B74B89" w:rsidTr="00DC0EDA">
        <w:tc>
          <w:tcPr>
            <w:tcW w:w="2275" w:type="dxa"/>
          </w:tcPr>
          <w:p w:rsidR="00745C1C" w:rsidRPr="00DC0EDA" w:rsidRDefault="00745C1C" w:rsidP="00C50DE3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t>Группы участников</w:t>
            </w:r>
          </w:p>
        </w:tc>
        <w:tc>
          <w:tcPr>
            <w:tcW w:w="4362" w:type="dxa"/>
          </w:tcPr>
          <w:p w:rsidR="00745C1C" w:rsidRPr="00DC0EDA" w:rsidRDefault="00745C1C" w:rsidP="00C50DE3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3807" w:type="dxa"/>
          </w:tcPr>
          <w:p w:rsidR="00745C1C" w:rsidRPr="00DC0EDA" w:rsidRDefault="00745C1C" w:rsidP="00C50DE3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t>Номер-код спортивной дисциплины</w:t>
            </w:r>
          </w:p>
        </w:tc>
      </w:tr>
      <w:tr w:rsidR="00DC0EDA" w:rsidRPr="00B74B89" w:rsidTr="00DC0EDA">
        <w:tc>
          <w:tcPr>
            <w:tcW w:w="2275" w:type="dxa"/>
          </w:tcPr>
          <w:p w:rsidR="00DC0EDA" w:rsidRPr="00DC0EDA" w:rsidRDefault="00DC0EDA" w:rsidP="00C477C0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t>Юноши</w:t>
            </w:r>
          </w:p>
          <w:p w:rsidR="00DC0EDA" w:rsidRPr="00DC0EDA" w:rsidRDefault="00DC0EDA" w:rsidP="00C477C0">
            <w:pPr>
              <w:jc w:val="center"/>
              <w:rPr>
                <w:sz w:val="24"/>
                <w:szCs w:val="24"/>
                <w:highlight w:val="yellow"/>
              </w:rPr>
            </w:pPr>
            <w:r w:rsidRPr="00DC0EDA">
              <w:rPr>
                <w:sz w:val="24"/>
                <w:szCs w:val="24"/>
              </w:rPr>
              <w:t>12-13 лет</w:t>
            </w:r>
          </w:p>
        </w:tc>
        <w:tc>
          <w:tcPr>
            <w:tcW w:w="4362" w:type="dxa"/>
            <w:vAlign w:val="center"/>
          </w:tcPr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  <w:highlight w:val="yellow"/>
              </w:rPr>
            </w:pPr>
            <w:proofErr w:type="spellStart"/>
            <w:r w:rsidRPr="00DC0EDA">
              <w:rPr>
                <w:rFonts w:ascii="Arial CYR" w:hAnsi="Arial CYR" w:cs="Arial CYR"/>
                <w:sz w:val="24"/>
                <w:szCs w:val="24"/>
              </w:rPr>
              <w:t>ОК-весовая</w:t>
            </w:r>
            <w:proofErr w:type="spellEnd"/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 категория 40 кг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 CYR" w:hAnsi="Arial CYR" w:cs="Arial CYR"/>
                <w:sz w:val="24"/>
                <w:szCs w:val="24"/>
              </w:rPr>
              <w:t>ОК-весовая</w:t>
            </w:r>
            <w:proofErr w:type="spellEnd"/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 категория 45 кг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 CYR" w:hAnsi="Arial CYR" w:cs="Arial CYR"/>
                <w:sz w:val="24"/>
                <w:szCs w:val="24"/>
              </w:rPr>
              <w:t>ОК-весовая</w:t>
            </w:r>
            <w:proofErr w:type="spellEnd"/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 категория 50 кг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 CYR" w:hAnsi="Arial CYR" w:cs="Arial CYR"/>
                <w:sz w:val="24"/>
                <w:szCs w:val="24"/>
              </w:rPr>
              <w:t>ОК-весовая</w:t>
            </w:r>
            <w:proofErr w:type="spellEnd"/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 категория 55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>ОК-абсолютная</w:t>
            </w:r>
            <w:proofErr w:type="spellEnd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я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 CYR" w:hAnsi="Arial CYR" w:cs="Arial CYR"/>
                <w:sz w:val="24"/>
                <w:szCs w:val="24"/>
              </w:rPr>
              <w:lastRenderedPageBreak/>
              <w:t>ОК-командные</w:t>
            </w:r>
            <w:proofErr w:type="spellEnd"/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 соревнования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- ката - </w:t>
            </w:r>
            <w:proofErr w:type="spellStart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>годзю-рю</w:t>
            </w:r>
            <w:proofErr w:type="spellEnd"/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- ката - </w:t>
            </w:r>
            <w:proofErr w:type="spellStart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>вадо-рю</w:t>
            </w:r>
            <w:proofErr w:type="spellEnd"/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- ката - </w:t>
            </w:r>
            <w:proofErr w:type="spellStart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>ренгокай</w:t>
            </w:r>
            <w:proofErr w:type="spellEnd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- ката - группа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- ката - </w:t>
            </w:r>
            <w:proofErr w:type="spellStart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>бункай</w:t>
            </w:r>
            <w:proofErr w:type="spellEnd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>Ок-двоеборье</w:t>
            </w:r>
            <w:proofErr w:type="spellEnd"/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ПК - весовая категория 45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ПК - весовая категория 50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ПК - весовая категория 55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ПК - весовая категория 60 кг </w:t>
            </w:r>
          </w:p>
          <w:p w:rsidR="00DC0EDA" w:rsidRPr="00DC0EDA" w:rsidRDefault="00DC0EDA" w:rsidP="00A074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>ПК - весовая категория 65 кг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СЗ - весовая категория 39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СЗ - весовая категория 45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СЗ - весовая категория 51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СЗ - весовая категория 57 кг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СЗ - весовая категория 60 кг </w:t>
            </w:r>
          </w:p>
          <w:p w:rsidR="00DC0EDA" w:rsidRPr="00DC0EDA" w:rsidRDefault="00DC0EDA" w:rsidP="00A07422">
            <w:pPr>
              <w:jc w:val="both"/>
              <w:rPr>
                <w:rFonts w:ascii="Arial CYR" w:hAnsi="Arial CYR" w:cs="Arial CYR"/>
                <w:sz w:val="24"/>
                <w:szCs w:val="24"/>
                <w:highlight w:val="yellow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>СЗ - ката-соло</w:t>
            </w:r>
          </w:p>
        </w:tc>
        <w:tc>
          <w:tcPr>
            <w:tcW w:w="3807" w:type="dxa"/>
            <w:vAlign w:val="center"/>
          </w:tcPr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  <w:highlight w:val="yellow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lastRenderedPageBreak/>
              <w:t>0900021811Н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0900041811Н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0900061811Н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0900081811С 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261811Я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900271811Я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281811Я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291811Я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301811Я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311811Я </w:t>
            </w:r>
          </w:p>
          <w:p w:rsidR="00DC0EDA" w:rsidRPr="00DC0EDA" w:rsidRDefault="00DC0EDA" w:rsidP="00A074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>0900321811Я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331811Н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361811Н </w:t>
            </w:r>
          </w:p>
          <w:p w:rsidR="00DC0EDA" w:rsidRPr="00DC0EDA" w:rsidRDefault="00DC0EDA" w:rsidP="00A07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371811С </w:t>
            </w:r>
          </w:p>
          <w:p w:rsidR="00DC0EDA" w:rsidRPr="00DC0EDA" w:rsidRDefault="00DC0EDA" w:rsidP="00A074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hAnsi="Arial" w:cs="Arial"/>
                <w:color w:val="000000"/>
                <w:sz w:val="24"/>
                <w:szCs w:val="24"/>
              </w:rPr>
              <w:t xml:space="preserve">0900381811Я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>0900391811Я</w:t>
            </w:r>
          </w:p>
          <w:p w:rsidR="00DC0EDA" w:rsidRPr="00DC0EDA" w:rsidRDefault="00DC0EDA" w:rsidP="00A074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>0900401811Я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0900501811Н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0900521811Н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0900541811С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0900561811Я </w:t>
            </w:r>
          </w:p>
          <w:p w:rsidR="00DC0EDA" w:rsidRPr="00DC0EDA" w:rsidRDefault="00DC0EDA" w:rsidP="00A07422">
            <w:pPr>
              <w:rPr>
                <w:rFonts w:ascii="Arial" w:hAnsi="Arial" w:cs="Arial"/>
                <w:sz w:val="24"/>
                <w:szCs w:val="24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0900571811Я </w:t>
            </w:r>
          </w:p>
          <w:p w:rsidR="00DC0EDA" w:rsidRPr="00DC0EDA" w:rsidRDefault="00DC0EDA" w:rsidP="00A07422">
            <w:pPr>
              <w:jc w:val="both"/>
              <w:rPr>
                <w:rFonts w:ascii="Arial CYR" w:hAnsi="Arial CYR" w:cs="Arial CYR"/>
                <w:sz w:val="24"/>
                <w:szCs w:val="24"/>
                <w:highlight w:val="yellow"/>
              </w:rPr>
            </w:pPr>
            <w:r w:rsidRPr="00DC0EDA">
              <w:rPr>
                <w:rFonts w:ascii="Arial" w:hAnsi="Arial" w:cs="Arial"/>
                <w:sz w:val="24"/>
                <w:szCs w:val="24"/>
              </w:rPr>
              <w:t xml:space="preserve">0900671811Я </w:t>
            </w:r>
          </w:p>
        </w:tc>
      </w:tr>
      <w:tr w:rsidR="00DC0EDA" w:rsidRPr="00B74B89" w:rsidTr="00DC0EDA">
        <w:tc>
          <w:tcPr>
            <w:tcW w:w="2275" w:type="dxa"/>
          </w:tcPr>
          <w:p w:rsidR="00DC0EDA" w:rsidRPr="00DC0EDA" w:rsidRDefault="00DC0EDA" w:rsidP="004B0D67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lastRenderedPageBreak/>
              <w:t>Девушки</w:t>
            </w: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highlight w:val="yellow"/>
              </w:rPr>
            </w:pPr>
            <w:r w:rsidRPr="00DC0EDA">
              <w:rPr>
                <w:sz w:val="24"/>
                <w:szCs w:val="24"/>
              </w:rPr>
              <w:t>12-13 лет</w:t>
            </w:r>
          </w:p>
        </w:tc>
        <w:tc>
          <w:tcPr>
            <w:tcW w:w="4362" w:type="dxa"/>
            <w:vAlign w:val="center"/>
          </w:tcPr>
          <w:p w:rsidR="00D82F2B" w:rsidRDefault="00D82F2B" w:rsidP="00A07422">
            <w:pPr>
              <w:rPr>
                <w:rFonts w:ascii="Arial" w:eastAsia="Arial" w:hAnsi="Arial" w:cs="Arial"/>
                <w:w w:val="81"/>
                <w:sz w:val="24"/>
                <w:szCs w:val="24"/>
              </w:rPr>
            </w:pP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3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3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spacing w:val="3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3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3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spacing w:val="3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40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11"/>
                <w:w w:val="120"/>
                <w:sz w:val="24"/>
                <w:szCs w:val="24"/>
              </w:rPr>
              <w:t xml:space="preserve">г    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  <w:proofErr w:type="spellStart"/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5"/>
                <w:w w:val="90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5"/>
                <w:w w:val="117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5"/>
                <w:w w:val="91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spacing w:val="5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5"/>
                <w:w w:val="9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5"/>
                <w:w w:val="104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5"/>
                <w:w w:val="112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spacing w:val="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55</w:t>
            </w:r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>кг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  <w:proofErr w:type="spellStart"/>
            <w:r w:rsidRPr="00DC0EDA">
              <w:rPr>
                <w:rFonts w:ascii="Arial" w:eastAsia="Arial" w:hAnsi="Arial" w:cs="Arial"/>
                <w:w w:val="8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2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114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5"/>
                <w:w w:val="90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5"/>
                <w:w w:val="118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5"/>
                <w:w w:val="91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spacing w:val="5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5"/>
                <w:w w:val="9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5"/>
                <w:w w:val="104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5"/>
                <w:w w:val="113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spacing w:val="5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  <w:proofErr w:type="spellStart"/>
            <w:r w:rsidRPr="00DC0EDA">
              <w:rPr>
                <w:rFonts w:ascii="Arial" w:eastAsia="Arial" w:hAnsi="Arial" w:cs="Arial"/>
                <w:spacing w:val="2"/>
                <w:w w:val="8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w w:val="11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111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9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w w:val="107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spacing w:val="2"/>
                <w:w w:val="91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"/>
                <w:w w:val="114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spacing w:val="2"/>
                <w:w w:val="102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spacing w:val="2"/>
                <w:w w:val="114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spacing w:val="2"/>
                <w:w w:val="105"/>
                <w:sz w:val="24"/>
                <w:szCs w:val="24"/>
              </w:rPr>
              <w:t>ы</w:t>
            </w:r>
            <w:r w:rsidRPr="00DC0EDA">
              <w:rPr>
                <w:rFonts w:ascii="Arial" w:eastAsia="Arial" w:hAnsi="Arial" w:cs="Arial"/>
                <w:spacing w:val="2"/>
                <w:w w:val="91"/>
                <w:sz w:val="24"/>
                <w:szCs w:val="24"/>
              </w:rPr>
              <w:t>е</w:t>
            </w:r>
            <w:proofErr w:type="spellEnd"/>
            <w:r w:rsidRPr="00DC0EDA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114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4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113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10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  <w:r w:rsidRPr="00DC0EDA">
              <w:rPr>
                <w:rFonts w:ascii="Arial" w:eastAsia="Arial" w:hAnsi="Arial" w:cs="Arial"/>
                <w:w w:val="8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6"/>
                <w:w w:val="115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2"/>
                <w:w w:val="97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дз</w:t>
            </w:r>
            <w:r w:rsidRPr="00DC0EDA">
              <w:rPr>
                <w:rFonts w:ascii="Arial" w:eastAsia="Arial" w:hAnsi="Arial" w:cs="Arial"/>
                <w:spacing w:val="2"/>
                <w:w w:val="105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spacing w:val="2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"/>
                <w:w w:val="10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2"/>
                <w:w w:val="105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6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10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19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-19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-49"/>
                <w:sz w:val="24"/>
                <w:szCs w:val="24"/>
              </w:rPr>
              <w:t>—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07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117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7"/>
                <w:w w:val="90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7"/>
                <w:w w:val="117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7"/>
                <w:w w:val="90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4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4"/>
                <w:w w:val="104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4"/>
                <w:w w:val="108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spacing w:val="4"/>
                <w:w w:val="111"/>
                <w:sz w:val="24"/>
                <w:szCs w:val="24"/>
              </w:rPr>
              <w:t>пп</w:t>
            </w:r>
            <w:r w:rsidRPr="00DC0EDA">
              <w:rPr>
                <w:rFonts w:ascii="Arial" w:eastAsia="Arial" w:hAnsi="Arial" w:cs="Arial"/>
                <w:spacing w:val="4"/>
                <w:w w:val="90"/>
                <w:sz w:val="24"/>
                <w:szCs w:val="24"/>
              </w:rPr>
              <w:t>а</w:t>
            </w:r>
          </w:p>
          <w:p w:rsidR="00DC0EDA" w:rsidRPr="00DC0EDA" w:rsidRDefault="00DC0EDA" w:rsidP="00A07422">
            <w:pPr>
              <w:spacing w:line="269" w:lineRule="auto"/>
              <w:ind w:right="942"/>
              <w:rPr>
                <w:rFonts w:ascii="Arial" w:eastAsia="Arial" w:hAnsi="Arial" w:cs="Arial"/>
                <w:spacing w:val="5"/>
                <w:w w:val="107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2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7"/>
                <w:w w:val="92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7"/>
                <w:w w:val="119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7"/>
                <w:w w:val="92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2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spacing w:val="5"/>
                <w:w w:val="95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spacing w:val="5"/>
                <w:w w:val="110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spacing w:val="5"/>
                <w:w w:val="116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5"/>
                <w:w w:val="92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5"/>
                <w:w w:val="107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spacing w:line="233" w:lineRule="auto"/>
              <w:ind w:right="-20"/>
              <w:rPr>
                <w:rFonts w:ascii="Arial" w:eastAsia="Arial" w:hAnsi="Arial" w:cs="Arial"/>
                <w:w w:val="94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10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7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w w:val="10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3"/>
                <w:sz w:val="24"/>
                <w:szCs w:val="24"/>
              </w:rPr>
              <w:t>ь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е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-55"/>
                <w:sz w:val="24"/>
                <w:szCs w:val="24"/>
              </w:rPr>
              <w:t>—</w:t>
            </w:r>
            <w:r w:rsidRPr="00DC0EDA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3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3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3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5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4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3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5"/>
                <w:sz w:val="24"/>
                <w:szCs w:val="24"/>
              </w:rPr>
              <w:t>45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5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before="4" w:line="264" w:lineRule="auto"/>
              <w:ind w:right="-19"/>
              <w:jc w:val="both"/>
              <w:rPr>
                <w:rFonts w:ascii="Arial" w:eastAsia="Arial" w:hAnsi="Arial" w:cs="Arial"/>
                <w:w w:val="115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-55"/>
                <w:sz w:val="24"/>
                <w:szCs w:val="24"/>
              </w:rPr>
              <w:t>—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3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5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7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4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3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60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5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before="4" w:line="264" w:lineRule="auto"/>
              <w:ind w:right="-19"/>
              <w:jc w:val="both"/>
              <w:rPr>
                <w:rFonts w:ascii="Arial" w:eastAsia="Arial" w:hAnsi="Arial" w:cs="Arial"/>
                <w:w w:val="115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24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spacing w:val="-24"/>
                <w:w w:val="86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-59"/>
                <w:sz w:val="24"/>
                <w:szCs w:val="24"/>
              </w:rPr>
              <w:t>—</w:t>
            </w:r>
            <w:r w:rsidRPr="00DC0EDA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2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2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о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:rsidR="00DC0EDA" w:rsidRPr="00DC0EDA" w:rsidRDefault="00DC0EDA" w:rsidP="00A07422">
            <w:pPr>
              <w:spacing w:before="61" w:line="233" w:lineRule="auto"/>
              <w:ind w:right="-20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021811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Н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081811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С</w:t>
            </w: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26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27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28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29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01811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11811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21811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Я</w:t>
            </w:r>
            <w:r w:rsidRPr="00DC0EDA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DC0EDA" w:rsidRPr="00DC0EDA" w:rsidRDefault="00DC0EDA" w:rsidP="00A07422">
            <w:pPr>
              <w:spacing w:line="257" w:lineRule="auto"/>
              <w:ind w:right="2128"/>
              <w:jc w:val="both"/>
              <w:rPr>
                <w:rFonts w:ascii="Arial" w:eastAsia="Arial" w:hAnsi="Arial" w:cs="Arial"/>
                <w:w w:val="9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31811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61811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Н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91811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Я</w:t>
            </w:r>
          </w:p>
          <w:p w:rsidR="00DC0EDA" w:rsidRPr="00D82F2B" w:rsidRDefault="00DC0EDA" w:rsidP="00A07422">
            <w:pPr>
              <w:rPr>
                <w:rFonts w:ascii="Arial CYR" w:hAnsi="Arial CYR" w:cs="Arial CYR"/>
                <w:sz w:val="22"/>
                <w:szCs w:val="22"/>
              </w:rPr>
            </w:pPr>
            <w:r w:rsidRPr="00D82F2B">
              <w:rPr>
                <w:rFonts w:ascii="Arial CYR" w:hAnsi="Arial CYR" w:cs="Arial CYR"/>
                <w:sz w:val="22"/>
                <w:szCs w:val="22"/>
              </w:rPr>
              <w:t>0900671811Я</w:t>
            </w:r>
          </w:p>
        </w:tc>
      </w:tr>
      <w:tr w:rsidR="00DC0EDA" w:rsidRPr="00B74B89" w:rsidTr="00DC0EDA">
        <w:tc>
          <w:tcPr>
            <w:tcW w:w="2275" w:type="dxa"/>
          </w:tcPr>
          <w:p w:rsidR="00DC0EDA" w:rsidRPr="00DC0EDA" w:rsidRDefault="00DC0EDA" w:rsidP="004B0D67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t>Юноши</w:t>
            </w: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lang w:val="en-US"/>
              </w:rPr>
            </w:pPr>
            <w:r w:rsidRPr="00DC0EDA">
              <w:rPr>
                <w:sz w:val="24"/>
                <w:szCs w:val="24"/>
              </w:rPr>
              <w:t>14-15 лет</w:t>
            </w: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62" w:type="dxa"/>
            <w:vAlign w:val="center"/>
          </w:tcPr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spacing w:val="2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spacing w:val="2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50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11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 CYR" w:hAnsi="Arial CYR" w:cs="Arial CYR"/>
                <w:sz w:val="24"/>
                <w:szCs w:val="24"/>
              </w:rPr>
              <w:t xml:space="preserve">                           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spacing w:val="2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spacing w:val="2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60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11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spacing w:val="2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spacing w:val="2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9"/>
                <w:sz w:val="24"/>
                <w:szCs w:val="24"/>
              </w:rPr>
              <w:t>75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11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w w:val="104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spacing w:val="2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spacing w:val="2"/>
                <w:w w:val="96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spacing w:val="2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2"/>
                <w:w w:val="102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spacing w:val="2"/>
                <w:w w:val="98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spacing w:val="2"/>
                <w:w w:val="101"/>
                <w:sz w:val="24"/>
                <w:szCs w:val="24"/>
              </w:rPr>
              <w:t>ы</w:t>
            </w:r>
            <w:r w:rsidRPr="00DC0EDA">
              <w:rPr>
                <w:rFonts w:ascii="Arial" w:eastAsia="Arial" w:hAnsi="Arial" w:cs="Arial"/>
                <w:spacing w:val="2"/>
                <w:w w:val="88"/>
                <w:sz w:val="24"/>
                <w:szCs w:val="24"/>
              </w:rPr>
              <w:t>е</w:t>
            </w:r>
            <w:proofErr w:type="spellEnd"/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7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3" w:lineRule="auto"/>
              <w:ind w:left="17" w:right="-20" w:hanging="3"/>
              <w:rPr>
                <w:rFonts w:ascii="Arial" w:eastAsia="Arial" w:hAnsi="Arial" w:cs="Arial"/>
                <w:w w:val="9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1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ь</w:t>
            </w:r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е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2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-20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w w:val="117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дз</w:t>
            </w:r>
            <w:r w:rsidRPr="00DC0EDA">
              <w:rPr>
                <w:rFonts w:ascii="Arial" w:eastAsia="Arial" w:hAnsi="Arial" w:cs="Arial"/>
                <w:w w:val="101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1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ind w:left="17" w:right="903"/>
              <w:rPr>
                <w:rFonts w:ascii="Arial" w:eastAsia="Arial" w:hAnsi="Arial" w:cs="Arial"/>
                <w:w w:val="10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2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-20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w w:val="90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1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spacing w:line="233" w:lineRule="auto"/>
              <w:ind w:left="17" w:right="-20"/>
              <w:rPr>
                <w:rFonts w:ascii="Arial" w:eastAsia="Arial" w:hAnsi="Arial" w:cs="Arial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3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w w:val="107"/>
                <w:sz w:val="24"/>
                <w:szCs w:val="24"/>
              </w:rPr>
              <w:t>пп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8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6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spacing w:val="4"/>
                <w:w w:val="91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spacing w:val="4"/>
                <w:w w:val="105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spacing w:val="4"/>
                <w:w w:val="111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spacing w:val="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4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4"/>
                <w:w w:val="103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19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spacing w:val="-19"/>
                <w:w w:val="91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3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spacing w:val="3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3"/>
                <w:w w:val="93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spacing w:val="3"/>
                <w:w w:val="96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pacing w:val="3"/>
                <w:w w:val="99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spacing w:val="3"/>
                <w:w w:val="96"/>
                <w:sz w:val="24"/>
                <w:szCs w:val="24"/>
              </w:rPr>
              <w:t>о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45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55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65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w w:val="11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75</w:t>
            </w:r>
            <w:r w:rsidRPr="00DC0ED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51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57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21"/>
                <w:sz w:val="24"/>
                <w:szCs w:val="24"/>
              </w:rPr>
              <w:lastRenderedPageBreak/>
              <w:t>С</w:t>
            </w:r>
            <w:r w:rsidRPr="00DC0EDA">
              <w:rPr>
                <w:rFonts w:ascii="Arial" w:eastAsia="Arial" w:hAnsi="Arial" w:cs="Arial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72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3" w:lineRule="auto"/>
              <w:ind w:left="14" w:right="-20" w:hanging="3"/>
              <w:rPr>
                <w:rFonts w:ascii="Arial" w:eastAsia="Arial" w:hAnsi="Arial" w:cs="Arial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88"/>
                <w:sz w:val="24"/>
                <w:szCs w:val="24"/>
              </w:rPr>
              <w:t>80</w:t>
            </w:r>
            <w:r w:rsidRPr="00DC0ED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3" w:lineRule="auto"/>
              <w:ind w:left="14" w:right="-20" w:hanging="3"/>
              <w:rPr>
                <w:rFonts w:ascii="Arial" w:eastAsia="Arial" w:hAnsi="Arial" w:cs="Arial"/>
                <w:sz w:val="24"/>
                <w:szCs w:val="24"/>
              </w:rPr>
            </w:pP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lastRenderedPageBreak/>
              <w:t>0900061811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Н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11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201811</w:t>
            </w:r>
            <w:r w:rsidRPr="00DC0EDA">
              <w:rPr>
                <w:rFonts w:ascii="Arial" w:eastAsia="Arial" w:hAnsi="Arial" w:cs="Arial"/>
                <w:w w:val="101"/>
                <w:sz w:val="24"/>
                <w:szCs w:val="24"/>
              </w:rPr>
              <w:t>Ф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spacing w:val="2"/>
                <w:w w:val="102"/>
                <w:sz w:val="24"/>
                <w:szCs w:val="24"/>
              </w:rPr>
              <w:t>090026181</w:t>
            </w:r>
            <w:r w:rsidRPr="00DC0EDA"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 w:rsidRPr="00DC0EDA">
              <w:rPr>
                <w:rFonts w:ascii="Arial" w:eastAsia="Arial" w:hAnsi="Arial" w:cs="Arial"/>
                <w:spacing w:val="2"/>
                <w:w w:val="94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27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33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28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2" w:lineRule="auto"/>
              <w:ind w:right="1739"/>
              <w:rPr>
                <w:rFonts w:ascii="Arial" w:eastAsia="Arial" w:hAnsi="Arial" w:cs="Arial"/>
                <w:w w:val="9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29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33" w:lineRule="auto"/>
              <w:ind w:right="-20"/>
              <w:rPr>
                <w:rFonts w:ascii="Arial" w:eastAsia="Arial" w:hAnsi="Arial" w:cs="Arial"/>
                <w:w w:val="9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30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31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32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67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61811</w:t>
            </w:r>
            <w:r w:rsidRPr="00DC0EDA">
              <w:rPr>
                <w:rFonts w:ascii="Arial" w:eastAsia="Arial" w:hAnsi="Arial" w:cs="Arial"/>
                <w:w w:val="105"/>
                <w:sz w:val="24"/>
                <w:szCs w:val="24"/>
              </w:rPr>
              <w:t>Н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381811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С</w:t>
            </w:r>
          </w:p>
          <w:p w:rsidR="00DC0EDA" w:rsidRPr="00DC0EDA" w:rsidRDefault="00DC0EDA" w:rsidP="00A07422">
            <w:pPr>
              <w:rPr>
                <w:rFonts w:ascii="Arial CYR" w:hAnsi="Arial CYR" w:cs="Arial CYR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40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421811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>Ф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8"/>
                <w:sz w:val="24"/>
                <w:szCs w:val="24"/>
              </w:rPr>
              <w:t>0900541811</w:t>
            </w:r>
            <w:r w:rsidRPr="00DC0EDA">
              <w:rPr>
                <w:rFonts w:ascii="Arial" w:eastAsia="Arial" w:hAnsi="Arial" w:cs="Arial"/>
                <w:w w:val="87"/>
                <w:sz w:val="24"/>
                <w:szCs w:val="24"/>
              </w:rPr>
              <w:t>С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t>090056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9"/>
                <w:sz w:val="24"/>
                <w:szCs w:val="24"/>
              </w:rPr>
              <w:lastRenderedPageBreak/>
              <w:t>0900601811</w:t>
            </w:r>
            <w:r w:rsidRPr="00DC0EDA">
              <w:rPr>
                <w:rFonts w:ascii="Arial" w:eastAsia="Arial" w:hAnsi="Arial" w:cs="Arial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DC0EDA">
            <w:pPr>
              <w:pBdr>
                <w:bottom w:val="single" w:sz="6" w:space="1" w:color="auto"/>
              </w:pBdr>
              <w:spacing w:line="263" w:lineRule="auto"/>
              <w:ind w:left="14" w:right="1722"/>
              <w:rPr>
                <w:rFonts w:ascii="Arial" w:eastAsia="Arial" w:hAnsi="Arial" w:cs="Arial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w w:val="92"/>
                <w:sz w:val="24"/>
                <w:szCs w:val="24"/>
              </w:rPr>
              <w:t>0900631811</w:t>
            </w:r>
            <w:r w:rsidRPr="00DC0EDA">
              <w:rPr>
                <w:rFonts w:ascii="Arial" w:eastAsia="Arial" w:hAnsi="Arial" w:cs="Arial"/>
                <w:w w:val="94"/>
                <w:sz w:val="24"/>
                <w:szCs w:val="24"/>
              </w:rPr>
              <w:t>Ф</w:t>
            </w:r>
            <w:r w:rsidRPr="00DC0ED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C0EDA" w:rsidRPr="00DC0EDA" w:rsidRDefault="00DC0EDA" w:rsidP="00DC0EDA">
            <w:pPr>
              <w:pBdr>
                <w:bottom w:val="single" w:sz="6" w:space="1" w:color="auto"/>
              </w:pBdr>
              <w:spacing w:line="263" w:lineRule="auto"/>
              <w:ind w:left="14" w:right="172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0EDA" w:rsidRPr="00B74B89" w:rsidTr="00A07422">
        <w:tc>
          <w:tcPr>
            <w:tcW w:w="2275" w:type="dxa"/>
          </w:tcPr>
          <w:p w:rsidR="00DC0EDA" w:rsidRPr="00DC0EDA" w:rsidRDefault="00DC0EDA" w:rsidP="004B0D67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lastRenderedPageBreak/>
              <w:t>Девушки</w:t>
            </w: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lang w:val="en-US"/>
              </w:rPr>
            </w:pPr>
            <w:r w:rsidRPr="00DC0EDA">
              <w:rPr>
                <w:sz w:val="24"/>
                <w:szCs w:val="24"/>
              </w:rPr>
              <w:t>14-15 лет</w:t>
            </w: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62" w:type="dxa"/>
            <w:vAlign w:val="center"/>
          </w:tcPr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55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60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6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spacing w:val="2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2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8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1"/>
                <w:sz w:val="24"/>
                <w:szCs w:val="24"/>
              </w:rPr>
              <w:t>ы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3" w:lineRule="auto"/>
              <w:ind w:left="14" w:right="-20" w:hanging="3"/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ь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з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spacing w:line="261" w:lineRule="auto"/>
              <w:ind w:right="899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пп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</w:p>
          <w:p w:rsidR="00DC0EDA" w:rsidRPr="00DC0EDA" w:rsidRDefault="00DC0EDA" w:rsidP="00A07422">
            <w:pPr>
              <w:spacing w:line="233" w:lineRule="auto"/>
              <w:ind w:right="-20"/>
              <w:rPr>
                <w:rFonts w:ascii="Arial" w:eastAsia="Arial" w:hAnsi="Arial" w:cs="Arial"/>
                <w:color w:val="000000"/>
                <w:spacing w:val="4"/>
                <w:w w:val="103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spacing w:val="4"/>
                <w:w w:val="91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05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11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03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8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80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ind w:left="3" w:right="-20"/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19"/>
                <w:w w:val="92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3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right="24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081811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С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11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6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7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33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8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9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30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3" w:lineRule="auto"/>
              <w:ind w:left="14" w:right="1722"/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31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33" w:lineRule="auto"/>
              <w:ind w:right="-20"/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32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59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left="7"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090063</w:t>
            </w:r>
            <w:r w:rsidRPr="00DC0EDA"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1811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Ф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671811Я</w:t>
            </w:r>
          </w:p>
        </w:tc>
      </w:tr>
      <w:tr w:rsidR="00DC0EDA" w:rsidRPr="00B74B89" w:rsidTr="00A07422">
        <w:tc>
          <w:tcPr>
            <w:tcW w:w="2275" w:type="dxa"/>
          </w:tcPr>
          <w:p w:rsidR="00DC0EDA" w:rsidRPr="00DC0EDA" w:rsidRDefault="00DC0EDA" w:rsidP="004B0D67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t>Юниоры</w:t>
            </w: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highlight w:val="yellow"/>
              </w:rPr>
            </w:pPr>
            <w:r w:rsidRPr="00DC0EDA">
              <w:rPr>
                <w:sz w:val="24"/>
                <w:szCs w:val="24"/>
              </w:rPr>
              <w:t>16-17 лет</w:t>
            </w:r>
          </w:p>
        </w:tc>
        <w:tc>
          <w:tcPr>
            <w:tcW w:w="4362" w:type="dxa"/>
          </w:tcPr>
          <w:p w:rsidR="00DC0EDA" w:rsidRPr="00DC0EDA" w:rsidRDefault="00DC0EDA" w:rsidP="00A07422">
            <w:pPr>
              <w:spacing w:line="262" w:lineRule="auto"/>
              <w:ind w:right="346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55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2" w:lineRule="auto"/>
              <w:ind w:right="346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65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2" w:lineRule="auto"/>
              <w:ind w:right="346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75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4" w:lineRule="auto"/>
              <w:ind w:right="10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7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4" w:lineRule="auto"/>
              <w:ind w:right="10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spacing w:val="2"/>
                <w:w w:val="8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2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8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1"/>
                <w:sz w:val="24"/>
                <w:szCs w:val="24"/>
              </w:rPr>
              <w:t>ы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4" w:lineRule="auto"/>
              <w:ind w:right="100"/>
              <w:rPr>
                <w:rFonts w:ascii="Arial" w:eastAsia="Arial" w:hAnsi="Arial" w:cs="Arial"/>
                <w:color w:val="000000"/>
                <w:spacing w:val="2"/>
                <w:w w:val="8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з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spacing w:line="262" w:lineRule="auto"/>
              <w:ind w:right="1108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3"/>
                <w:sz w:val="24"/>
                <w:szCs w:val="24"/>
              </w:rPr>
              <w:t xml:space="preserve"> 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–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spacing w:line="262" w:lineRule="auto"/>
              <w:ind w:right="1108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  <w:t>О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spacing w:line="262" w:lineRule="auto"/>
              <w:ind w:right="1108"/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пп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</w:p>
          <w:p w:rsidR="00DC0EDA" w:rsidRPr="00DC0EDA" w:rsidRDefault="00DC0EDA" w:rsidP="00A07422">
            <w:pPr>
              <w:spacing w:line="262" w:lineRule="auto"/>
              <w:ind w:right="1108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115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spacing w:val="4"/>
                <w:w w:val="91"/>
                <w:sz w:val="24"/>
                <w:szCs w:val="24"/>
              </w:rPr>
              <w:t>б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pacing w:val="4"/>
                <w:w w:val="106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11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03"/>
                <w:sz w:val="24"/>
                <w:szCs w:val="24"/>
              </w:rPr>
              <w:t>й</w:t>
            </w:r>
            <w:proofErr w:type="spellEnd"/>
          </w:p>
          <w:p w:rsidR="00DC0EDA" w:rsidRPr="00DC0EDA" w:rsidRDefault="00DC0EDA" w:rsidP="00A07422">
            <w:pPr>
              <w:spacing w:line="262" w:lineRule="auto"/>
              <w:ind w:right="1108"/>
              <w:rPr>
                <w:rFonts w:ascii="Arial" w:eastAsia="Arial" w:hAnsi="Arial" w:cs="Arial"/>
                <w:color w:val="000000"/>
                <w:w w:val="83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ь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</w:p>
          <w:p w:rsidR="00DC0EDA" w:rsidRPr="00DC0EDA" w:rsidRDefault="00DC0EDA" w:rsidP="00A07422">
            <w:pPr>
              <w:spacing w:line="257" w:lineRule="auto"/>
              <w:ind w:right="168"/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55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57" w:lineRule="auto"/>
              <w:ind w:right="168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5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57" w:lineRule="auto"/>
              <w:ind w:right="168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75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57" w:lineRule="auto"/>
              <w:ind w:right="168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85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57" w:lineRule="auto"/>
              <w:ind w:right="-19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0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57" w:lineRule="auto"/>
              <w:ind w:right="-19"/>
              <w:jc w:val="both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8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57" w:lineRule="auto"/>
              <w:ind w:right="-19"/>
              <w:jc w:val="both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76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60" w:lineRule="auto"/>
              <w:ind w:left="3" w:right="7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80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right="74"/>
              <w:jc w:val="both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90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left="3" w:right="74"/>
              <w:jc w:val="both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19"/>
                <w:w w:val="91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3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2" w:lineRule="auto"/>
              <w:ind w:left="-20" w:right="220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89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2" w:lineRule="auto"/>
              <w:ind w:left="-20" w:right="2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89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2" w:lineRule="auto"/>
              <w:ind w:left="-20" w:right="220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:rsidR="00DC0EDA" w:rsidRPr="00DC0EDA" w:rsidRDefault="00DC0EDA" w:rsidP="00A07422">
            <w:pPr>
              <w:spacing w:line="262" w:lineRule="auto"/>
              <w:ind w:right="1762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  0900081811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141811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201811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Ф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26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27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28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29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0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1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2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3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57" w:lineRule="auto"/>
              <w:ind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  0900381811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57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40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57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421811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Ф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57" w:lineRule="auto"/>
              <w:ind w:left="-17" w:right="1762"/>
              <w:jc w:val="center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451811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А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57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59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61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631811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Ф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651811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А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67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68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0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70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</w:tc>
      </w:tr>
      <w:tr w:rsidR="00DC0EDA" w:rsidRPr="004B0D67" w:rsidTr="00A07422">
        <w:tc>
          <w:tcPr>
            <w:tcW w:w="2275" w:type="dxa"/>
          </w:tcPr>
          <w:p w:rsidR="00DC0EDA" w:rsidRPr="00DC0EDA" w:rsidRDefault="00DC0EDA" w:rsidP="004B0D67">
            <w:pPr>
              <w:jc w:val="center"/>
              <w:rPr>
                <w:sz w:val="24"/>
                <w:szCs w:val="24"/>
              </w:rPr>
            </w:pPr>
            <w:r w:rsidRPr="00DC0EDA">
              <w:rPr>
                <w:sz w:val="24"/>
                <w:szCs w:val="24"/>
              </w:rPr>
              <w:t>Юниорки</w:t>
            </w:r>
          </w:p>
          <w:p w:rsidR="00DC0EDA" w:rsidRPr="00DC0EDA" w:rsidRDefault="00DC0EDA" w:rsidP="004B0D67">
            <w:pPr>
              <w:jc w:val="center"/>
              <w:rPr>
                <w:sz w:val="24"/>
                <w:szCs w:val="24"/>
                <w:highlight w:val="yellow"/>
              </w:rPr>
            </w:pPr>
            <w:r w:rsidRPr="00DC0EDA">
              <w:rPr>
                <w:sz w:val="24"/>
                <w:szCs w:val="24"/>
              </w:rPr>
              <w:t>16-17 лет</w:t>
            </w:r>
          </w:p>
        </w:tc>
        <w:tc>
          <w:tcPr>
            <w:tcW w:w="4362" w:type="dxa"/>
            <w:vAlign w:val="center"/>
          </w:tcPr>
          <w:p w:rsidR="00DC0EDA" w:rsidRPr="00DC0EDA" w:rsidRDefault="00DC0EDA" w:rsidP="00A07422">
            <w:pPr>
              <w:spacing w:line="262" w:lineRule="auto"/>
              <w:ind w:left="3" w:right="-20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50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DC0EDA" w:rsidRPr="00DC0EDA" w:rsidRDefault="00DC0EDA" w:rsidP="00A07422">
            <w:pPr>
              <w:spacing w:line="262" w:lineRule="auto"/>
              <w:ind w:left="3" w:right="-2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70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11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3" w:right="-2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20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7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109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2" w:lineRule="auto"/>
              <w:ind w:left="3" w:right="-2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spacing w:val="2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7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2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98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101"/>
                <w:sz w:val="24"/>
                <w:szCs w:val="24"/>
              </w:rPr>
              <w:t>ы</w:t>
            </w:r>
            <w:r w:rsidRPr="00DC0EDA"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spacing w:line="262" w:lineRule="auto"/>
              <w:ind w:left="3" w:right="-20"/>
              <w:rPr>
                <w:rFonts w:ascii="Arial" w:eastAsia="Arial" w:hAnsi="Arial" w:cs="Arial"/>
                <w:color w:val="000000"/>
                <w:spacing w:val="2"/>
                <w:w w:val="8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116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DC0EDA" w:rsidRPr="00DC0EDA" w:rsidRDefault="00DC0EDA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lastRenderedPageBreak/>
              <w:t>О</w:t>
            </w:r>
            <w:r w:rsidRPr="00DC0EDA">
              <w:rPr>
                <w:rFonts w:ascii="Arial" w:eastAsia="Arial" w:hAnsi="Arial" w:cs="Arial"/>
                <w:color w:val="000000"/>
                <w:spacing w:val="-20"/>
                <w:w w:val="10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3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й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–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пп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</w:p>
          <w:p w:rsidR="00DC0EDA" w:rsidRPr="00DC0EDA" w:rsidRDefault="00DC0EDA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2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C0EDA">
              <w:rPr>
                <w:rFonts w:ascii="Arial" w:eastAsia="Arial" w:hAnsi="Arial" w:cs="Arial"/>
                <w:color w:val="000000"/>
                <w:spacing w:val="4"/>
                <w:w w:val="91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05"/>
                <w:sz w:val="24"/>
                <w:szCs w:val="24"/>
              </w:rPr>
              <w:t>у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11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4"/>
                <w:w w:val="103"/>
                <w:sz w:val="24"/>
                <w:szCs w:val="24"/>
              </w:rPr>
              <w:t>й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ind w:right="946"/>
              <w:rPr>
                <w:rFonts w:ascii="Arial" w:eastAsia="Arial" w:hAnsi="Arial" w:cs="Arial"/>
                <w:color w:val="000000"/>
                <w:w w:val="8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б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ь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</w:p>
          <w:p w:rsidR="00DC0EDA" w:rsidRPr="00DC0EDA" w:rsidRDefault="00DC0EDA" w:rsidP="00A07422">
            <w:pPr>
              <w:ind w:right="26"/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55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58" w:lineRule="auto"/>
              <w:ind w:left="-20" w:right="26"/>
              <w:rPr>
                <w:rFonts w:ascii="Arial" w:eastAsia="Arial" w:hAnsi="Arial" w:cs="Arial"/>
                <w:w w:val="90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70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DC0EDA" w:rsidRPr="00DC0EDA" w:rsidRDefault="00DC0EDA" w:rsidP="00A07422">
            <w:pPr>
              <w:spacing w:line="258" w:lineRule="auto"/>
              <w:ind w:left="-20" w:right="26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 w:rsidRPr="00DC0EDA"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80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3" w:lineRule="auto"/>
              <w:ind w:left="10" w:right="67"/>
              <w:jc w:val="both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19"/>
                <w:w w:val="92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14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88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3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3" w:lineRule="auto"/>
              <w:ind w:left="17" w:right="-20" w:hanging="3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-21"/>
                <w:w w:val="89"/>
                <w:sz w:val="24"/>
                <w:szCs w:val="24"/>
              </w:rPr>
              <w:t>З</w:t>
            </w:r>
            <w:r w:rsidRPr="00DC0EDA"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к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 w:rsidRPr="00DC0EDA"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л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 w:rsidRPr="00DC0EDA"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п</w:t>
            </w: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  <w:r w:rsidRPr="00DC0EDA"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 w:rsidRPr="00DC0ED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 w:rsidRPr="00DC0EDA"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 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3" w:lineRule="auto"/>
              <w:ind w:left="17" w:right="-20" w:hanging="3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proofErr w:type="spellStart"/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З-ката</w:t>
            </w:r>
            <w:proofErr w:type="spellEnd"/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 xml:space="preserve"> </w:t>
            </w:r>
            <w:proofErr w:type="gramStart"/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–п</w:t>
            </w:r>
            <w:proofErr w:type="gramEnd"/>
            <w:r w:rsidRPr="00DC0EDA"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ара с предметом</w:t>
            </w:r>
          </w:p>
        </w:tc>
        <w:tc>
          <w:tcPr>
            <w:tcW w:w="3807" w:type="dxa"/>
            <w:vAlign w:val="center"/>
          </w:tcPr>
          <w:p w:rsidR="00DC0EDA" w:rsidRPr="00DC0EDA" w:rsidRDefault="00DC0EDA" w:rsidP="00A07422">
            <w:pPr>
              <w:spacing w:line="258" w:lineRule="auto"/>
              <w:ind w:left="-20" w:right="1914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lastRenderedPageBreak/>
              <w:t xml:space="preserve"> 0900061811</w:t>
            </w:r>
            <w:r w:rsidRPr="00DC0EDA"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Н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17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26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7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8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lastRenderedPageBreak/>
              <w:t>090029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30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31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2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9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ind w:right="1828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81811</w:t>
            </w:r>
            <w:r w:rsidRPr="00DC0EDA"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С</w:t>
            </w:r>
          </w:p>
          <w:p w:rsidR="00DC0EDA" w:rsidRPr="00DC0EDA" w:rsidRDefault="00DC0EDA" w:rsidP="00A07422">
            <w:pPr>
              <w:spacing w:line="258" w:lineRule="auto"/>
              <w:ind w:left="34" w:right="1828"/>
              <w:rPr>
                <w:rFonts w:ascii="Arial" w:eastAsia="Arial" w:hAnsi="Arial" w:cs="Arial"/>
                <w:w w:val="91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41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2" w:lineRule="auto"/>
              <w:ind w:right="1739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090063</w:t>
            </w:r>
            <w:r w:rsidRPr="00DC0EDA"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C0EDA"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1811</w:t>
            </w:r>
            <w:r w:rsidRPr="00DC0EDA"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Ф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2" w:lineRule="auto"/>
              <w:ind w:right="1739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67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2" w:lineRule="auto"/>
              <w:ind w:right="1739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681811</w:t>
            </w:r>
            <w:r w:rsidRPr="00DC0EDA"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 w:rsidRPr="00DC0E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DA" w:rsidRPr="00DC0EDA" w:rsidRDefault="00DC0EDA" w:rsidP="00A07422">
            <w:pPr>
              <w:pBdr>
                <w:bottom w:val="single" w:sz="6" w:space="1" w:color="auto"/>
              </w:pBdr>
              <w:spacing w:line="262" w:lineRule="auto"/>
              <w:ind w:right="1739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DC0EDA"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701811</w:t>
            </w:r>
            <w:r w:rsidRPr="00DC0EDA"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</w:tc>
      </w:tr>
    </w:tbl>
    <w:p w:rsidR="00DC0EDA" w:rsidRDefault="00DC0EDA" w:rsidP="00DC0EDA"/>
    <w:tbl>
      <w:tblPr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4362"/>
        <w:gridCol w:w="3807"/>
      </w:tblGrid>
      <w:tr w:rsidR="00A50A92" w:rsidTr="00A0742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422" w:rsidRDefault="00A07422" w:rsidP="00A07422">
            <w:pPr>
              <w:jc w:val="center"/>
              <w:rPr>
                <w:sz w:val="24"/>
                <w:szCs w:val="24"/>
              </w:rPr>
            </w:pPr>
          </w:p>
          <w:p w:rsidR="00A07422" w:rsidRDefault="00A07422" w:rsidP="00A07422">
            <w:pPr>
              <w:jc w:val="center"/>
              <w:rPr>
                <w:sz w:val="24"/>
                <w:szCs w:val="24"/>
              </w:rPr>
            </w:pPr>
          </w:p>
          <w:p w:rsidR="00A50A92" w:rsidRPr="000D461C" w:rsidRDefault="00A50A92" w:rsidP="00A07422">
            <w:pPr>
              <w:jc w:val="center"/>
              <w:rPr>
                <w:sz w:val="24"/>
                <w:szCs w:val="24"/>
                <w:highlight w:val="yellow"/>
              </w:rPr>
            </w:pPr>
            <w:r w:rsidRPr="000D461C">
              <w:rPr>
                <w:sz w:val="24"/>
                <w:szCs w:val="24"/>
              </w:rPr>
              <w:t>Мужчины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2" w:rsidRDefault="00A07422" w:rsidP="00A07422">
            <w:pPr>
              <w:spacing w:line="261" w:lineRule="auto"/>
              <w:ind w:right="346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</w:p>
          <w:p w:rsidR="00A50A92" w:rsidRDefault="00A50A92" w:rsidP="00A07422">
            <w:pPr>
              <w:spacing w:line="261" w:lineRule="auto"/>
              <w:ind w:right="346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3"/>
                <w:w w:val="120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60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61" w:lineRule="auto"/>
              <w:ind w:right="346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3"/>
                <w:w w:val="120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61" w:lineRule="auto"/>
              <w:ind w:right="346"/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3"/>
                <w:w w:val="120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  <w:t xml:space="preserve">г </w:t>
            </w:r>
          </w:p>
          <w:p w:rsidR="00A50A92" w:rsidRDefault="00A50A92" w:rsidP="00A07422">
            <w:pPr>
              <w:spacing w:line="261" w:lineRule="auto"/>
              <w:ind w:right="346"/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3"/>
                <w:w w:val="120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90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1"/>
                <w:w w:val="120"/>
                <w:sz w:val="24"/>
                <w:szCs w:val="24"/>
              </w:rPr>
              <w:t xml:space="preserve">г </w:t>
            </w:r>
          </w:p>
          <w:p w:rsidR="00A50A92" w:rsidRDefault="00A50A92" w:rsidP="00A07422">
            <w:pPr>
              <w:spacing w:line="264" w:lineRule="auto"/>
              <w:ind w:right="10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ю</w:t>
            </w:r>
            <w:r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2"/>
                <w:w w:val="120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2"/>
                <w:w w:val="97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spacing w:line="264" w:lineRule="auto"/>
              <w:ind w:right="10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2"/>
                <w:w w:val="8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107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2"/>
                <w:w w:val="98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2"/>
                <w:w w:val="101"/>
                <w:sz w:val="24"/>
                <w:szCs w:val="24"/>
              </w:rPr>
              <w:t>ы</w:t>
            </w:r>
            <w:r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spacing w:line="264" w:lineRule="auto"/>
              <w:ind w:right="100"/>
              <w:rPr>
                <w:rFonts w:ascii="Arial" w:eastAsia="Arial" w:hAnsi="Arial" w:cs="Arial"/>
                <w:color w:val="000000"/>
                <w:spacing w:val="2"/>
                <w:w w:val="8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з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A50A92" w:rsidRDefault="00A50A92" w:rsidP="00A07422">
            <w:pPr>
              <w:spacing w:line="261" w:lineRule="auto"/>
              <w:ind w:right="1108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A50A92" w:rsidRDefault="00A50A92" w:rsidP="00A07422">
            <w:pPr>
              <w:spacing w:line="261" w:lineRule="auto"/>
              <w:ind w:right="1108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  <w:t>О</w:t>
            </w:r>
            <w:proofErr w:type="gramStart"/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й</w:t>
            </w:r>
            <w:proofErr w:type="spellEnd"/>
          </w:p>
          <w:p w:rsidR="00A50A92" w:rsidRDefault="00A50A92" w:rsidP="00A07422">
            <w:pPr>
              <w:spacing w:line="261" w:lineRule="auto"/>
              <w:ind w:right="1108"/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пп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</w:p>
          <w:p w:rsidR="00A50A92" w:rsidRDefault="00A50A92" w:rsidP="00A07422">
            <w:pPr>
              <w:spacing w:line="261" w:lineRule="auto"/>
              <w:ind w:right="1108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6"/>
                <w:w w:val="115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4"/>
                <w:w w:val="91"/>
                <w:sz w:val="24"/>
                <w:szCs w:val="24"/>
              </w:rPr>
              <w:t>б</w:t>
            </w:r>
            <w:proofErr w:type="gramEnd"/>
            <w:r>
              <w:rPr>
                <w:rFonts w:ascii="Arial" w:eastAsia="Arial" w:hAnsi="Arial" w:cs="Arial"/>
                <w:color w:val="000000"/>
                <w:spacing w:val="4"/>
                <w:w w:val="10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4"/>
                <w:w w:val="11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4"/>
                <w:w w:val="103"/>
                <w:sz w:val="24"/>
                <w:szCs w:val="24"/>
              </w:rPr>
              <w:t>й</w:t>
            </w:r>
            <w:proofErr w:type="spellEnd"/>
          </w:p>
          <w:p w:rsidR="00A50A92" w:rsidRDefault="00A50A92" w:rsidP="00A07422">
            <w:pPr>
              <w:spacing w:line="261" w:lineRule="auto"/>
              <w:ind w:right="1108"/>
              <w:rPr>
                <w:rFonts w:ascii="Arial" w:eastAsia="Arial" w:hAnsi="Arial" w:cs="Arial"/>
                <w:color w:val="000000"/>
                <w:w w:val="8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</w:p>
          <w:p w:rsidR="00A50A92" w:rsidRDefault="00A50A92" w:rsidP="00A07422">
            <w:pPr>
              <w:spacing w:line="256" w:lineRule="auto"/>
              <w:ind w:right="168"/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0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168"/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5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168"/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168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168"/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168"/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85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168"/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proofErr w:type="gramStart"/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90+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-19"/>
              <w:jc w:val="both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0"/>
                <w:w w:val="90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0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6" w:lineRule="auto"/>
              <w:ind w:right="-19"/>
              <w:jc w:val="both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9" w:lineRule="auto"/>
              <w:ind w:left="3" w:right="7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9" w:lineRule="auto"/>
              <w:ind w:right="7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90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9" w:lineRule="auto"/>
              <w:ind w:right="7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90+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Pr="00082BD3" w:rsidRDefault="00A50A92" w:rsidP="00A07422">
            <w:pPr>
              <w:spacing w:line="259" w:lineRule="auto"/>
              <w:ind w:right="7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19"/>
                <w:w w:val="9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1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3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07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3"/>
                <w:w w:val="93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left="-20" w:right="220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89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left="-20" w:right="2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89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left="-20" w:right="220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A92" w:rsidRPr="00082BD3" w:rsidRDefault="00A50A92" w:rsidP="00A07422">
            <w:pPr>
              <w:spacing w:line="261" w:lineRule="auto"/>
              <w:ind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0900111811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171811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221811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241811А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26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27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28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29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30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31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32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33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spacing w:line="256" w:lineRule="auto"/>
              <w:ind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391811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6" w:lineRule="auto"/>
              <w:ind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40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6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 0900411811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6" w:lineRule="auto"/>
              <w:ind w:left="-17" w:right="1762"/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421811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Ф</w:t>
            </w:r>
          </w:p>
          <w:p w:rsidR="00A50A92" w:rsidRDefault="00A50A92" w:rsidP="00A07422">
            <w:pPr>
              <w:spacing w:line="256" w:lineRule="auto"/>
              <w:ind w:left="-17" w:right="1762"/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44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А</w:t>
            </w:r>
          </w:p>
          <w:p w:rsidR="00A50A92" w:rsidRDefault="00A50A92" w:rsidP="00A07422">
            <w:pPr>
              <w:spacing w:line="256" w:lineRule="auto"/>
              <w:ind w:left="-17" w:right="1762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45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А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47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 xml:space="preserve">  090057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61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631811Ф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651811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А</w:t>
            </w:r>
          </w:p>
          <w:p w:rsidR="00A50A92" w:rsidRPr="00082BD3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 xml:space="preserve">  </w:t>
            </w:r>
            <w:r w:rsidRPr="00082BD3">
              <w:rPr>
                <w:rFonts w:ascii="Arial" w:eastAsia="Arial" w:hAnsi="Arial" w:cs="Arial"/>
                <w:color w:val="000000"/>
                <w:w w:val="104"/>
                <w:sz w:val="22"/>
                <w:szCs w:val="22"/>
              </w:rPr>
              <w:t>0900661811А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67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 090068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9" w:lineRule="auto"/>
              <w:ind w:right="1783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 xml:space="preserve">  090070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</w:tc>
      </w:tr>
      <w:tr w:rsidR="00A50A92" w:rsidTr="00A0742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422" w:rsidRDefault="00A07422" w:rsidP="00A07422">
            <w:pPr>
              <w:jc w:val="center"/>
              <w:rPr>
                <w:sz w:val="24"/>
                <w:szCs w:val="24"/>
              </w:rPr>
            </w:pPr>
          </w:p>
          <w:p w:rsidR="00A50A92" w:rsidRPr="00082BD3" w:rsidRDefault="00A50A92" w:rsidP="00A07422">
            <w:pPr>
              <w:jc w:val="center"/>
              <w:rPr>
                <w:sz w:val="24"/>
                <w:szCs w:val="24"/>
                <w:highlight w:val="yellow"/>
              </w:rPr>
            </w:pPr>
            <w:r w:rsidRPr="00082BD3">
              <w:rPr>
                <w:sz w:val="24"/>
                <w:szCs w:val="24"/>
              </w:rPr>
              <w:t>Женщины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422" w:rsidRDefault="00A07422" w:rsidP="00A07422">
            <w:pPr>
              <w:spacing w:line="261" w:lineRule="auto"/>
              <w:ind w:left="3" w:right="-2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</w:p>
          <w:p w:rsidR="00A50A92" w:rsidRDefault="00A50A92" w:rsidP="00A07422">
            <w:pPr>
              <w:spacing w:line="261" w:lineRule="auto"/>
              <w:ind w:left="3" w:right="-20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2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2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60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1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A50A92" w:rsidRDefault="00A50A92" w:rsidP="00A07422">
            <w:pPr>
              <w:spacing w:line="261" w:lineRule="auto"/>
              <w:ind w:left="3" w:right="-2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2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2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9"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1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3" w:right="-2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ю</w:t>
            </w:r>
            <w:r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w w:val="11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2"/>
                <w:w w:val="120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2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2"/>
                <w:w w:val="97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109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left="3" w:right="-20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2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107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2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2"/>
                <w:w w:val="98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2"/>
                <w:w w:val="101"/>
                <w:sz w:val="24"/>
                <w:szCs w:val="24"/>
              </w:rPr>
              <w:t>ы</w:t>
            </w:r>
            <w:r>
              <w:rPr>
                <w:rFonts w:ascii="Arial" w:eastAsia="Arial" w:hAnsi="Arial" w:cs="Arial"/>
                <w:color w:val="000000"/>
                <w:spacing w:val="2"/>
                <w:w w:val="88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spacing w:line="261" w:lineRule="auto"/>
              <w:ind w:left="3" w:right="-20"/>
              <w:rPr>
                <w:rFonts w:ascii="Arial" w:eastAsia="Arial" w:hAnsi="Arial" w:cs="Arial"/>
                <w:color w:val="000000"/>
                <w:spacing w:val="2"/>
                <w:w w:val="8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20"/>
                <w:w w:val="107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116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</w:p>
          <w:p w:rsidR="00A50A92" w:rsidRDefault="00A50A92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20"/>
                <w:w w:val="10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7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7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ю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spacing w:val="-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  <w:lastRenderedPageBreak/>
              <w:t>О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w w:val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пп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</w:p>
          <w:p w:rsidR="00A50A92" w:rsidRDefault="00A50A92" w:rsidP="00A07422">
            <w:pPr>
              <w:spacing w:line="264" w:lineRule="auto"/>
              <w:ind w:left="7" w:right="946"/>
              <w:rPr>
                <w:rFonts w:ascii="Arial" w:eastAsia="Arial" w:hAnsi="Arial" w:cs="Arial"/>
                <w:color w:val="000000"/>
                <w:w w:val="8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6"/>
                <w:w w:val="11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6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4"/>
                <w:w w:val="9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4"/>
                <w:w w:val="10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4"/>
                <w:w w:val="11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4"/>
                <w:w w:val="103"/>
                <w:sz w:val="24"/>
                <w:szCs w:val="24"/>
              </w:rPr>
              <w:t>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ind w:right="946"/>
              <w:rPr>
                <w:rFonts w:ascii="Arial" w:eastAsia="Arial" w:hAnsi="Arial" w:cs="Arial"/>
                <w:color w:val="000000"/>
                <w:w w:val="8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1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10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ь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е</w:t>
            </w:r>
          </w:p>
          <w:p w:rsidR="00A50A92" w:rsidRDefault="00A50A92" w:rsidP="00A07422">
            <w:pPr>
              <w:ind w:right="26"/>
              <w:rPr>
                <w:rFonts w:ascii="Arial" w:eastAsia="Arial" w:hAnsi="Arial" w:cs="Arial"/>
                <w:color w:val="000000"/>
                <w:w w:val="8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50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56" w:lineRule="auto"/>
              <w:ind w:left="-20" w:right="26"/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0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left="-20" w:right="26"/>
              <w:rPr>
                <w:rFonts w:ascii="Arial" w:eastAsia="Arial" w:hAnsi="Arial" w:cs="Arial"/>
                <w:w w:val="9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color w:val="000000"/>
                <w:w w:val="10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5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20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26"/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54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</w:p>
          <w:p w:rsidR="00A50A92" w:rsidRDefault="00A50A92" w:rsidP="00A07422">
            <w:pPr>
              <w:spacing w:line="256" w:lineRule="auto"/>
              <w:ind w:right="26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90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107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8"/>
                <w:sz w:val="24"/>
                <w:szCs w:val="24"/>
              </w:rPr>
              <w:t>68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9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1" w:lineRule="auto"/>
              <w:ind w:right="67"/>
              <w:jc w:val="both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19"/>
                <w:w w:val="9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3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1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3"/>
                <w:w w:val="8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3"/>
                <w:w w:val="108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3"/>
                <w:w w:val="93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4"/>
                <w:szCs w:val="24"/>
              </w:rPr>
              <w:t>о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left="17" w:right="-20" w:hanging="3"/>
              <w:rPr>
                <w:rFonts w:ascii="Arial" w:eastAsia="Arial" w:hAnsi="Arial" w:cs="Arial"/>
                <w:color w:val="000000"/>
                <w:spacing w:val="-1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1"/>
                <w:w w:val="89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8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color w:val="000000"/>
                <w:w w:val="10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96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color w:val="000000"/>
                <w:w w:val="8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color w:val="000000"/>
                <w:w w:val="11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color w:val="000000"/>
                <w:w w:val="9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 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left="17" w:right="-20" w:hanging="3"/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СЗ-ката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–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1"/>
                <w:sz w:val="24"/>
                <w:szCs w:val="24"/>
              </w:rPr>
              <w:t>ара с предметом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422" w:rsidRDefault="00A50A92" w:rsidP="00A07422">
            <w:pPr>
              <w:spacing w:line="256" w:lineRule="auto"/>
              <w:ind w:left="-20" w:right="1914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lastRenderedPageBreak/>
              <w:t xml:space="preserve"> </w:t>
            </w:r>
          </w:p>
          <w:p w:rsidR="00A50A92" w:rsidRDefault="00A50A92" w:rsidP="00A07422">
            <w:pPr>
              <w:spacing w:line="256" w:lineRule="auto"/>
              <w:ind w:left="-20" w:right="1914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111811</w:t>
            </w:r>
            <w:r>
              <w:rPr>
                <w:rFonts w:ascii="Arial" w:eastAsia="Arial" w:hAnsi="Arial" w:cs="Arial"/>
                <w:color w:val="000000"/>
                <w:w w:val="105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17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26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7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81811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9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lastRenderedPageBreak/>
              <w:t>0900301811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31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spacing w:line="264" w:lineRule="auto"/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2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ind w:left="100" w:right="1808" w:hanging="21"/>
              <w:jc w:val="both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29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ind w:right="1828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0900391811</w:t>
            </w:r>
            <w:r>
              <w:rPr>
                <w:rFonts w:ascii="Arial" w:eastAsia="Arial" w:hAnsi="Arial" w:cs="Arial"/>
                <w:color w:val="000000"/>
                <w:w w:val="87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spacing w:line="256" w:lineRule="auto"/>
              <w:ind w:left="34" w:right="1828"/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40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spacing w:line="256" w:lineRule="auto"/>
              <w:ind w:left="34" w:right="1828"/>
              <w:rPr>
                <w:rFonts w:ascii="Arial" w:eastAsia="Arial" w:hAnsi="Arial" w:cs="Arial"/>
                <w:w w:val="9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41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Ф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right="17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0900571811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right="1739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  <w:t>0900611811</w:t>
            </w:r>
            <w:r>
              <w:rPr>
                <w:rFonts w:ascii="Arial" w:eastAsia="Arial" w:hAnsi="Arial" w:cs="Arial"/>
                <w:color w:val="000000"/>
                <w:w w:val="94"/>
                <w:sz w:val="24"/>
                <w:szCs w:val="24"/>
              </w:rPr>
              <w:t>Я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right="1739"/>
              <w:rPr>
                <w:rFonts w:ascii="Arial" w:eastAsia="Arial" w:hAnsi="Arial" w:cs="Arial"/>
                <w:color w:val="000000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671811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right="1739"/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681811</w:t>
            </w:r>
            <w:r>
              <w:rPr>
                <w:rFonts w:ascii="Arial" w:eastAsia="Arial" w:hAnsi="Arial" w:cs="Arial"/>
                <w:color w:val="000000"/>
                <w:w w:val="90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50A92" w:rsidRDefault="00A50A92" w:rsidP="00A07422">
            <w:pPr>
              <w:pBdr>
                <w:bottom w:val="single" w:sz="6" w:space="1" w:color="auto"/>
              </w:pBdr>
              <w:spacing w:line="261" w:lineRule="auto"/>
              <w:ind w:right="1739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t>0900701811</w:t>
            </w:r>
            <w:r>
              <w:rPr>
                <w:rFonts w:ascii="Arial" w:eastAsia="Arial" w:hAnsi="Arial" w:cs="Arial"/>
                <w:color w:val="000000"/>
                <w:w w:val="91"/>
                <w:sz w:val="24"/>
                <w:szCs w:val="24"/>
              </w:rPr>
              <w:t>Я</w:t>
            </w:r>
          </w:p>
        </w:tc>
      </w:tr>
    </w:tbl>
    <w:p w:rsidR="003E589F" w:rsidRDefault="003E589F" w:rsidP="00B03F29">
      <w:pPr>
        <w:ind w:right="-2" w:firstLine="567"/>
        <w:jc w:val="both"/>
        <w:rPr>
          <w:b/>
          <w:sz w:val="28"/>
          <w:szCs w:val="28"/>
        </w:rPr>
      </w:pPr>
    </w:p>
    <w:p w:rsidR="00DC0EDA" w:rsidRDefault="00DC0EDA" w:rsidP="00B03F29">
      <w:pPr>
        <w:ind w:right="-2" w:firstLine="567"/>
        <w:jc w:val="both"/>
        <w:rPr>
          <w:b/>
          <w:sz w:val="28"/>
          <w:szCs w:val="28"/>
        </w:rPr>
      </w:pPr>
    </w:p>
    <w:p w:rsidR="00DC0EDA" w:rsidRPr="00820770" w:rsidRDefault="00DC0EDA" w:rsidP="00B03F29">
      <w:pPr>
        <w:ind w:right="-2" w:firstLine="567"/>
        <w:jc w:val="both"/>
        <w:rPr>
          <w:b/>
          <w:sz w:val="28"/>
          <w:szCs w:val="28"/>
        </w:rPr>
      </w:pPr>
    </w:p>
    <w:p w:rsidR="005F25CB" w:rsidRDefault="002D13CA" w:rsidP="00B03F29">
      <w:pPr>
        <w:ind w:right="-2" w:firstLine="567"/>
        <w:jc w:val="both"/>
        <w:rPr>
          <w:sz w:val="28"/>
          <w:szCs w:val="28"/>
        </w:rPr>
      </w:pPr>
      <w:r w:rsidRPr="002D13CA">
        <w:rPr>
          <w:b/>
          <w:sz w:val="28"/>
          <w:szCs w:val="28"/>
        </w:rPr>
        <w:t xml:space="preserve">К участию в Первенстве России допускаются спортсмены </w:t>
      </w:r>
      <w:r w:rsidR="00734711">
        <w:rPr>
          <w:b/>
          <w:sz w:val="28"/>
          <w:szCs w:val="28"/>
        </w:rPr>
        <w:t xml:space="preserve">от </w:t>
      </w:r>
      <w:r w:rsidRPr="002D13CA">
        <w:rPr>
          <w:b/>
          <w:sz w:val="28"/>
          <w:szCs w:val="28"/>
        </w:rPr>
        <w:t>12</w:t>
      </w:r>
      <w:r w:rsidR="00734711">
        <w:rPr>
          <w:b/>
          <w:sz w:val="28"/>
          <w:szCs w:val="28"/>
        </w:rPr>
        <w:t xml:space="preserve"> </w:t>
      </w:r>
      <w:r w:rsidRPr="002D13CA">
        <w:rPr>
          <w:b/>
          <w:sz w:val="28"/>
          <w:szCs w:val="28"/>
        </w:rPr>
        <w:t xml:space="preserve">полных </w:t>
      </w:r>
      <w:r w:rsidR="00734711">
        <w:rPr>
          <w:b/>
          <w:sz w:val="28"/>
          <w:szCs w:val="28"/>
        </w:rPr>
        <w:t>лет и старше.</w:t>
      </w:r>
      <w:r w:rsidRPr="002D13CA">
        <w:rPr>
          <w:b/>
          <w:sz w:val="28"/>
          <w:szCs w:val="28"/>
        </w:rPr>
        <w:t xml:space="preserve"> </w:t>
      </w:r>
      <w:r w:rsidRPr="002D13CA">
        <w:rPr>
          <w:sz w:val="28"/>
          <w:szCs w:val="28"/>
        </w:rPr>
        <w:t>Возраст определяется на день старта.</w:t>
      </w:r>
    </w:p>
    <w:p w:rsidR="00572765" w:rsidRPr="002D13CA" w:rsidRDefault="00572765" w:rsidP="00B03F29">
      <w:pPr>
        <w:ind w:right="-2" w:firstLine="567"/>
        <w:jc w:val="both"/>
        <w:rPr>
          <w:sz w:val="28"/>
          <w:szCs w:val="28"/>
        </w:rPr>
      </w:pPr>
    </w:p>
    <w:p w:rsidR="00032753" w:rsidRPr="00820770" w:rsidRDefault="00A84E02" w:rsidP="00B05EB8">
      <w:pPr>
        <w:ind w:right="-2"/>
        <w:jc w:val="center"/>
        <w:rPr>
          <w:b/>
          <w:sz w:val="28"/>
          <w:szCs w:val="28"/>
        </w:rPr>
      </w:pPr>
      <w:r w:rsidRPr="004E190A">
        <w:rPr>
          <w:sz w:val="28"/>
          <w:szCs w:val="28"/>
          <w:lang w:val="en-US"/>
        </w:rPr>
        <w:t>VI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Условия подведения итогов</w:t>
      </w:r>
    </w:p>
    <w:p w:rsidR="00DC1D90" w:rsidRPr="008B0F7D" w:rsidRDefault="00DC1D90" w:rsidP="0000531A">
      <w:pPr>
        <w:ind w:firstLine="709"/>
        <w:jc w:val="both"/>
        <w:rPr>
          <w:sz w:val="28"/>
          <w:szCs w:val="28"/>
        </w:rPr>
      </w:pPr>
      <w:r w:rsidRPr="008B0F7D">
        <w:rPr>
          <w:sz w:val="28"/>
          <w:szCs w:val="28"/>
        </w:rPr>
        <w:t>1. Спортивные соревнования по поединкам и в двоеборье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2D13CA" w:rsidRDefault="00C42047" w:rsidP="00C42047">
      <w:pPr>
        <w:ind w:firstLine="709"/>
        <w:jc w:val="both"/>
        <w:rPr>
          <w:sz w:val="28"/>
          <w:szCs w:val="28"/>
        </w:rPr>
      </w:pPr>
      <w:r w:rsidRPr="008B0F7D">
        <w:rPr>
          <w:sz w:val="28"/>
          <w:szCs w:val="28"/>
        </w:rPr>
        <w:t xml:space="preserve">2. Соревнования в видах программ </w:t>
      </w:r>
      <w:r w:rsidR="00A94C11">
        <w:rPr>
          <w:sz w:val="28"/>
          <w:szCs w:val="28"/>
        </w:rPr>
        <w:t>«</w:t>
      </w:r>
      <w:proofErr w:type="spellStart"/>
      <w:r w:rsidR="00A94C11">
        <w:rPr>
          <w:sz w:val="28"/>
          <w:szCs w:val="28"/>
        </w:rPr>
        <w:t>ОК-ката-годзю-рю</w:t>
      </w:r>
      <w:proofErr w:type="spellEnd"/>
      <w:r w:rsidR="00A94C11">
        <w:rPr>
          <w:sz w:val="28"/>
          <w:szCs w:val="28"/>
        </w:rPr>
        <w:t>», «</w:t>
      </w:r>
      <w:proofErr w:type="spellStart"/>
      <w:r w:rsidR="00A94C11">
        <w:rPr>
          <w:sz w:val="28"/>
          <w:szCs w:val="28"/>
        </w:rPr>
        <w:t>ОК-ката-вадо-рю</w:t>
      </w:r>
      <w:proofErr w:type="spellEnd"/>
      <w:r w:rsidR="00A94C11">
        <w:rPr>
          <w:sz w:val="28"/>
          <w:szCs w:val="28"/>
        </w:rPr>
        <w:t>», «</w:t>
      </w:r>
      <w:proofErr w:type="spellStart"/>
      <w:r w:rsidR="00A94C11">
        <w:rPr>
          <w:sz w:val="28"/>
          <w:szCs w:val="28"/>
        </w:rPr>
        <w:t>ОК-ката-ренгокай</w:t>
      </w:r>
      <w:proofErr w:type="spellEnd"/>
      <w:r w:rsidR="00A94C11">
        <w:rPr>
          <w:sz w:val="28"/>
          <w:szCs w:val="28"/>
        </w:rPr>
        <w:t xml:space="preserve">», </w:t>
      </w:r>
      <w:r w:rsidRPr="008B0F7D">
        <w:rPr>
          <w:sz w:val="28"/>
          <w:szCs w:val="28"/>
        </w:rPr>
        <w:t>«</w:t>
      </w:r>
      <w:proofErr w:type="spellStart"/>
      <w:r w:rsidRPr="008B0F7D">
        <w:rPr>
          <w:sz w:val="28"/>
          <w:szCs w:val="28"/>
        </w:rPr>
        <w:t>СЗ-ката-соло</w:t>
      </w:r>
      <w:proofErr w:type="spellEnd"/>
      <w:r w:rsidRPr="008B0F7D">
        <w:rPr>
          <w:sz w:val="28"/>
          <w:szCs w:val="28"/>
        </w:rPr>
        <w:t xml:space="preserve">», </w:t>
      </w:r>
      <w:r>
        <w:rPr>
          <w:sz w:val="28"/>
          <w:szCs w:val="28"/>
        </w:rPr>
        <w:t>«ОК-ката-группа»,</w:t>
      </w:r>
      <w:r w:rsidRPr="008B0F7D">
        <w:rPr>
          <w:sz w:val="28"/>
          <w:szCs w:val="28"/>
        </w:rPr>
        <w:t xml:space="preserve"> проводятся по бальной системе.</w:t>
      </w:r>
      <w:r w:rsidR="002D13CA" w:rsidRPr="002D13CA">
        <w:rPr>
          <w:sz w:val="28"/>
          <w:szCs w:val="28"/>
        </w:rPr>
        <w:t xml:space="preserve"> </w:t>
      </w:r>
    </w:p>
    <w:p w:rsidR="00C42047" w:rsidRDefault="00C42047" w:rsidP="00C42047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C42047">
        <w:rPr>
          <w:color w:val="000000"/>
          <w:sz w:val="28"/>
          <w:szCs w:val="28"/>
        </w:rPr>
        <w:t xml:space="preserve">Спортсмены выполняют ката своего стиля, в каждом круге и в финале отличные от </w:t>
      </w:r>
      <w:proofErr w:type="gramStart"/>
      <w:r w:rsidRPr="00C42047">
        <w:rPr>
          <w:color w:val="000000"/>
          <w:sz w:val="28"/>
          <w:szCs w:val="28"/>
        </w:rPr>
        <w:t>предыдущих</w:t>
      </w:r>
      <w:proofErr w:type="gramEnd"/>
      <w:r w:rsidR="00435894">
        <w:rPr>
          <w:color w:val="000000"/>
          <w:sz w:val="28"/>
          <w:szCs w:val="28"/>
        </w:rPr>
        <w:t xml:space="preserve">. </w:t>
      </w:r>
      <w:r w:rsidRPr="00C42047">
        <w:rPr>
          <w:color w:val="000000"/>
          <w:sz w:val="28"/>
          <w:szCs w:val="28"/>
        </w:rPr>
        <w:t xml:space="preserve">В финал выходят 4 человека. </w:t>
      </w:r>
      <w:r w:rsidRPr="00FB3DAC">
        <w:rPr>
          <w:color w:val="000000"/>
          <w:sz w:val="28"/>
          <w:szCs w:val="28"/>
        </w:rPr>
        <w:t xml:space="preserve">После выхода </w:t>
      </w:r>
      <w:proofErr w:type="gramStart"/>
      <w:r w:rsidRPr="00FB3DAC">
        <w:rPr>
          <w:color w:val="000000"/>
          <w:sz w:val="28"/>
          <w:szCs w:val="28"/>
        </w:rPr>
        <w:t>на</w:t>
      </w:r>
      <w:proofErr w:type="gramEnd"/>
      <w:r w:rsidRPr="00FB3DAC">
        <w:rPr>
          <w:color w:val="000000"/>
          <w:sz w:val="28"/>
          <w:szCs w:val="28"/>
        </w:rPr>
        <w:t xml:space="preserve"> </w:t>
      </w:r>
      <w:proofErr w:type="gramStart"/>
      <w:r w:rsidRPr="00FB3DAC">
        <w:rPr>
          <w:color w:val="000000"/>
          <w:sz w:val="28"/>
          <w:szCs w:val="28"/>
        </w:rPr>
        <w:t>татами</w:t>
      </w:r>
      <w:proofErr w:type="gramEnd"/>
      <w:r w:rsidRPr="00FB3DAC">
        <w:rPr>
          <w:color w:val="000000"/>
          <w:sz w:val="28"/>
          <w:szCs w:val="28"/>
        </w:rPr>
        <w:t xml:space="preserve"> спортсмен заявляет название выполняемого ката.</w:t>
      </w:r>
    </w:p>
    <w:p w:rsidR="00A94C11" w:rsidRDefault="00A94C11" w:rsidP="00C42047">
      <w:pPr>
        <w:ind w:firstLine="709"/>
        <w:jc w:val="both"/>
        <w:rPr>
          <w:color w:val="000000"/>
          <w:sz w:val="28"/>
          <w:szCs w:val="28"/>
        </w:rPr>
      </w:pPr>
      <w:r w:rsidRPr="0073375F">
        <w:rPr>
          <w:color w:val="000000"/>
          <w:sz w:val="28"/>
          <w:szCs w:val="28"/>
        </w:rPr>
        <w:t>Спортсмены, выступающие в дисциплине «</w:t>
      </w:r>
      <w:proofErr w:type="spellStart"/>
      <w:r w:rsidRPr="0073375F">
        <w:rPr>
          <w:color w:val="000000"/>
          <w:sz w:val="28"/>
          <w:szCs w:val="28"/>
        </w:rPr>
        <w:t>ОК-ката-ренгокай</w:t>
      </w:r>
      <w:proofErr w:type="spellEnd"/>
      <w:r w:rsidRPr="0073375F">
        <w:rPr>
          <w:color w:val="000000"/>
          <w:sz w:val="28"/>
          <w:szCs w:val="28"/>
        </w:rPr>
        <w:t xml:space="preserve">» выполняют ката своего стиля, </w:t>
      </w:r>
      <w:r w:rsidRPr="0073375F">
        <w:rPr>
          <w:sz w:val="28"/>
          <w:szCs w:val="28"/>
        </w:rPr>
        <w:t>из утвержденного реестра (заседание Бюро Исполкома ФВКР от 03.03.2017 г.).</w:t>
      </w:r>
      <w:r w:rsidRPr="0073375F">
        <w:rPr>
          <w:color w:val="000000"/>
          <w:sz w:val="28"/>
          <w:szCs w:val="28"/>
        </w:rPr>
        <w:t xml:space="preserve"> В каждом круге и в финале </w:t>
      </w:r>
      <w:proofErr w:type="gramStart"/>
      <w:r w:rsidRPr="0073375F">
        <w:rPr>
          <w:color w:val="000000"/>
          <w:sz w:val="28"/>
          <w:szCs w:val="28"/>
        </w:rPr>
        <w:t>отличные</w:t>
      </w:r>
      <w:proofErr w:type="gramEnd"/>
      <w:r w:rsidRPr="0073375F">
        <w:rPr>
          <w:color w:val="000000"/>
          <w:sz w:val="28"/>
          <w:szCs w:val="28"/>
        </w:rPr>
        <w:t xml:space="preserve"> от предыдущих. В финал выходят 4 человека. После выхода </w:t>
      </w:r>
      <w:proofErr w:type="gramStart"/>
      <w:r w:rsidRPr="0073375F">
        <w:rPr>
          <w:color w:val="000000"/>
          <w:sz w:val="28"/>
          <w:szCs w:val="28"/>
        </w:rPr>
        <w:t>на</w:t>
      </w:r>
      <w:proofErr w:type="gramEnd"/>
      <w:r w:rsidRPr="0073375F">
        <w:rPr>
          <w:color w:val="000000"/>
          <w:sz w:val="28"/>
          <w:szCs w:val="28"/>
        </w:rPr>
        <w:t xml:space="preserve"> </w:t>
      </w:r>
      <w:proofErr w:type="gramStart"/>
      <w:r w:rsidRPr="0073375F">
        <w:rPr>
          <w:color w:val="000000"/>
          <w:sz w:val="28"/>
          <w:szCs w:val="28"/>
        </w:rPr>
        <w:t>татами</w:t>
      </w:r>
      <w:proofErr w:type="gramEnd"/>
      <w:r w:rsidRPr="0073375F">
        <w:rPr>
          <w:color w:val="000000"/>
          <w:sz w:val="28"/>
          <w:szCs w:val="28"/>
        </w:rPr>
        <w:t xml:space="preserve"> спортсмен заявляет название выполняемого ката.</w:t>
      </w:r>
    </w:p>
    <w:p w:rsidR="0073375F" w:rsidRPr="0073375F" w:rsidRDefault="0073375F" w:rsidP="00C4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участвующие в дисциплине СЗ-ката-соло </w:t>
      </w:r>
      <w:r w:rsidRPr="0073375F">
        <w:rPr>
          <w:color w:val="000000"/>
          <w:sz w:val="28"/>
          <w:szCs w:val="28"/>
        </w:rPr>
        <w:t xml:space="preserve">выполняют ката своего стиля, </w:t>
      </w:r>
      <w:r w:rsidRPr="0073375F">
        <w:rPr>
          <w:sz w:val="28"/>
          <w:szCs w:val="28"/>
        </w:rPr>
        <w:t>из утвержденного реестра (заседание Бюро Исполкома ФВКР от 03.03.2017 г.)</w:t>
      </w:r>
      <w:r>
        <w:rPr>
          <w:sz w:val="28"/>
          <w:szCs w:val="28"/>
        </w:rPr>
        <w:t xml:space="preserve">. Спортсмены выполняют ката своего стиля, в каждом круге отличные от </w:t>
      </w:r>
      <w:proofErr w:type="gramStart"/>
      <w:r>
        <w:rPr>
          <w:sz w:val="28"/>
          <w:szCs w:val="28"/>
        </w:rPr>
        <w:t>предыдущих</w:t>
      </w:r>
      <w:proofErr w:type="gramEnd"/>
      <w:r>
        <w:rPr>
          <w:sz w:val="28"/>
          <w:szCs w:val="28"/>
        </w:rPr>
        <w:t>. Спортсмен не может</w:t>
      </w:r>
      <w:r w:rsidR="009415C4">
        <w:rPr>
          <w:sz w:val="28"/>
          <w:szCs w:val="28"/>
        </w:rPr>
        <w:t xml:space="preserve"> выполнять ката во 2 и 3 круге с</w:t>
      </w:r>
      <w:r>
        <w:rPr>
          <w:sz w:val="28"/>
          <w:szCs w:val="28"/>
        </w:rPr>
        <w:t xml:space="preserve"> одинаковым коэффициентом сложности.</w:t>
      </w:r>
    </w:p>
    <w:bookmarkEnd w:id="0"/>
    <w:p w:rsidR="00DC1D90" w:rsidRPr="009415C4" w:rsidRDefault="003C4222" w:rsidP="00DC1D90">
      <w:pPr>
        <w:ind w:firstLine="709"/>
        <w:jc w:val="both"/>
        <w:rPr>
          <w:sz w:val="28"/>
          <w:szCs w:val="28"/>
        </w:rPr>
      </w:pPr>
      <w:r w:rsidRPr="009415C4">
        <w:rPr>
          <w:sz w:val="28"/>
          <w:szCs w:val="28"/>
        </w:rPr>
        <w:t>3</w:t>
      </w:r>
      <w:r w:rsidR="00DC1D90" w:rsidRPr="009415C4">
        <w:rPr>
          <w:sz w:val="28"/>
          <w:szCs w:val="28"/>
        </w:rPr>
        <w:t>. В соревнованиях во всех видах программ</w:t>
      </w:r>
      <w:r w:rsidR="002053DC" w:rsidRPr="009415C4">
        <w:rPr>
          <w:sz w:val="28"/>
          <w:szCs w:val="28"/>
        </w:rPr>
        <w:t>ы</w:t>
      </w:r>
      <w:r w:rsidR="00DC1D90" w:rsidRPr="009415C4">
        <w:rPr>
          <w:sz w:val="28"/>
          <w:szCs w:val="28"/>
        </w:rPr>
        <w:t xml:space="preserve"> разыгрывается комплект из 3-х наград: 1 место, 2 место и 3 место.</w:t>
      </w:r>
    </w:p>
    <w:p w:rsidR="00432E64" w:rsidRPr="00820770" w:rsidRDefault="00432E64" w:rsidP="00CA08AA">
      <w:pPr>
        <w:ind w:right="-2" w:firstLine="567"/>
        <w:rPr>
          <w:b/>
          <w:sz w:val="28"/>
          <w:szCs w:val="28"/>
        </w:rPr>
      </w:pPr>
    </w:p>
    <w:p w:rsidR="00432E64" w:rsidRPr="00820770" w:rsidRDefault="00A84E02" w:rsidP="00B05EB8">
      <w:pPr>
        <w:ind w:right="-2"/>
        <w:jc w:val="center"/>
        <w:rPr>
          <w:b/>
          <w:sz w:val="28"/>
          <w:szCs w:val="28"/>
        </w:rPr>
      </w:pPr>
      <w:r w:rsidRPr="004E190A">
        <w:rPr>
          <w:sz w:val="28"/>
          <w:szCs w:val="28"/>
          <w:lang w:val="en-US"/>
        </w:rPr>
        <w:t>VII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Награждение</w:t>
      </w:r>
    </w:p>
    <w:p w:rsidR="00432E64" w:rsidRPr="00820770" w:rsidRDefault="00432E64" w:rsidP="00CA08AA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1. Участники, занявшие призовые места </w:t>
      </w:r>
      <w:r w:rsidR="00734711">
        <w:rPr>
          <w:sz w:val="28"/>
          <w:szCs w:val="28"/>
        </w:rPr>
        <w:t>(1, 2, 3) награждаются медалью и грамотой</w:t>
      </w:r>
      <w:r w:rsidRPr="00820770">
        <w:rPr>
          <w:sz w:val="28"/>
          <w:szCs w:val="28"/>
        </w:rPr>
        <w:t>.</w:t>
      </w:r>
    </w:p>
    <w:p w:rsidR="00432E64" w:rsidRPr="00820770" w:rsidRDefault="00734711" w:rsidP="00CA08AA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32E64" w:rsidRPr="00820770">
        <w:rPr>
          <w:sz w:val="28"/>
          <w:szCs w:val="28"/>
        </w:rPr>
        <w:t xml:space="preserve">Дополнительно могут устанавливаться призы для спортсменов, тренеров и судей от Федерации </w:t>
      </w:r>
      <w:proofErr w:type="spellStart"/>
      <w:r w:rsidR="00432E64" w:rsidRPr="00820770">
        <w:rPr>
          <w:sz w:val="28"/>
          <w:szCs w:val="28"/>
        </w:rPr>
        <w:t>всестилевого</w:t>
      </w:r>
      <w:proofErr w:type="spellEnd"/>
      <w:r w:rsidR="00432E64" w:rsidRPr="00820770">
        <w:rPr>
          <w:sz w:val="28"/>
          <w:szCs w:val="28"/>
        </w:rPr>
        <w:t xml:space="preserve"> каратэ России, спонсоров и других организаций. </w:t>
      </w:r>
    </w:p>
    <w:p w:rsidR="00C477C0" w:rsidRDefault="00C477C0" w:rsidP="00B05EB8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C04BBB" w:rsidRPr="00820770" w:rsidRDefault="00A84E02" w:rsidP="00B05EB8">
      <w:pPr>
        <w:tabs>
          <w:tab w:val="left" w:pos="142"/>
        </w:tabs>
        <w:ind w:right="-2"/>
        <w:jc w:val="center"/>
        <w:rPr>
          <w:b/>
          <w:sz w:val="28"/>
          <w:szCs w:val="28"/>
        </w:rPr>
      </w:pPr>
      <w:r w:rsidRPr="004E190A">
        <w:rPr>
          <w:sz w:val="28"/>
          <w:szCs w:val="28"/>
          <w:lang w:val="en-US"/>
        </w:rPr>
        <w:t>VIII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Условия финансирования</w:t>
      </w:r>
    </w:p>
    <w:p w:rsidR="00DC1D90" w:rsidRPr="00820770" w:rsidRDefault="00734711" w:rsidP="00DC1D90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по подготовке  и проведению соревнований обеспечивается за счет ОФСОО «Студенческая Федерация </w:t>
      </w:r>
      <w:proofErr w:type="spellStart"/>
      <w:r>
        <w:rPr>
          <w:sz w:val="28"/>
          <w:szCs w:val="28"/>
        </w:rPr>
        <w:t>всестилевого</w:t>
      </w:r>
      <w:proofErr w:type="spellEnd"/>
      <w:r>
        <w:rPr>
          <w:sz w:val="28"/>
          <w:szCs w:val="28"/>
        </w:rPr>
        <w:t xml:space="preserve"> каратэ России».</w:t>
      </w:r>
    </w:p>
    <w:p w:rsidR="00DC1D90" w:rsidRPr="00820770" w:rsidRDefault="00DC1D90" w:rsidP="00DC1D90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Командирование спортсменов, тренеров и судей (проезд в обе стороны, питание, размещение, страхование) – обеспечивается за счет средств командирующих организаций.</w:t>
      </w:r>
    </w:p>
    <w:p w:rsidR="00DC1D90" w:rsidRPr="00820770" w:rsidRDefault="00DC1D90" w:rsidP="00DC1D90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D76EDF">
        <w:rPr>
          <w:rFonts w:eastAsia="Times New Roman"/>
          <w:color w:val="000000"/>
          <w:sz w:val="28"/>
          <w:szCs w:val="28"/>
        </w:rPr>
        <w:t xml:space="preserve">Благотворительный взнос на проведение </w:t>
      </w:r>
      <w:r w:rsidRPr="008503A5">
        <w:rPr>
          <w:rFonts w:eastAsia="Times New Roman"/>
          <w:color w:val="000000"/>
          <w:sz w:val="28"/>
          <w:szCs w:val="28"/>
        </w:rPr>
        <w:t>соревнований – 1200</w:t>
      </w:r>
      <w:r w:rsidRPr="00D76EDF">
        <w:rPr>
          <w:rFonts w:eastAsia="Times New Roman"/>
          <w:color w:val="000000"/>
          <w:sz w:val="28"/>
          <w:szCs w:val="28"/>
        </w:rPr>
        <w:t xml:space="preserve"> рублей за каждый вид программы.</w:t>
      </w:r>
    </w:p>
    <w:p w:rsidR="00DC1D90" w:rsidRPr="00820770" w:rsidRDefault="00DC1D90" w:rsidP="00DC1D90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820770">
        <w:rPr>
          <w:rFonts w:eastAsia="Times New Roman"/>
          <w:color w:val="000000"/>
          <w:sz w:val="28"/>
          <w:szCs w:val="28"/>
        </w:rPr>
        <w:t xml:space="preserve">Оплата благотворительного взноса производится по безналичному расчету не позднее </w:t>
      </w:r>
      <w:r w:rsidR="00734711">
        <w:rPr>
          <w:rFonts w:eastAsia="Times New Roman"/>
          <w:color w:val="000000"/>
          <w:sz w:val="28"/>
          <w:szCs w:val="28"/>
        </w:rPr>
        <w:t>20 ию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94C11">
        <w:rPr>
          <w:rFonts w:eastAsia="Times New Roman"/>
          <w:color w:val="000000"/>
          <w:sz w:val="28"/>
          <w:szCs w:val="28"/>
        </w:rPr>
        <w:t>2018</w:t>
      </w:r>
      <w:r w:rsidRPr="00820770">
        <w:rPr>
          <w:rFonts w:eastAsia="Times New Roman"/>
          <w:color w:val="000000"/>
          <w:sz w:val="28"/>
          <w:szCs w:val="28"/>
        </w:rPr>
        <w:t xml:space="preserve"> года по реквизитам общероссийской </w:t>
      </w:r>
      <w:r w:rsidR="00734711">
        <w:rPr>
          <w:rFonts w:eastAsia="Times New Roman"/>
          <w:color w:val="000000"/>
          <w:sz w:val="28"/>
          <w:szCs w:val="28"/>
        </w:rPr>
        <w:t xml:space="preserve">физкультурно-спортивной </w:t>
      </w:r>
      <w:r w:rsidRPr="00820770">
        <w:rPr>
          <w:rFonts w:eastAsia="Times New Roman"/>
          <w:color w:val="000000"/>
          <w:sz w:val="28"/>
          <w:szCs w:val="28"/>
        </w:rPr>
        <w:t xml:space="preserve">общественной организации «Федерация </w:t>
      </w:r>
      <w:proofErr w:type="spellStart"/>
      <w:r w:rsidRPr="00820770">
        <w:rPr>
          <w:rFonts w:eastAsia="Times New Roman"/>
          <w:color w:val="000000"/>
          <w:sz w:val="28"/>
          <w:szCs w:val="28"/>
        </w:rPr>
        <w:t>всестилев</w:t>
      </w:r>
      <w:r>
        <w:rPr>
          <w:rFonts w:eastAsia="Times New Roman"/>
          <w:color w:val="000000"/>
          <w:sz w:val="28"/>
          <w:szCs w:val="28"/>
        </w:rPr>
        <w:t>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аратэ России» (П</w:t>
      </w:r>
      <w:r w:rsidR="0009707A">
        <w:rPr>
          <w:rFonts w:eastAsia="Times New Roman"/>
          <w:color w:val="000000"/>
          <w:sz w:val="28"/>
          <w:szCs w:val="28"/>
        </w:rPr>
        <w:t>риложение 2</w:t>
      </w:r>
      <w:r w:rsidRPr="00820770">
        <w:rPr>
          <w:rFonts w:eastAsia="Times New Roman"/>
          <w:color w:val="000000"/>
          <w:sz w:val="28"/>
          <w:szCs w:val="28"/>
        </w:rPr>
        <w:t>) с формулировкой – «благотворительный взнос на проведение соревнований (регион, количество видов программ)» и</w:t>
      </w:r>
      <w:r w:rsidR="009F0F71">
        <w:rPr>
          <w:rFonts w:eastAsia="Times New Roman"/>
          <w:color w:val="000000"/>
          <w:sz w:val="28"/>
          <w:szCs w:val="28"/>
        </w:rPr>
        <w:t xml:space="preserve">ли на комиссии по допуску </w:t>
      </w:r>
      <w:r w:rsidR="00734711">
        <w:rPr>
          <w:rFonts w:eastAsia="Times New Roman"/>
          <w:color w:val="000000"/>
          <w:sz w:val="28"/>
          <w:szCs w:val="28"/>
        </w:rPr>
        <w:t>07</w:t>
      </w:r>
      <w:r w:rsidR="00A94C11">
        <w:rPr>
          <w:rFonts w:eastAsia="Times New Roman"/>
          <w:color w:val="000000"/>
          <w:sz w:val="28"/>
          <w:szCs w:val="28"/>
        </w:rPr>
        <w:t>.0</w:t>
      </w:r>
      <w:r w:rsidR="00734711">
        <w:rPr>
          <w:rFonts w:eastAsia="Times New Roman"/>
          <w:color w:val="000000"/>
          <w:sz w:val="28"/>
          <w:szCs w:val="28"/>
        </w:rPr>
        <w:t>7</w:t>
      </w:r>
      <w:r w:rsidR="00A94C11">
        <w:rPr>
          <w:rFonts w:eastAsia="Times New Roman"/>
          <w:color w:val="000000"/>
          <w:sz w:val="28"/>
          <w:szCs w:val="28"/>
        </w:rPr>
        <w:t>.2018</w:t>
      </w:r>
      <w:r w:rsidRPr="00820770">
        <w:rPr>
          <w:rFonts w:eastAsia="Times New Roman"/>
          <w:color w:val="000000"/>
          <w:sz w:val="28"/>
          <w:szCs w:val="28"/>
        </w:rPr>
        <w:t>.</w:t>
      </w:r>
    </w:p>
    <w:p w:rsidR="00DC1D90" w:rsidRPr="00820770" w:rsidRDefault="00DC1D90" w:rsidP="00DC1D90">
      <w:pPr>
        <w:ind w:right="-2" w:firstLine="567"/>
        <w:jc w:val="both"/>
        <w:rPr>
          <w:sz w:val="28"/>
          <w:szCs w:val="28"/>
        </w:rPr>
      </w:pPr>
      <w:r w:rsidRPr="00820770">
        <w:rPr>
          <w:rFonts w:eastAsia="Times New Roman"/>
          <w:color w:val="000000"/>
          <w:sz w:val="28"/>
          <w:szCs w:val="28"/>
        </w:rPr>
        <w:t xml:space="preserve">Копию платежного поручения (квитанции) необходимо направить на </w:t>
      </w:r>
      <w:r>
        <w:rPr>
          <w:rFonts w:eastAsia="Times New Roman"/>
          <w:color w:val="000000"/>
          <w:sz w:val="28"/>
          <w:szCs w:val="28"/>
        </w:rPr>
        <w:t xml:space="preserve">             </w:t>
      </w:r>
      <w:proofErr w:type="spellStart"/>
      <w:r w:rsidRPr="00820770">
        <w:rPr>
          <w:rFonts w:eastAsia="Times New Roman"/>
          <w:color w:val="000000"/>
          <w:sz w:val="28"/>
          <w:szCs w:val="28"/>
        </w:rPr>
        <w:t>e-mail</w:t>
      </w:r>
      <w:proofErr w:type="spellEnd"/>
      <w:r w:rsidRPr="00820770">
        <w:rPr>
          <w:rFonts w:eastAsia="Times New Roman"/>
          <w:color w:val="000000"/>
          <w:sz w:val="28"/>
          <w:szCs w:val="28"/>
        </w:rPr>
        <w:t>:</w:t>
      </w:r>
      <w:r w:rsidRPr="00820770">
        <w:rPr>
          <w:sz w:val="28"/>
          <w:szCs w:val="28"/>
        </w:rPr>
        <w:t xml:space="preserve"> </w:t>
      </w:r>
      <w:hyperlink r:id="rId9" w:history="1">
        <w:r w:rsidR="00734711" w:rsidRPr="00784348">
          <w:rPr>
            <w:rStyle w:val="a3"/>
            <w:sz w:val="28"/>
            <w:szCs w:val="28"/>
            <w:lang w:val="en-US"/>
          </w:rPr>
          <w:t>sfvkr</w:t>
        </w:r>
        <w:r w:rsidR="00734711" w:rsidRPr="00784348">
          <w:rPr>
            <w:rStyle w:val="a3"/>
            <w:sz w:val="28"/>
            <w:szCs w:val="28"/>
          </w:rPr>
          <w:t>@</w:t>
        </w:r>
        <w:r w:rsidR="00734711" w:rsidRPr="00784348">
          <w:rPr>
            <w:rStyle w:val="a3"/>
            <w:sz w:val="28"/>
            <w:szCs w:val="28"/>
            <w:lang w:val="en-US"/>
          </w:rPr>
          <w:t>mail</w:t>
        </w:r>
        <w:r w:rsidR="00734711" w:rsidRPr="00784348">
          <w:rPr>
            <w:rStyle w:val="a3"/>
            <w:sz w:val="28"/>
            <w:szCs w:val="28"/>
          </w:rPr>
          <w:t>.</w:t>
        </w:r>
        <w:r w:rsidR="00734711" w:rsidRPr="00784348">
          <w:rPr>
            <w:rStyle w:val="a3"/>
            <w:sz w:val="28"/>
            <w:szCs w:val="28"/>
            <w:lang w:val="en-US"/>
          </w:rPr>
          <w:t>ru</w:t>
        </w:r>
      </w:hyperlink>
      <w:r w:rsidR="00734711" w:rsidRPr="00734711">
        <w:rPr>
          <w:sz w:val="28"/>
          <w:szCs w:val="28"/>
        </w:rPr>
        <w:t xml:space="preserve"> </w:t>
      </w:r>
      <w:r w:rsidRPr="00820770">
        <w:rPr>
          <w:sz w:val="28"/>
          <w:szCs w:val="28"/>
        </w:rPr>
        <w:t xml:space="preserve">, при этом указав количество </w:t>
      </w:r>
      <w:r w:rsidRPr="00820770">
        <w:rPr>
          <w:rFonts w:eastAsia="Times New Roman"/>
          <w:color w:val="000000"/>
          <w:sz w:val="28"/>
          <w:szCs w:val="28"/>
        </w:rPr>
        <w:t>спортсменов, за которых произведена оплата.</w:t>
      </w:r>
    </w:p>
    <w:p w:rsidR="00DC1D90" w:rsidRPr="00820770" w:rsidRDefault="00DC1D90" w:rsidP="00DC1D90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820770">
        <w:rPr>
          <w:rFonts w:eastAsia="Times New Roman"/>
          <w:color w:val="000000"/>
          <w:sz w:val="28"/>
          <w:szCs w:val="28"/>
        </w:rPr>
        <w:t>Благотворительный взнос не возвращается.</w:t>
      </w:r>
    </w:p>
    <w:p w:rsidR="00432E64" w:rsidRPr="00820770" w:rsidRDefault="00432E64" w:rsidP="00CA08AA">
      <w:pPr>
        <w:ind w:right="-2" w:firstLine="567"/>
        <w:rPr>
          <w:b/>
          <w:sz w:val="28"/>
          <w:szCs w:val="28"/>
        </w:rPr>
      </w:pPr>
    </w:p>
    <w:p w:rsidR="00C20A1E" w:rsidRPr="00820770" w:rsidRDefault="00A84E02" w:rsidP="00B05EB8">
      <w:pPr>
        <w:ind w:right="-2"/>
        <w:jc w:val="center"/>
        <w:rPr>
          <w:b/>
          <w:sz w:val="28"/>
          <w:szCs w:val="28"/>
        </w:rPr>
      </w:pPr>
      <w:r w:rsidRPr="004E190A">
        <w:rPr>
          <w:sz w:val="28"/>
          <w:szCs w:val="28"/>
          <w:lang w:val="en-US"/>
        </w:rPr>
        <w:t>IX</w:t>
      </w:r>
      <w:r w:rsidRPr="004E190A">
        <w:rPr>
          <w:sz w:val="28"/>
          <w:szCs w:val="28"/>
        </w:rPr>
        <w:t xml:space="preserve"> </w:t>
      </w:r>
      <w:r w:rsidR="00C20A1E" w:rsidRPr="004E190A">
        <w:rPr>
          <w:sz w:val="28"/>
          <w:szCs w:val="28"/>
        </w:rPr>
        <w:t>Обеспечение без</w:t>
      </w:r>
      <w:r w:rsidRPr="004E190A">
        <w:rPr>
          <w:sz w:val="28"/>
          <w:szCs w:val="28"/>
        </w:rPr>
        <w:t>опасности участников и зрителей</w:t>
      </w:r>
    </w:p>
    <w:p w:rsidR="00C20A1E" w:rsidRPr="00820770" w:rsidRDefault="00C20A1E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 же требованием правил соревнований по виду спорта «</w:t>
      </w:r>
      <w:proofErr w:type="spellStart"/>
      <w:r w:rsidRPr="00820770">
        <w:rPr>
          <w:color w:val="222222"/>
          <w:sz w:val="28"/>
          <w:szCs w:val="28"/>
          <w:shd w:val="clear" w:color="auto" w:fill="FFFFFF"/>
        </w:rPr>
        <w:t>всестилевое</w:t>
      </w:r>
      <w:proofErr w:type="spellEnd"/>
      <w:r w:rsidRPr="00820770">
        <w:rPr>
          <w:color w:val="222222"/>
          <w:sz w:val="28"/>
          <w:szCs w:val="28"/>
          <w:shd w:val="clear" w:color="auto" w:fill="FFFFFF"/>
        </w:rPr>
        <w:t xml:space="preserve"> каратэ».</w:t>
      </w:r>
    </w:p>
    <w:p w:rsidR="00C20A1E" w:rsidRDefault="00C20A1E" w:rsidP="00CA08AA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820770">
        <w:rPr>
          <w:color w:val="222222"/>
          <w:sz w:val="28"/>
          <w:szCs w:val="28"/>
          <w:shd w:val="clear" w:color="auto" w:fill="FFFFFF"/>
        </w:rPr>
        <w:t xml:space="preserve">Соревнования проводятся на объекте спорта, включенного во Всероссийский реестр объектов спорта в соответствии с Федеральным законом от 4 декабря </w:t>
      </w:r>
      <w:r w:rsidR="00C04BBB">
        <w:rPr>
          <w:color w:val="222222"/>
          <w:sz w:val="28"/>
          <w:szCs w:val="28"/>
          <w:shd w:val="clear" w:color="auto" w:fill="FFFFFF"/>
        </w:rPr>
        <w:t xml:space="preserve">      </w:t>
      </w:r>
      <w:r w:rsidRPr="00820770">
        <w:rPr>
          <w:color w:val="222222"/>
          <w:sz w:val="28"/>
          <w:szCs w:val="28"/>
          <w:shd w:val="clear" w:color="auto" w:fill="FFFFFF"/>
        </w:rPr>
        <w:t xml:space="preserve">2007 года № 329-ФЗ «О физической культуре и спорте в Российской Федерации» </w:t>
      </w:r>
    </w:p>
    <w:p w:rsidR="00432E64" w:rsidRDefault="00432E64" w:rsidP="00CA08AA">
      <w:pPr>
        <w:ind w:right="-2" w:firstLine="567"/>
        <w:jc w:val="center"/>
        <w:rPr>
          <w:b/>
          <w:sz w:val="28"/>
          <w:szCs w:val="28"/>
        </w:rPr>
      </w:pPr>
    </w:p>
    <w:p w:rsidR="00820770" w:rsidRPr="00820770" w:rsidRDefault="00A84E02" w:rsidP="00B05EB8">
      <w:pPr>
        <w:ind w:right="-2"/>
        <w:jc w:val="center"/>
        <w:rPr>
          <w:b/>
          <w:sz w:val="28"/>
          <w:szCs w:val="28"/>
        </w:rPr>
      </w:pPr>
      <w:r w:rsidRPr="004E190A">
        <w:rPr>
          <w:sz w:val="28"/>
          <w:szCs w:val="28"/>
          <w:lang w:val="en-US"/>
        </w:rPr>
        <w:t>X</w:t>
      </w:r>
      <w:r w:rsidRPr="00716E15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Страхование участников</w:t>
      </w:r>
    </w:p>
    <w:p w:rsidR="008F50D7" w:rsidRPr="00820770" w:rsidRDefault="008F50D7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Участие в спортивных соревнованиях осуществляются только при наличии полиса страхования жизни и з</w:t>
      </w:r>
      <w:r w:rsidR="00DC1D90">
        <w:rPr>
          <w:sz w:val="28"/>
          <w:szCs w:val="28"/>
        </w:rPr>
        <w:t xml:space="preserve">доровья от несчастных случаев, </w:t>
      </w:r>
      <w:proofErr w:type="gramStart"/>
      <w:r w:rsidRPr="00820770">
        <w:rPr>
          <w:sz w:val="28"/>
          <w:szCs w:val="28"/>
        </w:rPr>
        <w:t>который</w:t>
      </w:r>
      <w:proofErr w:type="gramEnd"/>
      <w:r w:rsidRPr="00820770">
        <w:rPr>
          <w:sz w:val="28"/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 производится за счет внебюджетных сре</w:t>
      </w:r>
      <w:proofErr w:type="gramStart"/>
      <w:r w:rsidRPr="00820770">
        <w:rPr>
          <w:sz w:val="28"/>
          <w:szCs w:val="28"/>
        </w:rPr>
        <w:t>дств в с</w:t>
      </w:r>
      <w:proofErr w:type="gramEnd"/>
      <w:r w:rsidRPr="00820770">
        <w:rPr>
          <w:sz w:val="28"/>
          <w:szCs w:val="28"/>
        </w:rPr>
        <w:t>оответствии с законодательством Российской Федерации.</w:t>
      </w:r>
    </w:p>
    <w:p w:rsidR="0038153B" w:rsidRDefault="0038153B" w:rsidP="0038153B">
      <w:pPr>
        <w:ind w:right="-2" w:firstLine="567"/>
        <w:jc w:val="both"/>
        <w:rPr>
          <w:sz w:val="28"/>
          <w:szCs w:val="28"/>
        </w:rPr>
      </w:pPr>
      <w:r w:rsidRPr="0038153B">
        <w:rPr>
          <w:color w:val="FF0000"/>
          <w:sz w:val="28"/>
          <w:szCs w:val="28"/>
        </w:rPr>
        <w:t>Вниманию руководителей!</w:t>
      </w:r>
      <w:r w:rsidRPr="0038153B">
        <w:rPr>
          <w:sz w:val="28"/>
          <w:szCs w:val="28"/>
        </w:rPr>
        <w:t xml:space="preserve"> Командирующая организация несет полную ответственность за </w:t>
      </w:r>
      <w:r w:rsidR="00A11F64">
        <w:rPr>
          <w:sz w:val="28"/>
          <w:szCs w:val="28"/>
        </w:rPr>
        <w:t xml:space="preserve">правильность </w:t>
      </w:r>
      <w:r w:rsidR="00A84E02">
        <w:rPr>
          <w:sz w:val="28"/>
          <w:szCs w:val="28"/>
        </w:rPr>
        <w:t xml:space="preserve">оформления </w:t>
      </w:r>
      <w:r w:rsidR="00A11F64">
        <w:rPr>
          <w:sz w:val="28"/>
          <w:szCs w:val="28"/>
        </w:rPr>
        <w:t>документов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сопровождающих спортсменов на соревнованиях</w:t>
      </w:r>
      <w:r w:rsidRPr="0038153B">
        <w:rPr>
          <w:sz w:val="28"/>
          <w:szCs w:val="28"/>
        </w:rPr>
        <w:t>. Представитель команды несет личную ответственность</w:t>
      </w:r>
      <w:r w:rsidR="00A11F64">
        <w:rPr>
          <w:sz w:val="28"/>
          <w:szCs w:val="28"/>
        </w:rPr>
        <w:t xml:space="preserve"> за представление документов</w:t>
      </w:r>
      <w:r w:rsidR="00A84E02">
        <w:rPr>
          <w:sz w:val="28"/>
          <w:szCs w:val="28"/>
        </w:rPr>
        <w:t xml:space="preserve">, </w:t>
      </w:r>
      <w:r w:rsidR="00A11F64">
        <w:rPr>
          <w:sz w:val="28"/>
          <w:szCs w:val="28"/>
        </w:rPr>
        <w:t xml:space="preserve"> перечисленных в главе </w:t>
      </w:r>
      <w:r w:rsidR="00A11F64">
        <w:rPr>
          <w:sz w:val="28"/>
          <w:szCs w:val="28"/>
          <w:lang w:val="en-US"/>
        </w:rPr>
        <w:t>X</w:t>
      </w:r>
      <w:r w:rsidR="00C477C0">
        <w:rPr>
          <w:sz w:val="28"/>
          <w:szCs w:val="28"/>
          <w:lang w:val="en-US"/>
        </w:rPr>
        <w:t>I</w:t>
      </w:r>
      <w:r w:rsidR="00A11F64">
        <w:rPr>
          <w:sz w:val="28"/>
          <w:szCs w:val="28"/>
        </w:rPr>
        <w:t xml:space="preserve"> пункт 3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на комиссии по допуску</w:t>
      </w:r>
      <w:r w:rsidRPr="0038153B">
        <w:rPr>
          <w:sz w:val="28"/>
          <w:szCs w:val="28"/>
        </w:rPr>
        <w:t xml:space="preserve">. </w:t>
      </w:r>
    </w:p>
    <w:p w:rsidR="0038153B" w:rsidRPr="0038153B" w:rsidRDefault="0038153B" w:rsidP="0038153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ость за причиненный вред участникам соревнований </w:t>
      </w:r>
      <w:r w:rsidR="00A11F64">
        <w:rPr>
          <w:sz w:val="28"/>
          <w:szCs w:val="28"/>
        </w:rPr>
        <w:t xml:space="preserve">в рамках своей компетентности </w:t>
      </w:r>
      <w:r>
        <w:rPr>
          <w:sz w:val="28"/>
          <w:szCs w:val="28"/>
        </w:rPr>
        <w:t xml:space="preserve">несут старшие судьи </w:t>
      </w:r>
      <w:r w:rsidR="00A11F64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. </w:t>
      </w:r>
    </w:p>
    <w:p w:rsidR="008F50D7" w:rsidRPr="00820770" w:rsidRDefault="008F50D7" w:rsidP="00CA08AA">
      <w:pPr>
        <w:ind w:right="-2" w:firstLine="567"/>
        <w:rPr>
          <w:b/>
          <w:sz w:val="28"/>
          <w:szCs w:val="28"/>
        </w:rPr>
      </w:pPr>
    </w:p>
    <w:p w:rsidR="00820770" w:rsidRPr="00820770" w:rsidRDefault="00A84E02" w:rsidP="00B05EB8">
      <w:pPr>
        <w:ind w:right="-2"/>
        <w:jc w:val="center"/>
        <w:rPr>
          <w:b/>
          <w:sz w:val="28"/>
          <w:szCs w:val="28"/>
        </w:rPr>
      </w:pPr>
      <w:r w:rsidRPr="004E190A">
        <w:rPr>
          <w:sz w:val="28"/>
          <w:szCs w:val="28"/>
          <w:lang w:val="en-US"/>
        </w:rPr>
        <w:t>XI</w:t>
      </w:r>
      <w:r w:rsidRPr="004E190A">
        <w:rPr>
          <w:sz w:val="28"/>
          <w:szCs w:val="28"/>
        </w:rPr>
        <w:t xml:space="preserve"> Подача заявок на участие</w:t>
      </w:r>
    </w:p>
    <w:p w:rsidR="00734711" w:rsidRPr="00734711" w:rsidRDefault="00734711" w:rsidP="00734711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734711">
        <w:rPr>
          <w:sz w:val="28"/>
          <w:szCs w:val="28"/>
        </w:rPr>
        <w:t xml:space="preserve">До 20 июня 2018 года  по адресу: </w:t>
      </w:r>
      <w:hyperlink r:id="rId10" w:history="1">
        <w:r w:rsidRPr="00734711">
          <w:rPr>
            <w:rStyle w:val="a3"/>
            <w:sz w:val="28"/>
            <w:szCs w:val="28"/>
            <w:lang w:val="en-US"/>
          </w:rPr>
          <w:t>sfvkr</w:t>
        </w:r>
        <w:r w:rsidRPr="00734711">
          <w:rPr>
            <w:rStyle w:val="a3"/>
            <w:sz w:val="28"/>
            <w:szCs w:val="28"/>
          </w:rPr>
          <w:t>@</w:t>
        </w:r>
        <w:r w:rsidRPr="00734711">
          <w:rPr>
            <w:rStyle w:val="a3"/>
            <w:sz w:val="28"/>
            <w:szCs w:val="28"/>
            <w:lang w:val="en-US"/>
          </w:rPr>
          <w:t>mail</w:t>
        </w:r>
        <w:r w:rsidRPr="00734711">
          <w:rPr>
            <w:rStyle w:val="a3"/>
            <w:sz w:val="28"/>
            <w:szCs w:val="28"/>
          </w:rPr>
          <w:t>.</w:t>
        </w:r>
        <w:r w:rsidRPr="00734711">
          <w:rPr>
            <w:rStyle w:val="a3"/>
            <w:sz w:val="28"/>
            <w:szCs w:val="28"/>
            <w:lang w:val="en-US"/>
          </w:rPr>
          <w:t>ru</w:t>
        </w:r>
      </w:hyperlink>
    </w:p>
    <w:p w:rsidR="008F50D7" w:rsidRPr="00734711" w:rsidRDefault="00734711" w:rsidP="003B3FDF">
      <w:pPr>
        <w:pStyle w:val="ae"/>
        <w:ind w:left="92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ел для связи:  +7 (987) 297-60-11 (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</w:t>
      </w:r>
      <w:r w:rsidRPr="00734711">
        <w:rPr>
          <w:sz w:val="28"/>
          <w:szCs w:val="28"/>
        </w:rPr>
        <w:t xml:space="preserve"> </w:t>
      </w:r>
      <w:r w:rsidR="00083A89" w:rsidRPr="00734711">
        <w:rPr>
          <w:color w:val="FF0000"/>
          <w:sz w:val="28"/>
          <w:szCs w:val="28"/>
        </w:rPr>
        <w:t xml:space="preserve"> </w:t>
      </w:r>
    </w:p>
    <w:p w:rsidR="008F50D7" w:rsidRPr="00820770" w:rsidRDefault="008F50D7" w:rsidP="00BF7BE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2. </w:t>
      </w:r>
      <w:proofErr w:type="gramStart"/>
      <w:r w:rsidRPr="00820770">
        <w:rPr>
          <w:sz w:val="28"/>
          <w:szCs w:val="28"/>
        </w:rPr>
        <w:t>Заявки на участие (</w:t>
      </w:r>
      <w:r w:rsidR="003D4218">
        <w:rPr>
          <w:sz w:val="28"/>
          <w:szCs w:val="28"/>
        </w:rPr>
        <w:t>П</w:t>
      </w:r>
      <w:r w:rsidR="0009707A">
        <w:rPr>
          <w:sz w:val="28"/>
          <w:szCs w:val="28"/>
        </w:rPr>
        <w:t>риложение 1</w:t>
      </w:r>
      <w:r w:rsidRPr="00820770">
        <w:rPr>
          <w:sz w:val="28"/>
          <w:szCs w:val="28"/>
        </w:rPr>
        <w:t>)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</w:t>
      </w:r>
      <w:r w:rsidR="00077B2D">
        <w:rPr>
          <w:sz w:val="28"/>
          <w:szCs w:val="28"/>
        </w:rPr>
        <w:t xml:space="preserve"> врачебно-физкультурного диспансера</w:t>
      </w:r>
      <w:r w:rsidRPr="00820770">
        <w:rPr>
          <w:sz w:val="28"/>
          <w:szCs w:val="28"/>
        </w:rPr>
        <w:t xml:space="preserve">, и иные необходимые документы представляются в комиссию по допуску участников </w:t>
      </w:r>
      <w:r w:rsidR="00C04BBB">
        <w:rPr>
          <w:sz w:val="28"/>
          <w:szCs w:val="28"/>
        </w:rPr>
        <w:t xml:space="preserve">соревнований </w:t>
      </w:r>
      <w:r w:rsidRPr="00820770">
        <w:rPr>
          <w:sz w:val="28"/>
          <w:szCs w:val="28"/>
        </w:rPr>
        <w:t>в день прохождения комиссии по допуску.</w:t>
      </w:r>
      <w:proofErr w:type="gramEnd"/>
    </w:p>
    <w:p w:rsidR="008F50D7" w:rsidRDefault="008F50D7" w:rsidP="009F0F7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F0F71">
        <w:rPr>
          <w:sz w:val="28"/>
          <w:szCs w:val="28"/>
        </w:rPr>
        <w:t xml:space="preserve">3. На </w:t>
      </w:r>
      <w:r w:rsidR="00007144">
        <w:rPr>
          <w:sz w:val="28"/>
          <w:szCs w:val="28"/>
        </w:rPr>
        <w:t>комиссии</w:t>
      </w:r>
      <w:r w:rsidR="00007144" w:rsidRPr="0058510B">
        <w:rPr>
          <w:sz w:val="28"/>
          <w:szCs w:val="28"/>
        </w:rPr>
        <w:t xml:space="preserve"> по допуску участников</w:t>
      </w:r>
      <w:r w:rsidR="00007144">
        <w:rPr>
          <w:sz w:val="28"/>
          <w:szCs w:val="28"/>
        </w:rPr>
        <w:t xml:space="preserve"> соревнований</w:t>
      </w:r>
      <w:r w:rsidRPr="009F0F71">
        <w:rPr>
          <w:sz w:val="28"/>
          <w:szCs w:val="28"/>
        </w:rPr>
        <w:t xml:space="preserve"> к заявке прилагаются следующие документы на каждого спортсмена: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аспорт гражданина Российской Федерации;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свидетельство о рождении (для лиц младше 14-ти лет);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зачетная классификационная книжка спортсмена;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оригинал полиса страхования жизни и здоровья от несчастных случаев;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медицинская справка (в случаи отсутствия штампа в официальной заявке);</w:t>
      </w:r>
    </w:p>
    <w:p w:rsid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олис обязате</w:t>
      </w:r>
      <w:r w:rsidR="00A608C5">
        <w:rPr>
          <w:sz w:val="28"/>
          <w:szCs w:val="28"/>
        </w:rPr>
        <w:t>льного медицинского страхования;</w:t>
      </w:r>
    </w:p>
    <w:p w:rsidR="00572765" w:rsidRDefault="00572765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ление для</w:t>
      </w:r>
      <w:r w:rsidRPr="002C2B09">
        <w:t xml:space="preserve"> </w:t>
      </w:r>
      <w:r w:rsidRPr="002C2B09">
        <w:rPr>
          <w:sz w:val="28"/>
          <w:szCs w:val="28"/>
        </w:rPr>
        <w:t xml:space="preserve">допуска к участию </w:t>
      </w:r>
      <w:r w:rsidR="00A608C5">
        <w:rPr>
          <w:sz w:val="28"/>
          <w:szCs w:val="28"/>
        </w:rPr>
        <w:t>(</w:t>
      </w:r>
      <w:r w:rsidR="0009707A">
        <w:rPr>
          <w:sz w:val="28"/>
          <w:szCs w:val="28"/>
        </w:rPr>
        <w:t>приложение 4</w:t>
      </w:r>
      <w:r w:rsidR="00A608C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72765" w:rsidRPr="000F4F6D" w:rsidRDefault="00572765" w:rsidP="00572765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72765">
        <w:rPr>
          <w:sz w:val="28"/>
          <w:szCs w:val="28"/>
        </w:rPr>
        <w:t>ист регистрации участника</w:t>
      </w:r>
      <w:r w:rsidR="0009707A">
        <w:rPr>
          <w:sz w:val="28"/>
          <w:szCs w:val="28"/>
        </w:rPr>
        <w:t xml:space="preserve"> соревнований (приложение 3</w:t>
      </w:r>
      <w:r>
        <w:rPr>
          <w:sz w:val="28"/>
          <w:szCs w:val="28"/>
        </w:rPr>
        <w:t>).</w:t>
      </w:r>
    </w:p>
    <w:p w:rsidR="003B3FDF" w:rsidRPr="003B3FDF" w:rsidRDefault="00680D00" w:rsidP="003B3FDF">
      <w:pPr>
        <w:pStyle w:val="ae"/>
        <w:numPr>
          <w:ilvl w:val="0"/>
          <w:numId w:val="14"/>
        </w:numPr>
        <w:ind w:right="-2"/>
        <w:jc w:val="both"/>
        <w:rPr>
          <w:sz w:val="28"/>
          <w:szCs w:val="28"/>
        </w:rPr>
      </w:pPr>
      <w:r w:rsidRPr="003B3FDF">
        <w:rPr>
          <w:sz w:val="28"/>
          <w:szCs w:val="28"/>
        </w:rPr>
        <w:t xml:space="preserve">Организация проживание участников, судей и гостей соревнований осуществляется в </w:t>
      </w:r>
      <w:r w:rsidR="003B3FDF" w:rsidRPr="003B3FDF">
        <w:rPr>
          <w:sz w:val="28"/>
          <w:szCs w:val="28"/>
        </w:rPr>
        <w:t>гостиницах г</w:t>
      </w:r>
      <w:proofErr w:type="gramStart"/>
      <w:r w:rsidR="003B3FDF" w:rsidRPr="003B3FDF">
        <w:rPr>
          <w:sz w:val="28"/>
          <w:szCs w:val="28"/>
        </w:rPr>
        <w:t>.К</w:t>
      </w:r>
      <w:proofErr w:type="gramEnd"/>
      <w:r w:rsidR="003B3FDF" w:rsidRPr="003B3FDF">
        <w:rPr>
          <w:sz w:val="28"/>
          <w:szCs w:val="28"/>
        </w:rPr>
        <w:t xml:space="preserve">азани: </w:t>
      </w:r>
      <w:hyperlink r:id="rId11" w:history="1">
        <w:r w:rsidR="003B3FDF" w:rsidRPr="003B3FDF">
          <w:rPr>
            <w:rStyle w:val="a3"/>
            <w:sz w:val="28"/>
            <w:szCs w:val="28"/>
          </w:rPr>
          <w:t>http://kzn-hotels.ru/</w:t>
        </w:r>
      </w:hyperlink>
      <w:r w:rsidR="003B3FDF" w:rsidRPr="003B3FDF">
        <w:rPr>
          <w:sz w:val="28"/>
          <w:szCs w:val="28"/>
        </w:rPr>
        <w:t xml:space="preserve"> </w:t>
      </w:r>
    </w:p>
    <w:p w:rsidR="009954E4" w:rsidRPr="00665A27" w:rsidRDefault="009954E4" w:rsidP="003B3FDF">
      <w:pPr>
        <w:ind w:right="-2"/>
        <w:jc w:val="both"/>
        <w:rPr>
          <w:b/>
          <w:sz w:val="24"/>
          <w:szCs w:val="24"/>
        </w:rPr>
        <w:sectPr w:rsidR="009954E4" w:rsidRPr="00665A27" w:rsidSect="001F479B">
          <w:footerReference w:type="first" r:id="rId12"/>
          <w:pgSz w:w="11906" w:h="16838"/>
          <w:pgMar w:top="1134" w:right="709" w:bottom="992" w:left="1134" w:header="709" w:footer="709" w:gutter="0"/>
          <w:cols w:space="708"/>
          <w:titlePg/>
          <w:docGrid w:linePitch="360"/>
        </w:sectPr>
      </w:pPr>
    </w:p>
    <w:p w:rsidR="007B4A30" w:rsidRPr="001E6713" w:rsidRDefault="002F3C56" w:rsidP="001E671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ЗАЯВКА на участие</w:t>
      </w:r>
    </w:p>
    <w:p w:rsidR="000E6A1D" w:rsidRPr="006D6B86" w:rsidRDefault="003B3FDF" w:rsidP="000E6A1D">
      <w:pPr>
        <w:jc w:val="center"/>
        <w:rPr>
          <w:sz w:val="24"/>
          <w:szCs w:val="24"/>
        </w:rPr>
      </w:pPr>
      <w:r>
        <w:rPr>
          <w:sz w:val="24"/>
          <w:szCs w:val="24"/>
        </w:rPr>
        <w:t>Во всероссийских соревнованиях</w:t>
      </w:r>
      <w:r w:rsidR="000E6A1D" w:rsidRPr="006D6B86">
        <w:rPr>
          <w:sz w:val="24"/>
          <w:szCs w:val="24"/>
        </w:rPr>
        <w:t xml:space="preserve"> по </w:t>
      </w:r>
      <w:proofErr w:type="spellStart"/>
      <w:r w:rsidR="000E6A1D" w:rsidRPr="006D6B86">
        <w:rPr>
          <w:sz w:val="24"/>
          <w:szCs w:val="24"/>
        </w:rPr>
        <w:t>всестилевому</w:t>
      </w:r>
      <w:proofErr w:type="spellEnd"/>
      <w:r w:rsidR="000E6A1D" w:rsidRPr="006D6B86">
        <w:rPr>
          <w:sz w:val="24"/>
          <w:szCs w:val="24"/>
        </w:rPr>
        <w:t xml:space="preserve"> каратэ среди </w:t>
      </w:r>
      <w:r w:rsidR="00751A24">
        <w:rPr>
          <w:sz w:val="24"/>
          <w:szCs w:val="24"/>
        </w:rPr>
        <w:t>юношей и девушек 12-13 лет, юношей и девушек 14-15 лет, юниоров и юниорок 16-17 лет</w:t>
      </w:r>
      <w:r>
        <w:rPr>
          <w:sz w:val="24"/>
          <w:szCs w:val="24"/>
        </w:rPr>
        <w:t xml:space="preserve">, мужчин и женщин 18 лет и старше </w:t>
      </w:r>
    </w:p>
    <w:p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Вид спорта: ВСЕСТИЛЕВОЕ КАРАТЭ (0900001311Я)</w:t>
      </w:r>
    </w:p>
    <w:p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Команда РО ФВКР (субъект):_______________________________</w:t>
      </w:r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7A5DD4">
        <w:rPr>
          <w:b/>
          <w:sz w:val="24"/>
          <w:szCs w:val="24"/>
        </w:rPr>
        <w:t>Место проведения:</w:t>
      </w:r>
      <w:r>
        <w:rPr>
          <w:b/>
          <w:sz w:val="24"/>
          <w:szCs w:val="24"/>
        </w:rPr>
        <w:t xml:space="preserve"> </w:t>
      </w:r>
      <w:r w:rsidR="003B3FDF">
        <w:rPr>
          <w:b/>
          <w:sz w:val="24"/>
          <w:szCs w:val="24"/>
        </w:rPr>
        <w:t>г</w:t>
      </w:r>
      <w:proofErr w:type="gramStart"/>
      <w:r w:rsidR="003B3FDF">
        <w:rPr>
          <w:b/>
          <w:sz w:val="24"/>
          <w:szCs w:val="24"/>
        </w:rPr>
        <w:t>.К</w:t>
      </w:r>
      <w:proofErr w:type="gramEnd"/>
      <w:r w:rsidR="003B3FDF">
        <w:rPr>
          <w:b/>
          <w:sz w:val="24"/>
          <w:szCs w:val="24"/>
        </w:rPr>
        <w:t>азань, Республика Татарстан</w:t>
      </w:r>
      <w:r w:rsidR="001E6713">
        <w:rPr>
          <w:b/>
          <w:sz w:val="24"/>
          <w:szCs w:val="24"/>
        </w:rPr>
        <w:t xml:space="preserve">                         </w:t>
      </w:r>
      <w:r w:rsidRPr="007A5DD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</w:t>
      </w:r>
      <w:r w:rsidRPr="007A5DD4">
        <w:rPr>
          <w:b/>
          <w:sz w:val="24"/>
          <w:szCs w:val="24"/>
        </w:rPr>
        <w:t xml:space="preserve"> Дата комиссии по допуску:</w:t>
      </w:r>
      <w:r w:rsidR="000D4D5D">
        <w:rPr>
          <w:b/>
          <w:sz w:val="24"/>
          <w:szCs w:val="24"/>
        </w:rPr>
        <w:t xml:space="preserve"> </w:t>
      </w:r>
      <w:r w:rsidR="0044626A">
        <w:rPr>
          <w:b/>
          <w:sz w:val="24"/>
          <w:szCs w:val="24"/>
        </w:rPr>
        <w:t xml:space="preserve">07 июля </w:t>
      </w:r>
      <w:r w:rsidR="00935EE6">
        <w:rPr>
          <w:b/>
          <w:sz w:val="24"/>
          <w:szCs w:val="24"/>
        </w:rPr>
        <w:t xml:space="preserve"> 2018</w:t>
      </w:r>
      <w:r>
        <w:rPr>
          <w:b/>
          <w:sz w:val="24"/>
          <w:szCs w:val="24"/>
        </w:rPr>
        <w:t xml:space="preserve"> года</w:t>
      </w:r>
    </w:p>
    <w:p w:rsidR="000E6A1D" w:rsidRPr="007A5DD4" w:rsidRDefault="000E6A1D" w:rsidP="000E6A1D">
      <w:pPr>
        <w:jc w:val="center"/>
        <w:outlineLvl w:val="0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701"/>
        <w:gridCol w:w="1211"/>
        <w:gridCol w:w="1559"/>
        <w:gridCol w:w="1270"/>
      </w:tblGrid>
      <w:tr w:rsidR="000E6A1D" w:rsidRPr="007A5DD4" w:rsidTr="0058741C">
        <w:trPr>
          <w:trHeight w:val="419"/>
        </w:trPr>
        <w:tc>
          <w:tcPr>
            <w:tcW w:w="1135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87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60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559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лных</w:t>
            </w:r>
          </w:p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76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Спорт</w:t>
            </w:r>
            <w:proofErr w:type="gramStart"/>
            <w:r w:rsidRPr="007A5DD4">
              <w:rPr>
                <w:b/>
                <w:sz w:val="24"/>
                <w:szCs w:val="24"/>
              </w:rPr>
              <w:t>.</w:t>
            </w:r>
            <w:proofErr w:type="gramEnd"/>
            <w:r w:rsidRPr="007A5DD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DD4">
              <w:rPr>
                <w:b/>
                <w:sz w:val="24"/>
                <w:szCs w:val="24"/>
              </w:rPr>
              <w:t>к</w:t>
            </w:r>
            <w:proofErr w:type="gramEnd"/>
            <w:r w:rsidRPr="007A5DD4">
              <w:rPr>
                <w:b/>
                <w:sz w:val="24"/>
                <w:szCs w:val="24"/>
              </w:rPr>
              <w:t>валиф</w:t>
            </w:r>
            <w:proofErr w:type="spellEnd"/>
            <w:r w:rsidRPr="007A5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дпись врача, печать</w:t>
            </w:r>
          </w:p>
        </w:tc>
      </w:tr>
      <w:tr w:rsidR="000E6A1D" w:rsidRPr="007A5DD4" w:rsidTr="0058741C">
        <w:trPr>
          <w:trHeight w:val="418"/>
        </w:trPr>
        <w:tc>
          <w:tcPr>
            <w:tcW w:w="1135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единки</w:t>
            </w:r>
          </w:p>
        </w:tc>
        <w:tc>
          <w:tcPr>
            <w:tcW w:w="121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E6A1D" w:rsidRPr="007A5DD4" w:rsidTr="0058741C">
        <w:tc>
          <w:tcPr>
            <w:tcW w:w="1135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E6A1D" w:rsidRPr="007A5DD4" w:rsidTr="0058741C">
        <w:tc>
          <w:tcPr>
            <w:tcW w:w="1135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E6A1D" w:rsidRPr="007A5DD4" w:rsidTr="0058741C">
        <w:tc>
          <w:tcPr>
            <w:tcW w:w="1135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E6A1D" w:rsidRPr="007A5DD4" w:rsidRDefault="000E6A1D" w:rsidP="000E6A1D">
      <w:pPr>
        <w:outlineLvl w:val="0"/>
        <w:rPr>
          <w:b/>
          <w:sz w:val="24"/>
          <w:szCs w:val="24"/>
        </w:rPr>
      </w:pPr>
    </w:p>
    <w:p w:rsidR="000E6A1D" w:rsidRPr="00967BB2" w:rsidRDefault="000E6A1D" w:rsidP="000E6A1D">
      <w:pPr>
        <w:outlineLvl w:val="0"/>
        <w:rPr>
          <w:b/>
          <w:sz w:val="28"/>
          <w:szCs w:val="28"/>
        </w:rPr>
      </w:pPr>
      <w:r w:rsidRPr="00967BB2">
        <w:rPr>
          <w:b/>
          <w:sz w:val="28"/>
          <w:szCs w:val="28"/>
        </w:rPr>
        <w:t>Врачом допущено:______________ спортсме</w:t>
      </w:r>
      <w:proofErr w:type="gramStart"/>
      <w:r w:rsidRPr="00967BB2">
        <w:rPr>
          <w:b/>
          <w:sz w:val="28"/>
          <w:szCs w:val="28"/>
        </w:rPr>
        <w:t>н(</w:t>
      </w:r>
      <w:proofErr w:type="spellStart"/>
      <w:proofErr w:type="gramEnd"/>
      <w:r w:rsidRPr="00967BB2">
        <w:rPr>
          <w:b/>
          <w:sz w:val="28"/>
          <w:szCs w:val="28"/>
        </w:rPr>
        <w:t>ов</w:t>
      </w:r>
      <w:proofErr w:type="spellEnd"/>
      <w:r w:rsidRPr="00967BB2">
        <w:rPr>
          <w:b/>
          <w:sz w:val="28"/>
          <w:szCs w:val="28"/>
        </w:rPr>
        <w:t xml:space="preserve">)           </w:t>
      </w:r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врач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0E6A1D" w:rsidRDefault="000E6A1D" w:rsidP="000E6A1D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7BB2">
        <w:rPr>
          <w:b/>
          <w:sz w:val="28"/>
          <w:szCs w:val="28"/>
        </w:rPr>
        <w:t xml:space="preserve">Все спортсмены прошли официальный отбор по </w:t>
      </w:r>
      <w:proofErr w:type="spellStart"/>
      <w:r w:rsidRPr="00967BB2">
        <w:rPr>
          <w:b/>
          <w:sz w:val="28"/>
          <w:szCs w:val="28"/>
        </w:rPr>
        <w:t>всестилевому</w:t>
      </w:r>
      <w:proofErr w:type="spellEnd"/>
      <w:r w:rsidRPr="00967BB2">
        <w:rPr>
          <w:b/>
          <w:sz w:val="28"/>
          <w:szCs w:val="28"/>
        </w:rPr>
        <w:t xml:space="preserve"> каратэ</w:t>
      </w:r>
      <w:r w:rsidRPr="00967BB2">
        <w:rPr>
          <w:i/>
          <w:sz w:val="28"/>
          <w:szCs w:val="28"/>
        </w:rPr>
        <w:t>.</w:t>
      </w:r>
    </w:p>
    <w:p w:rsidR="000E6A1D" w:rsidRDefault="000E6A1D" w:rsidP="000E6A1D">
      <w:pPr>
        <w:outlineLvl w:val="0"/>
        <w:rPr>
          <w:i/>
          <w:sz w:val="28"/>
          <w:szCs w:val="28"/>
        </w:rPr>
      </w:pPr>
    </w:p>
    <w:p w:rsidR="000E6A1D" w:rsidRPr="00D93199" w:rsidRDefault="000E6A1D" w:rsidP="000E6A1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представитель команды:___________________________________________________________</w:t>
      </w:r>
    </w:p>
    <w:p w:rsidR="000E6A1D" w:rsidRDefault="000E6A1D" w:rsidP="000E6A1D">
      <w:pPr>
        <w:outlineLvl w:val="0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813BA">
        <w:t xml:space="preserve">Фамилия </w:t>
      </w:r>
      <w:r>
        <w:t>Имя Отчество</w:t>
      </w:r>
    </w:p>
    <w:p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>Российской Федерации в области ФК и</w:t>
      </w:r>
      <w:proofErr w:type="gramStart"/>
      <w:r w:rsidRPr="00967BB2">
        <w:rPr>
          <w:i/>
          <w:sz w:val="28"/>
          <w:szCs w:val="28"/>
        </w:rPr>
        <w:t xml:space="preserve"> С</w:t>
      </w:r>
      <w:proofErr w:type="gramEnd"/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0E6A1D" w:rsidRDefault="000E6A1D" w:rsidP="000E6A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дтверждаю, что документы (</w:t>
      </w:r>
      <w:r w:rsidRPr="00A22525">
        <w:rPr>
          <w:sz w:val="24"/>
          <w:szCs w:val="24"/>
        </w:rPr>
        <w:t>зачетная классификационная книжка</w:t>
      </w:r>
      <w:r w:rsidRPr="00A22525">
        <w:rPr>
          <w:b/>
          <w:sz w:val="24"/>
          <w:szCs w:val="24"/>
        </w:rPr>
        <w:t xml:space="preserve">, </w:t>
      </w:r>
      <w:r w:rsidRPr="00A22525">
        <w:rPr>
          <w:sz w:val="24"/>
          <w:szCs w:val="24"/>
        </w:rPr>
        <w:t>оригинал полиса страхования жизни и здоровья от несчастных случаев</w:t>
      </w:r>
      <w:r w:rsidRPr="00A22525">
        <w:rPr>
          <w:b/>
          <w:sz w:val="24"/>
          <w:szCs w:val="24"/>
        </w:rPr>
        <w:t xml:space="preserve">, </w:t>
      </w:r>
      <w:r w:rsidRPr="00A22525">
        <w:rPr>
          <w:sz w:val="24"/>
          <w:szCs w:val="24"/>
        </w:rPr>
        <w:t>полис обязательного медицинского страхования</w:t>
      </w:r>
      <w:r>
        <w:rPr>
          <w:sz w:val="28"/>
          <w:szCs w:val="28"/>
        </w:rPr>
        <w:t xml:space="preserve">) </w:t>
      </w:r>
      <w:r>
        <w:rPr>
          <w:b/>
          <w:sz w:val="24"/>
          <w:szCs w:val="24"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:rsidR="000E6A1D" w:rsidRDefault="000E6A1D" w:rsidP="000E6A1D">
      <w:pPr>
        <w:rPr>
          <w:b/>
          <w:sz w:val="24"/>
          <w:szCs w:val="24"/>
        </w:rPr>
      </w:pPr>
    </w:p>
    <w:p w:rsidR="000E6A1D" w:rsidRDefault="000E6A1D" w:rsidP="000E6A1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ый представитель команд ______________________________        _____________________________________________</w:t>
      </w:r>
    </w:p>
    <w:p w:rsidR="000E6A1D" w:rsidRDefault="000E6A1D" w:rsidP="000E6A1D">
      <w:pPr>
        <w:rPr>
          <w:b/>
        </w:rPr>
      </w:pPr>
      <w:r w:rsidRPr="0066765A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    </w:t>
      </w:r>
      <w:r w:rsidRPr="0066765A">
        <w:rPr>
          <w:b/>
        </w:rPr>
        <w:t xml:space="preserve">    (подпись)                         </w:t>
      </w:r>
      <w:r>
        <w:rPr>
          <w:b/>
        </w:rPr>
        <w:t xml:space="preserve">                             </w:t>
      </w:r>
      <w:r w:rsidRPr="0066765A">
        <w:rPr>
          <w:b/>
        </w:rPr>
        <w:t xml:space="preserve">                      (расшифровка подписи)</w:t>
      </w:r>
    </w:p>
    <w:p w:rsidR="000E6A1D" w:rsidRPr="0066765A" w:rsidRDefault="000E6A1D" w:rsidP="003C7F8C">
      <w:pPr>
        <w:rPr>
          <w:b/>
        </w:rPr>
        <w:sectPr w:rsidR="000E6A1D" w:rsidRPr="0066765A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</w:p>
    <w:p w:rsidR="00C63A2E" w:rsidRDefault="00C63A2E" w:rsidP="00436E6B">
      <w:pPr>
        <w:jc w:val="right"/>
        <w:rPr>
          <w:sz w:val="24"/>
          <w:szCs w:val="24"/>
        </w:rPr>
      </w:pPr>
    </w:p>
    <w:p w:rsidR="00436E6B" w:rsidRPr="00730729" w:rsidRDefault="00082D03" w:rsidP="00436E6B">
      <w:pPr>
        <w:jc w:val="right"/>
      </w:pPr>
      <w:r w:rsidRPr="00730729">
        <w:t xml:space="preserve">Приложение № </w:t>
      </w:r>
      <w:r w:rsidR="002F3C56" w:rsidRPr="00730729">
        <w:t>2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8306"/>
      </w:tblGrid>
      <w:tr w:rsidR="00436E6B" w:rsidRPr="00730729" w:rsidTr="00730729">
        <w:trPr>
          <w:trHeight w:hRule="exact" w:val="3544"/>
        </w:trPr>
        <w:tc>
          <w:tcPr>
            <w:tcW w:w="2256" w:type="dxa"/>
          </w:tcPr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  <w:r w:rsidRPr="00730729">
              <w:rPr>
                <w:rFonts w:ascii="Calibri" w:hAnsi="Calibri"/>
              </w:rPr>
              <w:t>Извещение</w:t>
            </w: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</w:p>
          <w:p w:rsidR="00436E6B" w:rsidRPr="00730729" w:rsidRDefault="00436E6B" w:rsidP="005E1B87">
            <w:pPr>
              <w:jc w:val="center"/>
              <w:rPr>
                <w:rFonts w:ascii="Calibri" w:hAnsi="Calibri"/>
              </w:rPr>
            </w:pPr>
            <w:r w:rsidRPr="00730729">
              <w:rPr>
                <w:rFonts w:ascii="Calibri" w:hAnsi="Calibri"/>
              </w:rPr>
              <w:t>Кассир</w:t>
            </w:r>
          </w:p>
        </w:tc>
        <w:tc>
          <w:tcPr>
            <w:tcW w:w="8306" w:type="dxa"/>
          </w:tcPr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 xml:space="preserve">Получатель: </w:t>
            </w:r>
            <w:r w:rsidR="00730729" w:rsidRPr="00730729">
              <w:rPr>
                <w:rFonts w:ascii="Calibri" w:hAnsi="Calibri"/>
                <w:u w:val="single"/>
              </w:rPr>
              <w:t>ОФ</w:t>
            </w:r>
            <w:r w:rsidR="00745C1C" w:rsidRPr="00730729">
              <w:rPr>
                <w:rFonts w:ascii="Calibri" w:hAnsi="Calibri"/>
                <w:u w:val="single"/>
              </w:rPr>
              <w:t>С</w:t>
            </w:r>
            <w:r w:rsidRPr="00730729">
              <w:rPr>
                <w:rFonts w:ascii="Calibri" w:hAnsi="Calibri"/>
                <w:u w:val="single"/>
              </w:rPr>
              <w:t>О</w:t>
            </w:r>
            <w:r w:rsidR="00730729" w:rsidRPr="00730729">
              <w:rPr>
                <w:rFonts w:ascii="Calibri" w:hAnsi="Calibri"/>
                <w:u w:val="single"/>
              </w:rPr>
              <w:t>О</w:t>
            </w:r>
            <w:r w:rsidRPr="00730729">
              <w:rPr>
                <w:rFonts w:ascii="Calibri" w:hAnsi="Calibri"/>
                <w:u w:val="single"/>
              </w:rPr>
              <w:t xml:space="preserve"> «</w:t>
            </w:r>
            <w:r w:rsidR="00730729" w:rsidRPr="00730729">
              <w:rPr>
                <w:rFonts w:ascii="Calibri" w:hAnsi="Calibri"/>
                <w:u w:val="single"/>
              </w:rPr>
              <w:t>С</w:t>
            </w:r>
            <w:r w:rsidRPr="00730729">
              <w:rPr>
                <w:rFonts w:ascii="Calibri" w:hAnsi="Calibri"/>
                <w:u w:val="single"/>
              </w:rPr>
              <w:t>ФВКР»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КПП:</w:t>
            </w:r>
            <w:r w:rsidRPr="00730729">
              <w:rPr>
                <w:rFonts w:ascii="Calibri" w:hAnsi="Calibri"/>
              </w:rPr>
              <w:t xml:space="preserve"> </w:t>
            </w:r>
            <w:r w:rsidR="00730729" w:rsidRPr="00730729">
              <w:rPr>
                <w:b/>
                <w:bCs/>
              </w:rPr>
              <w:t>166001001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b/>
              </w:rPr>
              <w:t>ИНН:</w:t>
            </w:r>
            <w:r w:rsidRPr="00730729">
              <w:rPr>
                <w:rFonts w:ascii="Calibri" w:hAnsi="Calibri"/>
              </w:rPr>
              <w:t xml:space="preserve"> </w:t>
            </w:r>
            <w:r w:rsidR="00730729" w:rsidRPr="00730729">
              <w:rPr>
                <w:b/>
              </w:rPr>
              <w:t>1660169510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b/>
              </w:rPr>
              <w:t>Р./счёт:</w:t>
            </w:r>
            <w:r w:rsidRPr="00730729">
              <w:rPr>
                <w:rFonts w:ascii="Calibri" w:hAnsi="Calibri"/>
              </w:rPr>
              <w:t xml:space="preserve"> </w:t>
            </w:r>
            <w:r w:rsidR="00730729" w:rsidRPr="00730729">
              <w:rPr>
                <w:b/>
                <w:bCs/>
              </w:rPr>
              <w:t>40703810100270000010</w:t>
            </w:r>
            <w:r w:rsidRPr="00730729">
              <w:rPr>
                <w:rFonts w:ascii="Calibri" w:hAnsi="Calibri"/>
                <w:u w:val="single"/>
              </w:rPr>
              <w:t>3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b/>
              </w:rPr>
              <w:t>в:</w:t>
            </w:r>
            <w:r w:rsidR="00730729" w:rsidRPr="00730729">
              <w:rPr>
                <w:rFonts w:ascii="Calibri" w:hAnsi="Calibri"/>
                <w:b/>
              </w:rPr>
              <w:t xml:space="preserve"> ПАО</w:t>
            </w:r>
            <w:r w:rsidRPr="00730729">
              <w:rPr>
                <w:rFonts w:ascii="Calibri" w:hAnsi="Calibri"/>
              </w:rPr>
              <w:t xml:space="preserve"> </w:t>
            </w:r>
            <w:r w:rsidR="00730729" w:rsidRPr="00730729">
              <w:rPr>
                <w:b/>
                <w:bCs/>
              </w:rPr>
              <w:t>«</w:t>
            </w:r>
            <w:proofErr w:type="spellStart"/>
            <w:r w:rsidR="00730729" w:rsidRPr="00730729">
              <w:rPr>
                <w:b/>
                <w:bCs/>
              </w:rPr>
              <w:t>Тимер</w:t>
            </w:r>
            <w:proofErr w:type="spellEnd"/>
            <w:r w:rsidR="00730729" w:rsidRPr="00730729">
              <w:rPr>
                <w:b/>
                <w:bCs/>
              </w:rPr>
              <w:t xml:space="preserve"> Банк»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b/>
              </w:rPr>
              <w:t xml:space="preserve">БИК: </w:t>
            </w:r>
            <w:r w:rsidR="00730729" w:rsidRPr="00730729">
              <w:rPr>
                <w:b/>
                <w:bCs/>
              </w:rPr>
              <w:t>049205798</w:t>
            </w:r>
            <w:proofErr w:type="gramStart"/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b/>
              </w:rPr>
              <w:t>К</w:t>
            </w:r>
            <w:proofErr w:type="gramEnd"/>
            <w:r w:rsidRPr="00730729">
              <w:rPr>
                <w:rFonts w:ascii="Calibri" w:hAnsi="Calibri"/>
                <w:b/>
              </w:rPr>
              <w:t>/счёт:</w:t>
            </w:r>
            <w:r w:rsidRPr="00730729">
              <w:rPr>
                <w:rFonts w:ascii="Calibri" w:hAnsi="Calibri"/>
              </w:rPr>
              <w:t xml:space="preserve"> </w:t>
            </w:r>
            <w:r w:rsidR="00730729" w:rsidRPr="00730729">
              <w:rPr>
                <w:b/>
                <w:bCs/>
              </w:rPr>
              <w:t>30101810900000000798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730729">
              <w:rPr>
                <w:rFonts w:ascii="Calibri" w:hAnsi="Calibri"/>
                <w:b/>
              </w:rPr>
              <w:t>Наименование платежа: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u w:val="single"/>
              </w:rPr>
              <w:t xml:space="preserve">Благотворительный взнос на проведение соревнований                  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u w:val="single"/>
              </w:rPr>
              <w:t xml:space="preserve">                                                                                                 (регион)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Плательщик:</w:t>
            </w:r>
            <w:r w:rsidRPr="00730729">
              <w:rPr>
                <w:rFonts w:ascii="Calibri" w:hAnsi="Calibri"/>
              </w:rPr>
              <w:t xml:space="preserve"> ________________________________________________________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Адрес плательщика:</w:t>
            </w:r>
            <w:r w:rsidRPr="00730729">
              <w:rPr>
                <w:rFonts w:ascii="Calibri" w:hAnsi="Calibri"/>
              </w:rPr>
              <w:t xml:space="preserve"> __________________________________________________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Сумма: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u w:val="single"/>
              </w:rPr>
              <w:t xml:space="preserve">               </w:t>
            </w:r>
            <w:r w:rsidRPr="00730729">
              <w:rPr>
                <w:rFonts w:ascii="Calibri" w:hAnsi="Calibri"/>
              </w:rPr>
              <w:t xml:space="preserve"> рублей </w:t>
            </w:r>
            <w:r w:rsidRPr="00730729">
              <w:rPr>
                <w:rFonts w:ascii="Calibri" w:hAnsi="Calibri"/>
                <w:u w:val="single"/>
              </w:rPr>
              <w:t>00</w:t>
            </w:r>
            <w:r w:rsidRPr="00730729">
              <w:rPr>
                <w:rFonts w:ascii="Calibri" w:hAnsi="Calibri"/>
              </w:rPr>
              <w:t xml:space="preserve"> коп.</w:t>
            </w:r>
          </w:p>
          <w:p w:rsidR="00436E6B" w:rsidRPr="00730729" w:rsidRDefault="00436E6B" w:rsidP="005E1B87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Подпись:</w:t>
            </w:r>
            <w:r w:rsidRPr="00730729">
              <w:rPr>
                <w:rFonts w:ascii="Calibri" w:hAnsi="Calibri"/>
              </w:rPr>
              <w:t xml:space="preserve"> ______________ </w:t>
            </w:r>
            <w:r w:rsidRPr="00730729">
              <w:rPr>
                <w:rFonts w:ascii="Calibri" w:hAnsi="Calibri"/>
                <w:b/>
              </w:rPr>
              <w:t>Дата:</w:t>
            </w:r>
            <w:r w:rsidRPr="00730729">
              <w:rPr>
                <w:rFonts w:ascii="Calibri" w:hAnsi="Calibri"/>
              </w:rPr>
              <w:t xml:space="preserve"> «__» ___________________ 201_ г.</w:t>
            </w:r>
          </w:p>
        </w:tc>
      </w:tr>
    </w:tbl>
    <w:p w:rsidR="00730729" w:rsidRDefault="00730729" w:rsidP="00730729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8306"/>
      </w:tblGrid>
      <w:tr w:rsidR="00730729" w:rsidRPr="00730729" w:rsidTr="00A07422">
        <w:trPr>
          <w:trHeight w:hRule="exact" w:val="3544"/>
        </w:trPr>
        <w:tc>
          <w:tcPr>
            <w:tcW w:w="2256" w:type="dxa"/>
          </w:tcPr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  <w:r w:rsidRPr="00730729">
              <w:rPr>
                <w:rFonts w:ascii="Calibri" w:hAnsi="Calibri"/>
              </w:rPr>
              <w:t>Извещение</w:t>
            </w: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</w:p>
          <w:p w:rsidR="00730729" w:rsidRPr="00730729" w:rsidRDefault="00730729" w:rsidP="00A07422">
            <w:pPr>
              <w:jc w:val="center"/>
              <w:rPr>
                <w:rFonts w:ascii="Calibri" w:hAnsi="Calibri"/>
              </w:rPr>
            </w:pPr>
            <w:r w:rsidRPr="00730729">
              <w:rPr>
                <w:rFonts w:ascii="Calibri" w:hAnsi="Calibri"/>
              </w:rPr>
              <w:t>Кассир</w:t>
            </w:r>
          </w:p>
        </w:tc>
        <w:tc>
          <w:tcPr>
            <w:tcW w:w="8306" w:type="dxa"/>
          </w:tcPr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 xml:space="preserve">Получатель: </w:t>
            </w:r>
            <w:r w:rsidRPr="00730729">
              <w:rPr>
                <w:rFonts w:ascii="Calibri" w:hAnsi="Calibri"/>
                <w:u w:val="single"/>
              </w:rPr>
              <w:t>ОФСОО «СФВКР»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КПП: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b/>
                <w:bCs/>
              </w:rPr>
              <w:t>166001001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b/>
              </w:rPr>
              <w:t>ИНН: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b/>
              </w:rPr>
              <w:t>1660169510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b/>
              </w:rPr>
              <w:t>Р./счёт: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b/>
                <w:bCs/>
              </w:rPr>
              <w:t>40703810100270000010</w:t>
            </w:r>
            <w:r w:rsidRPr="00730729">
              <w:rPr>
                <w:rFonts w:ascii="Calibri" w:hAnsi="Calibri"/>
                <w:u w:val="single"/>
              </w:rPr>
              <w:t>3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b/>
              </w:rPr>
              <w:t>в: ПАО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b/>
                <w:bCs/>
              </w:rPr>
              <w:t>«</w:t>
            </w:r>
            <w:proofErr w:type="spellStart"/>
            <w:r w:rsidRPr="00730729">
              <w:rPr>
                <w:b/>
                <w:bCs/>
              </w:rPr>
              <w:t>Тимер</w:t>
            </w:r>
            <w:proofErr w:type="spellEnd"/>
            <w:r w:rsidRPr="00730729">
              <w:rPr>
                <w:b/>
                <w:bCs/>
              </w:rPr>
              <w:t xml:space="preserve"> Банк»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b/>
              </w:rPr>
              <w:t xml:space="preserve">БИК: </w:t>
            </w:r>
            <w:r w:rsidRPr="00730729">
              <w:rPr>
                <w:b/>
                <w:bCs/>
              </w:rPr>
              <w:t>049205798</w:t>
            </w:r>
            <w:proofErr w:type="gramStart"/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b/>
              </w:rPr>
              <w:t>К</w:t>
            </w:r>
            <w:proofErr w:type="gramEnd"/>
            <w:r w:rsidRPr="00730729">
              <w:rPr>
                <w:rFonts w:ascii="Calibri" w:hAnsi="Calibri"/>
                <w:b/>
              </w:rPr>
              <w:t>/счёт: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b/>
                <w:bCs/>
              </w:rPr>
              <w:t>30101810900000000798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730729">
              <w:rPr>
                <w:rFonts w:ascii="Calibri" w:hAnsi="Calibri"/>
                <w:b/>
              </w:rPr>
              <w:t>Наименование платежа: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u w:val="single"/>
              </w:rPr>
              <w:t xml:space="preserve">Благотворительный взнос на проведение соревнований                  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730729">
              <w:rPr>
                <w:rFonts w:ascii="Calibri" w:hAnsi="Calibri"/>
                <w:u w:val="single"/>
              </w:rPr>
              <w:t xml:space="preserve">                                                                                                 (регион)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Плательщик:</w:t>
            </w:r>
            <w:r w:rsidRPr="00730729">
              <w:rPr>
                <w:rFonts w:ascii="Calibri" w:hAnsi="Calibri"/>
              </w:rPr>
              <w:t xml:space="preserve"> ________________________________________________________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Адрес плательщика:</w:t>
            </w:r>
            <w:r w:rsidRPr="00730729">
              <w:rPr>
                <w:rFonts w:ascii="Calibri" w:hAnsi="Calibri"/>
              </w:rPr>
              <w:t xml:space="preserve"> __________________________________________________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Сумма:</w:t>
            </w:r>
            <w:r w:rsidRPr="00730729">
              <w:rPr>
                <w:rFonts w:ascii="Calibri" w:hAnsi="Calibri"/>
              </w:rPr>
              <w:t xml:space="preserve"> </w:t>
            </w:r>
            <w:r w:rsidRPr="00730729">
              <w:rPr>
                <w:rFonts w:ascii="Calibri" w:hAnsi="Calibri"/>
                <w:u w:val="single"/>
              </w:rPr>
              <w:t xml:space="preserve">               </w:t>
            </w:r>
            <w:r w:rsidRPr="00730729">
              <w:rPr>
                <w:rFonts w:ascii="Calibri" w:hAnsi="Calibri"/>
              </w:rPr>
              <w:t xml:space="preserve"> рублей </w:t>
            </w:r>
            <w:r w:rsidRPr="00730729">
              <w:rPr>
                <w:rFonts w:ascii="Calibri" w:hAnsi="Calibri"/>
                <w:u w:val="single"/>
              </w:rPr>
              <w:t>00</w:t>
            </w:r>
            <w:r w:rsidRPr="00730729">
              <w:rPr>
                <w:rFonts w:ascii="Calibri" w:hAnsi="Calibri"/>
              </w:rPr>
              <w:t xml:space="preserve"> коп.</w:t>
            </w:r>
          </w:p>
          <w:p w:rsidR="00730729" w:rsidRPr="00730729" w:rsidRDefault="00730729" w:rsidP="00A07422">
            <w:pPr>
              <w:spacing w:line="276" w:lineRule="auto"/>
              <w:jc w:val="both"/>
              <w:rPr>
                <w:rFonts w:ascii="Calibri" w:hAnsi="Calibri"/>
              </w:rPr>
            </w:pPr>
            <w:r w:rsidRPr="00730729">
              <w:rPr>
                <w:rFonts w:ascii="Calibri" w:hAnsi="Calibri"/>
                <w:b/>
              </w:rPr>
              <w:t>Подпись:</w:t>
            </w:r>
            <w:r w:rsidRPr="00730729">
              <w:rPr>
                <w:rFonts w:ascii="Calibri" w:hAnsi="Calibri"/>
              </w:rPr>
              <w:t xml:space="preserve"> ______________ </w:t>
            </w:r>
            <w:r w:rsidRPr="00730729">
              <w:rPr>
                <w:rFonts w:ascii="Calibri" w:hAnsi="Calibri"/>
                <w:b/>
              </w:rPr>
              <w:t>Дата:</w:t>
            </w:r>
            <w:r w:rsidRPr="00730729">
              <w:rPr>
                <w:rFonts w:ascii="Calibri" w:hAnsi="Calibri"/>
              </w:rPr>
              <w:t xml:space="preserve"> «__» ___________________ 201_ г.</w:t>
            </w:r>
          </w:p>
        </w:tc>
      </w:tr>
    </w:tbl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730729" w:rsidRDefault="00730729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Pr="001E6713" w:rsidRDefault="009954E4" w:rsidP="009231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2F3C56">
        <w:rPr>
          <w:sz w:val="24"/>
          <w:szCs w:val="24"/>
        </w:rPr>
        <w:t>3</w:t>
      </w:r>
    </w:p>
    <w:p w:rsidR="009231CF" w:rsidRDefault="009231CF" w:rsidP="009231CF">
      <w:pPr>
        <w:jc w:val="center"/>
        <w:rPr>
          <w:b/>
        </w:rPr>
      </w:pPr>
    </w:p>
    <w:p w:rsidR="00730729" w:rsidRDefault="00730729" w:rsidP="00730729">
      <w:pPr>
        <w:jc w:val="center"/>
        <w:rPr>
          <w:b/>
        </w:rPr>
      </w:pPr>
      <w:r>
        <w:rPr>
          <w:b/>
        </w:rPr>
        <w:t xml:space="preserve">Лист регистрации участника всероссийских соревнований   по </w:t>
      </w:r>
      <w:proofErr w:type="spellStart"/>
      <w:r>
        <w:rPr>
          <w:b/>
        </w:rPr>
        <w:t>всестилевому</w:t>
      </w:r>
      <w:proofErr w:type="spellEnd"/>
      <w:r>
        <w:rPr>
          <w:b/>
        </w:rPr>
        <w:t xml:space="preserve"> каратэ </w:t>
      </w:r>
    </w:p>
    <w:p w:rsidR="00730729" w:rsidRDefault="00730729" w:rsidP="00730729">
      <w:pPr>
        <w:jc w:val="center"/>
        <w:rPr>
          <w:b/>
        </w:rPr>
      </w:pPr>
      <w:r>
        <w:rPr>
          <w:b/>
        </w:rPr>
        <w:t>07-08.07.2018г.</w:t>
      </w:r>
    </w:p>
    <w:p w:rsidR="009231CF" w:rsidRDefault="009231CF" w:rsidP="009231CF">
      <w:pPr>
        <w:ind w:left="360"/>
        <w:rPr>
          <w:b/>
          <w:bCs/>
        </w:rPr>
      </w:pPr>
    </w:p>
    <w:p w:rsidR="009231CF" w:rsidRDefault="009231CF" w:rsidP="009231CF">
      <w:pPr>
        <w:numPr>
          <w:ilvl w:val="0"/>
          <w:numId w:val="9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:rsidR="009231CF" w:rsidRDefault="009231CF" w:rsidP="009231C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:rsidR="009231CF" w:rsidRDefault="009231CF" w:rsidP="009231C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:rsidR="009231CF" w:rsidRDefault="009231CF" w:rsidP="009231CF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 xml:space="preserve">4.  Группа дисциплин: </w:t>
      </w:r>
      <w:r w:rsidR="008E20FE">
        <w:t xml:space="preserve"> </w:t>
      </w:r>
      <w:r>
        <w:rPr>
          <w:u w:val="single"/>
        </w:rPr>
        <w:t xml:space="preserve">ПК, </w:t>
      </w:r>
      <w:r w:rsidR="008E20FE">
        <w:rPr>
          <w:u w:val="single"/>
        </w:rPr>
        <w:t xml:space="preserve"> </w:t>
      </w:r>
      <w:r>
        <w:rPr>
          <w:u w:val="single"/>
        </w:rPr>
        <w:t xml:space="preserve">СЗ, </w:t>
      </w:r>
      <w:r w:rsidR="008E20FE">
        <w:rPr>
          <w:u w:val="single"/>
        </w:rPr>
        <w:t xml:space="preserve"> </w:t>
      </w:r>
      <w:r>
        <w:rPr>
          <w:u w:val="single"/>
        </w:rPr>
        <w:t xml:space="preserve">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</w:t>
      </w:r>
      <w:proofErr w:type="gramStart"/>
      <w:r>
        <w:t>нужное</w:t>
      </w:r>
      <w:proofErr w:type="gramEnd"/>
      <w:r>
        <w:t xml:space="preserve"> обвести                              вид программы</w:t>
      </w:r>
      <w:r>
        <w:tab/>
      </w:r>
      <w:r>
        <w:tab/>
      </w:r>
      <w:r>
        <w:tab/>
      </w:r>
      <w:r>
        <w:tab/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 xml:space="preserve">5.  Информацию подтверждаю:   Тренер   __________________ </w:t>
      </w:r>
    </w:p>
    <w:p w:rsidR="009231CF" w:rsidRDefault="009231CF" w:rsidP="009231C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:rsidR="009231CF" w:rsidRDefault="009231CF" w:rsidP="009231C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31CF" w:rsidRDefault="009231CF" w:rsidP="009231C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ab/>
      </w:r>
    </w:p>
    <w:p w:rsidR="009231CF" w:rsidRDefault="009231CF" w:rsidP="009231CF">
      <w:pPr>
        <w:ind w:left="360"/>
        <w:rPr>
          <w:b/>
          <w:sz w:val="24"/>
          <w:szCs w:val="24"/>
        </w:rPr>
      </w:pPr>
      <w:r>
        <w:rPr>
          <w:b/>
        </w:rPr>
        <w:t>7. Наличие документов:</w:t>
      </w:r>
    </w:p>
    <w:p w:rsidR="009231CF" w:rsidRDefault="00FE0ADE" w:rsidP="009231CF">
      <w:pPr>
        <w:ind w:left="360"/>
        <w:rPr>
          <w:b/>
          <w:sz w:val="32"/>
          <w:szCs w:val="32"/>
        </w:rPr>
      </w:pPr>
      <w:r>
        <w:t xml:space="preserve">- </w:t>
      </w:r>
      <w:r w:rsidR="00751A24">
        <w:t xml:space="preserve">паспорт гражданина РФ или свидетельство о рождении: </w:t>
      </w:r>
      <w:r w:rsidR="00751A24">
        <w:rPr>
          <w:b/>
          <w:sz w:val="32"/>
          <w:szCs w:val="32"/>
        </w:rPr>
        <w:t>да, нет</w:t>
      </w:r>
    </w:p>
    <w:p w:rsidR="00FE0ADE" w:rsidRDefault="00FE0ADE" w:rsidP="009231CF">
      <w:pPr>
        <w:ind w:left="360"/>
        <w:rPr>
          <w:b/>
        </w:rPr>
      </w:pPr>
    </w:p>
    <w:p w:rsidR="009231CF" w:rsidRDefault="009231CF" w:rsidP="009231C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:rsidR="009231CF" w:rsidRDefault="009231CF" w:rsidP="009231C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:rsidR="009231CF" w:rsidRDefault="009231CF" w:rsidP="009231CF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:rsidR="009231CF" w:rsidRDefault="009231CF" w:rsidP="009231CF">
      <w:pPr>
        <w:ind w:left="360"/>
        <w:jc w:val="center"/>
        <w:rPr>
          <w:sz w:val="24"/>
          <w:szCs w:val="24"/>
        </w:rPr>
      </w:pPr>
    </w:p>
    <w:p w:rsidR="009231CF" w:rsidRDefault="009231CF" w:rsidP="009231CF">
      <w:pPr>
        <w:ind w:left="360"/>
        <w:jc w:val="center"/>
      </w:pPr>
    </w:p>
    <w:p w:rsidR="009231CF" w:rsidRDefault="009231CF" w:rsidP="009231CF">
      <w:pPr>
        <w:ind w:left="360"/>
        <w:jc w:val="center"/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730729" w:rsidRDefault="00730729" w:rsidP="006A62C2">
      <w:pPr>
        <w:jc w:val="right"/>
        <w:rPr>
          <w:b/>
        </w:rPr>
      </w:pPr>
    </w:p>
    <w:p w:rsidR="006A62C2" w:rsidRPr="00211777" w:rsidRDefault="002F3C56" w:rsidP="006A62C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C20D9A">
        <w:rPr>
          <w:sz w:val="24"/>
          <w:szCs w:val="24"/>
        </w:rPr>
        <w:t xml:space="preserve">Главному судье </w:t>
      </w:r>
      <w:r w:rsidR="00730729">
        <w:rPr>
          <w:sz w:val="24"/>
          <w:szCs w:val="24"/>
        </w:rPr>
        <w:t>Б.А.Белову</w:t>
      </w:r>
    </w:p>
    <w:p w:rsidR="00FE0ADE" w:rsidRDefault="00FE0ADE" w:rsidP="00FE0ADE">
      <w:pPr>
        <w:ind w:left="4536"/>
        <w:rPr>
          <w:sz w:val="24"/>
          <w:szCs w:val="24"/>
        </w:rPr>
      </w:pP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От____________________________________</w:t>
      </w:r>
    </w:p>
    <w:p w:rsidR="00FE0ADE" w:rsidRPr="00370AF5" w:rsidRDefault="00FE0ADE" w:rsidP="00FE0ADE">
      <w:pPr>
        <w:ind w:left="4536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отца)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 xml:space="preserve">Кем и когда </w:t>
      </w:r>
      <w:proofErr w:type="gramStart"/>
      <w:r w:rsidRPr="00370AF5">
        <w:rPr>
          <w:sz w:val="24"/>
          <w:szCs w:val="24"/>
        </w:rPr>
        <w:t>выдан</w:t>
      </w:r>
      <w:proofErr w:type="gramEnd"/>
      <w:r w:rsidRPr="00370AF5">
        <w:rPr>
          <w:sz w:val="24"/>
          <w:szCs w:val="24"/>
        </w:rPr>
        <w:t>______________________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______________________________________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От____________________________________</w:t>
      </w:r>
    </w:p>
    <w:p w:rsidR="00FE0ADE" w:rsidRPr="00370AF5" w:rsidRDefault="00FE0ADE" w:rsidP="00FE0ADE">
      <w:pPr>
        <w:ind w:left="4536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матери)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 xml:space="preserve">Кем и когда </w:t>
      </w:r>
      <w:proofErr w:type="gramStart"/>
      <w:r w:rsidRPr="00370AF5">
        <w:rPr>
          <w:sz w:val="24"/>
          <w:szCs w:val="24"/>
        </w:rPr>
        <w:t>выдан</w:t>
      </w:r>
      <w:proofErr w:type="gramEnd"/>
      <w:r w:rsidRPr="00370AF5">
        <w:rPr>
          <w:sz w:val="24"/>
          <w:szCs w:val="24"/>
        </w:rPr>
        <w:t>______________________</w:t>
      </w:r>
    </w:p>
    <w:p w:rsidR="00FE0ADE" w:rsidRPr="00370AF5" w:rsidRDefault="00FE0ADE" w:rsidP="00FE0ADE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______________________________________</w:t>
      </w:r>
    </w:p>
    <w:p w:rsidR="00FE0ADE" w:rsidRDefault="00FE0ADE" w:rsidP="00FE0ADE">
      <w:pPr>
        <w:rPr>
          <w:sz w:val="24"/>
          <w:szCs w:val="24"/>
        </w:rPr>
      </w:pPr>
    </w:p>
    <w:p w:rsidR="00FE0ADE" w:rsidRPr="00BD3C44" w:rsidRDefault="00FE0ADE" w:rsidP="00FE0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FE0ADE" w:rsidRPr="001543E1" w:rsidRDefault="00FE0ADE" w:rsidP="00FE0ADE">
      <w:pPr>
        <w:rPr>
          <w:sz w:val="24"/>
          <w:szCs w:val="24"/>
        </w:rPr>
      </w:pPr>
    </w:p>
    <w:p w:rsidR="00FE0ADE" w:rsidRPr="001543E1" w:rsidRDefault="00FE0ADE" w:rsidP="00FE0ADE">
      <w:pPr>
        <w:tabs>
          <w:tab w:val="left" w:pos="3420"/>
          <w:tab w:val="left" w:pos="6300"/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сим Вас допустить нашего (нашу) сына</w:t>
      </w:r>
      <w:r w:rsidRPr="001543E1">
        <w:rPr>
          <w:sz w:val="24"/>
          <w:szCs w:val="24"/>
        </w:rPr>
        <w:t xml:space="preserve"> (до</w:t>
      </w:r>
      <w:r>
        <w:rPr>
          <w:sz w:val="24"/>
          <w:szCs w:val="24"/>
        </w:rPr>
        <w:t>чь</w:t>
      </w:r>
      <w:r w:rsidRPr="001543E1">
        <w:rPr>
          <w:sz w:val="24"/>
          <w:szCs w:val="24"/>
        </w:rPr>
        <w:t>)</w:t>
      </w:r>
    </w:p>
    <w:p w:rsidR="00FE0ADE" w:rsidRPr="001543E1" w:rsidRDefault="00FE0ADE" w:rsidP="00FE0ADE">
      <w:pPr>
        <w:tabs>
          <w:tab w:val="left" w:pos="5760"/>
        </w:tabs>
        <w:jc w:val="both"/>
        <w:rPr>
          <w:sz w:val="24"/>
          <w:szCs w:val="24"/>
        </w:rPr>
      </w:pPr>
    </w:p>
    <w:p w:rsidR="00FE0ADE" w:rsidRPr="001543E1" w:rsidRDefault="00C24394" w:rsidP="00FE0ADE">
      <w:pPr>
        <w:tabs>
          <w:tab w:val="left" w:pos="5760"/>
        </w:tabs>
        <w:jc w:val="center"/>
        <w:rPr>
          <w:i/>
        </w:rPr>
      </w:pPr>
      <w:r w:rsidRPr="00C24394">
        <w:rPr>
          <w:noProof/>
          <w:sz w:val="24"/>
          <w:szCs w:val="24"/>
        </w:rPr>
        <w:pict>
          <v:line id="Прямая соединительная линия 9" o:spid="_x0000_s1026" style="position:absolute;left:0;text-align:left;z-index:251663872;visibility:visibl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h4uDwE0C&#10;AABYBAAADgAAAAAAAAAAAAAAAAAuAgAAZHJzL2Uyb0RvYy54bWxQSwECLQAUAAYACAAAACEA5FeA&#10;lNgAAAACAQAADwAAAAAAAAAAAAAAAACnBAAAZHJzL2Rvd25yZXYueG1sUEsFBgAAAAAEAAQA8wAA&#10;AKwFAAAAAA==&#10;"/>
        </w:pict>
      </w:r>
      <w:r w:rsidR="00FE0ADE">
        <w:rPr>
          <w:i/>
        </w:rPr>
        <w:t>Ф</w:t>
      </w:r>
      <w:r w:rsidR="00FE0ADE" w:rsidRPr="001543E1">
        <w:rPr>
          <w:i/>
        </w:rPr>
        <w:t xml:space="preserve">амилия, </w:t>
      </w:r>
      <w:r w:rsidR="00FE0ADE">
        <w:rPr>
          <w:i/>
        </w:rPr>
        <w:t>И</w:t>
      </w:r>
      <w:r w:rsidR="00FE0ADE" w:rsidRPr="001543E1">
        <w:rPr>
          <w:i/>
        </w:rPr>
        <w:t xml:space="preserve">мя, </w:t>
      </w:r>
      <w:r w:rsidR="00FE0ADE">
        <w:rPr>
          <w:i/>
        </w:rPr>
        <w:t>О</w:t>
      </w:r>
      <w:r w:rsidR="00FE0ADE" w:rsidRPr="001543E1">
        <w:rPr>
          <w:i/>
        </w:rPr>
        <w:t>тчество</w:t>
      </w:r>
    </w:p>
    <w:p w:rsidR="00FE0ADE" w:rsidRDefault="00C24394" w:rsidP="00FE0ADE">
      <w:pPr>
        <w:tabs>
          <w:tab w:val="left" w:pos="70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" o:spid="_x0000_s1030" style="position:absolute;left:0;text-align:left;z-index:251664896;visibility:visibl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BE+4sU4CAABYBAAADgAAAAAAAAAAAAAAAAAuAgAAZHJzL2Uyb0RvYy54bWxQSwECLQAUAAYACAAA&#10;ACEAp6M2td0AAAAJAQAADwAAAAAAAAAAAAAAAACoBAAAZHJzL2Rvd25yZXYueG1sUEsFBgAAAAAE&#10;AAQA8wAAALIFAAAAAA==&#10;"/>
        </w:pict>
      </w:r>
      <w:r w:rsidR="00FE0ADE">
        <w:rPr>
          <w:sz w:val="24"/>
          <w:szCs w:val="24"/>
        </w:rPr>
        <w:t xml:space="preserve">дата рождения </w:t>
      </w:r>
      <w:r w:rsidR="00FE0ADE">
        <w:rPr>
          <w:sz w:val="24"/>
          <w:szCs w:val="24"/>
        </w:rPr>
        <w:tab/>
      </w:r>
    </w:p>
    <w:p w:rsidR="00FE0ADE" w:rsidRDefault="00FE0ADE" w:rsidP="00FE0ADE">
      <w:pPr>
        <w:tabs>
          <w:tab w:val="left" w:pos="7020"/>
        </w:tabs>
        <w:jc w:val="both"/>
        <w:rPr>
          <w:sz w:val="24"/>
          <w:szCs w:val="24"/>
        </w:rPr>
      </w:pPr>
    </w:p>
    <w:p w:rsidR="00FE0ADE" w:rsidRPr="00D53A9E" w:rsidRDefault="00FE0ADE" w:rsidP="00FE0ADE">
      <w:pPr>
        <w:jc w:val="both"/>
        <w:rPr>
          <w:sz w:val="24"/>
          <w:szCs w:val="24"/>
        </w:rPr>
      </w:pPr>
      <w:r w:rsidRPr="00D53A9E">
        <w:rPr>
          <w:sz w:val="24"/>
          <w:szCs w:val="24"/>
        </w:rPr>
        <w:t xml:space="preserve">к участию </w:t>
      </w:r>
      <w:r w:rsidR="00730729">
        <w:rPr>
          <w:sz w:val="24"/>
          <w:szCs w:val="24"/>
        </w:rPr>
        <w:t xml:space="preserve">во всероссийских соревнованиях </w:t>
      </w:r>
      <w:r>
        <w:rPr>
          <w:sz w:val="24"/>
          <w:szCs w:val="24"/>
        </w:rPr>
        <w:t xml:space="preserve"> </w:t>
      </w:r>
      <w:r w:rsidRPr="00D53A9E">
        <w:rPr>
          <w:sz w:val="24"/>
          <w:szCs w:val="24"/>
        </w:rPr>
        <w:t xml:space="preserve">по </w:t>
      </w:r>
      <w:proofErr w:type="spellStart"/>
      <w:r w:rsidRPr="00D53A9E">
        <w:rPr>
          <w:sz w:val="24"/>
          <w:szCs w:val="24"/>
        </w:rPr>
        <w:t>всестилевому</w:t>
      </w:r>
      <w:proofErr w:type="spellEnd"/>
      <w:r w:rsidRPr="00D53A9E">
        <w:rPr>
          <w:sz w:val="24"/>
          <w:szCs w:val="24"/>
        </w:rPr>
        <w:t xml:space="preserve"> каратэ</w:t>
      </w:r>
      <w:r>
        <w:rPr>
          <w:sz w:val="24"/>
          <w:szCs w:val="24"/>
        </w:rPr>
        <w:t xml:space="preserve"> </w:t>
      </w:r>
      <w:r w:rsidRPr="00D53A9E">
        <w:rPr>
          <w:sz w:val="24"/>
          <w:szCs w:val="24"/>
        </w:rPr>
        <w:t>среди юношей</w:t>
      </w:r>
      <w:r>
        <w:rPr>
          <w:sz w:val="24"/>
          <w:szCs w:val="24"/>
        </w:rPr>
        <w:t xml:space="preserve"> и</w:t>
      </w:r>
      <w:r w:rsidRPr="00D53A9E">
        <w:rPr>
          <w:sz w:val="24"/>
          <w:szCs w:val="24"/>
        </w:rPr>
        <w:t xml:space="preserve"> девушек, юниоров и юниорок</w:t>
      </w:r>
      <w:r>
        <w:rPr>
          <w:sz w:val="24"/>
          <w:szCs w:val="24"/>
        </w:rPr>
        <w:t>, которое</w:t>
      </w:r>
      <w:r w:rsidRPr="00D53A9E">
        <w:rPr>
          <w:sz w:val="24"/>
          <w:szCs w:val="24"/>
        </w:rPr>
        <w:t xml:space="preserve"> состоятся </w:t>
      </w:r>
      <w:r w:rsidR="00730729">
        <w:rPr>
          <w:sz w:val="24"/>
          <w:szCs w:val="24"/>
        </w:rPr>
        <w:t>07-08</w:t>
      </w:r>
      <w:r>
        <w:rPr>
          <w:sz w:val="24"/>
          <w:szCs w:val="24"/>
        </w:rPr>
        <w:t xml:space="preserve"> </w:t>
      </w:r>
      <w:r w:rsidR="00730729">
        <w:rPr>
          <w:sz w:val="24"/>
          <w:szCs w:val="24"/>
        </w:rPr>
        <w:t>июля</w:t>
      </w:r>
      <w:r w:rsidR="00935EE6">
        <w:rPr>
          <w:sz w:val="24"/>
          <w:szCs w:val="24"/>
        </w:rPr>
        <w:t xml:space="preserve"> 2018</w:t>
      </w:r>
      <w:r w:rsidRPr="00D53A9E">
        <w:rPr>
          <w:sz w:val="24"/>
          <w:szCs w:val="24"/>
        </w:rPr>
        <w:t xml:space="preserve"> года по адресу: </w:t>
      </w:r>
      <w:proofErr w:type="spellStart"/>
      <w:r w:rsidR="00730729">
        <w:rPr>
          <w:sz w:val="24"/>
          <w:szCs w:val="24"/>
        </w:rPr>
        <w:t>г</w:t>
      </w:r>
      <w:proofErr w:type="gramStart"/>
      <w:r w:rsidR="00730729">
        <w:rPr>
          <w:sz w:val="24"/>
          <w:szCs w:val="24"/>
        </w:rPr>
        <w:t>.К</w:t>
      </w:r>
      <w:proofErr w:type="gramEnd"/>
      <w:r w:rsidR="00730729">
        <w:rPr>
          <w:sz w:val="24"/>
          <w:szCs w:val="24"/>
        </w:rPr>
        <w:t>азань,пр.Ф.Амирхана</w:t>
      </w:r>
      <w:proofErr w:type="spellEnd"/>
      <w:r w:rsidR="00730729">
        <w:rPr>
          <w:sz w:val="24"/>
          <w:szCs w:val="24"/>
        </w:rPr>
        <w:t xml:space="preserve"> 1Г,  АНО «дворец единоборств «</w:t>
      </w:r>
      <w:proofErr w:type="spellStart"/>
      <w:r w:rsidR="00730729">
        <w:rPr>
          <w:sz w:val="24"/>
          <w:szCs w:val="24"/>
        </w:rPr>
        <w:t>Ак</w:t>
      </w:r>
      <w:proofErr w:type="spellEnd"/>
      <w:r w:rsidR="00730729">
        <w:rPr>
          <w:sz w:val="24"/>
          <w:szCs w:val="24"/>
        </w:rPr>
        <w:t xml:space="preserve"> Барс»».</w:t>
      </w:r>
    </w:p>
    <w:p w:rsidR="00FE0ADE" w:rsidRPr="001543E1" w:rsidRDefault="00FE0ADE" w:rsidP="00FE0AD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proofErr w:type="gramStart"/>
      <w:r w:rsidRPr="001543E1">
        <w:rPr>
          <w:sz w:val="24"/>
          <w:szCs w:val="24"/>
        </w:rPr>
        <w:t>В случае получения</w:t>
      </w:r>
      <w:r>
        <w:rPr>
          <w:sz w:val="24"/>
          <w:szCs w:val="24"/>
        </w:rPr>
        <w:t xml:space="preserve"> нашим ребенком</w:t>
      </w:r>
      <w:r w:rsidRPr="001543E1">
        <w:rPr>
          <w:sz w:val="24"/>
          <w:szCs w:val="24"/>
        </w:rPr>
        <w:t xml:space="preserve"> травм</w:t>
      </w:r>
      <w:r>
        <w:rPr>
          <w:sz w:val="24"/>
          <w:szCs w:val="24"/>
        </w:rPr>
        <w:t xml:space="preserve"> и связанных с ними последствий, а также иных неблагоприятных последствий</w:t>
      </w:r>
      <w:r w:rsidRPr="001D57B1">
        <w:rPr>
          <w:sz w:val="24"/>
          <w:szCs w:val="24"/>
        </w:rPr>
        <w:t xml:space="preserve"> во время участия в соревновании</w:t>
      </w:r>
      <w:r>
        <w:rPr>
          <w:sz w:val="24"/>
          <w:szCs w:val="24"/>
        </w:rPr>
        <w:t>, в том числе</w:t>
      </w:r>
      <w:r w:rsidRPr="001D57B1">
        <w:rPr>
          <w:sz w:val="24"/>
          <w:szCs w:val="24"/>
        </w:rPr>
        <w:t xml:space="preserve"> </w:t>
      </w:r>
      <w:r>
        <w:rPr>
          <w:sz w:val="24"/>
          <w:szCs w:val="24"/>
        </w:rPr>
        <w:t>вследствие применения разрешенной либо не разрешенной правилами соревнований техники,</w:t>
      </w:r>
      <w:r w:rsidRPr="001543E1">
        <w:rPr>
          <w:sz w:val="24"/>
          <w:szCs w:val="24"/>
        </w:rPr>
        <w:t xml:space="preserve"> </w:t>
      </w:r>
      <w:r>
        <w:rPr>
          <w:sz w:val="24"/>
          <w:szCs w:val="24"/>
        </w:rPr>
        <w:t>и/</w:t>
      </w:r>
      <w:r w:rsidRPr="001D57B1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при </w:t>
      </w:r>
      <w:r w:rsidRPr="001D57B1">
        <w:rPr>
          <w:sz w:val="24"/>
          <w:szCs w:val="24"/>
        </w:rPr>
        <w:t>нахо</w:t>
      </w:r>
      <w:r>
        <w:rPr>
          <w:sz w:val="24"/>
          <w:szCs w:val="24"/>
        </w:rPr>
        <w:t>ждении</w:t>
      </w:r>
      <w:r w:rsidRPr="001D57B1">
        <w:rPr>
          <w:sz w:val="24"/>
          <w:szCs w:val="24"/>
        </w:rPr>
        <w:t xml:space="preserve"> в помещении, где проводятся данные соревнования</w:t>
      </w:r>
      <w:r>
        <w:rPr>
          <w:sz w:val="24"/>
          <w:szCs w:val="24"/>
        </w:rPr>
        <w:t xml:space="preserve">  или проходит подготовка к данным соревнованиям, </w:t>
      </w:r>
      <w:r w:rsidRPr="001543E1">
        <w:rPr>
          <w:sz w:val="24"/>
          <w:szCs w:val="24"/>
        </w:rPr>
        <w:t xml:space="preserve">претензий к </w:t>
      </w:r>
      <w:r>
        <w:rPr>
          <w:sz w:val="24"/>
          <w:szCs w:val="24"/>
        </w:rPr>
        <w:t xml:space="preserve">главному судье, </w:t>
      </w:r>
      <w:r w:rsidRPr="001543E1">
        <w:rPr>
          <w:sz w:val="24"/>
          <w:szCs w:val="24"/>
        </w:rPr>
        <w:t>организаторам турнира</w:t>
      </w:r>
      <w:r>
        <w:rPr>
          <w:sz w:val="24"/>
          <w:szCs w:val="24"/>
        </w:rPr>
        <w:t>, тренерскому составу и собственникам помещений</w:t>
      </w:r>
      <w:proofErr w:type="gramEnd"/>
      <w:r>
        <w:rPr>
          <w:sz w:val="24"/>
          <w:szCs w:val="24"/>
        </w:rPr>
        <w:t xml:space="preserve">, в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проводятся соревнования, иметь не будем</w:t>
      </w:r>
      <w:r w:rsidRPr="001543E1">
        <w:rPr>
          <w:sz w:val="24"/>
          <w:szCs w:val="24"/>
        </w:rPr>
        <w:t>.</w:t>
      </w:r>
    </w:p>
    <w:p w:rsidR="00FE0ADE" w:rsidRDefault="00FE0ADE" w:rsidP="00FE0AD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авилами соревнований по </w:t>
      </w:r>
      <w:proofErr w:type="spellStart"/>
      <w:r>
        <w:rPr>
          <w:sz w:val="24"/>
          <w:szCs w:val="24"/>
        </w:rPr>
        <w:t>всестилевому</w:t>
      </w:r>
      <w:proofErr w:type="spellEnd"/>
      <w:r>
        <w:rPr>
          <w:sz w:val="24"/>
          <w:szCs w:val="24"/>
        </w:rPr>
        <w:t xml:space="preserve"> каратэ ознакомлены.</w:t>
      </w:r>
    </w:p>
    <w:p w:rsidR="00FE0ADE" w:rsidRDefault="00FE0ADE" w:rsidP="00FE0AD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E0ADE" w:rsidRDefault="00FE0ADE" w:rsidP="00FE0AD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E0ADE" w:rsidRDefault="00FE0ADE" w:rsidP="00FE0ADE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E0ADE" w:rsidRDefault="00FE0ADE" w:rsidP="00FE0ADE">
      <w:pPr>
        <w:tabs>
          <w:tab w:val="left" w:pos="5760"/>
        </w:tabs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</w:p>
    <w:p w:rsidR="00FE0ADE" w:rsidRDefault="00FE0ADE" w:rsidP="00FE0AD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E0ADE" w:rsidRPr="00794D91" w:rsidRDefault="00FE0ADE" w:rsidP="00FE0ADE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E0ADE" w:rsidRDefault="00FE0ADE" w:rsidP="00FE0AD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E0ADE" w:rsidRDefault="00FE0ADE" w:rsidP="00FE0AD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</w:t>
      </w:r>
    </w:p>
    <w:p w:rsidR="00FE0ADE" w:rsidRDefault="00FE0ADE" w:rsidP="00FE0AD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  <w:r>
        <w:tab/>
      </w: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FE0ADE" w:rsidRDefault="00FE0ADE" w:rsidP="00FE0ADE">
      <w:pPr>
        <w:jc w:val="right"/>
      </w:pPr>
    </w:p>
    <w:p w:rsidR="00BD0EBB" w:rsidRDefault="00BD0EBB" w:rsidP="009B7940">
      <w:pPr>
        <w:rPr>
          <w:sz w:val="14"/>
          <w:szCs w:val="14"/>
        </w:rPr>
      </w:pPr>
    </w:p>
    <w:p w:rsidR="00BD0EBB" w:rsidRDefault="00BD0EBB" w:rsidP="009B7940">
      <w:pPr>
        <w:rPr>
          <w:sz w:val="14"/>
          <w:szCs w:val="14"/>
        </w:rPr>
      </w:pPr>
    </w:p>
    <w:p w:rsidR="00BD0EBB" w:rsidRDefault="00BD0EBB" w:rsidP="009B7940">
      <w:pPr>
        <w:rPr>
          <w:sz w:val="14"/>
          <w:szCs w:val="14"/>
        </w:rPr>
      </w:pPr>
    </w:p>
    <w:p w:rsidR="00730729" w:rsidRPr="00211777" w:rsidRDefault="00730729" w:rsidP="0073072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730729" w:rsidRPr="00370AF5" w:rsidRDefault="00730729" w:rsidP="00730729">
      <w:pPr>
        <w:ind w:left="4536"/>
        <w:rPr>
          <w:sz w:val="24"/>
          <w:szCs w:val="24"/>
        </w:rPr>
      </w:pPr>
      <w:r w:rsidRPr="00C20D9A">
        <w:rPr>
          <w:sz w:val="24"/>
          <w:szCs w:val="24"/>
        </w:rPr>
        <w:t xml:space="preserve">Главному судье </w:t>
      </w:r>
      <w:r>
        <w:rPr>
          <w:sz w:val="24"/>
          <w:szCs w:val="24"/>
        </w:rPr>
        <w:t>Б.А.Белову</w:t>
      </w:r>
    </w:p>
    <w:p w:rsidR="00730729" w:rsidRDefault="00730729" w:rsidP="00730729">
      <w:pPr>
        <w:ind w:left="4536"/>
        <w:rPr>
          <w:sz w:val="24"/>
          <w:szCs w:val="24"/>
        </w:rPr>
      </w:pPr>
    </w:p>
    <w:p w:rsidR="00730729" w:rsidRPr="00370AF5" w:rsidRDefault="00730729" w:rsidP="00730729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От____________________________________</w:t>
      </w:r>
    </w:p>
    <w:p w:rsidR="00730729" w:rsidRDefault="00730729" w:rsidP="00730729">
      <w:pPr>
        <w:ind w:left="4536"/>
        <w:rPr>
          <w:sz w:val="24"/>
          <w:szCs w:val="24"/>
        </w:rPr>
      </w:pPr>
    </w:p>
    <w:p w:rsidR="00730729" w:rsidRPr="00370AF5" w:rsidRDefault="00730729" w:rsidP="00730729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 xml:space="preserve">Паспорт РФ   </w:t>
      </w:r>
      <w:proofErr w:type="spellStart"/>
      <w:r w:rsidRPr="00370AF5">
        <w:rPr>
          <w:sz w:val="24"/>
          <w:szCs w:val="24"/>
        </w:rPr>
        <w:t>серия________№</w:t>
      </w:r>
      <w:proofErr w:type="spellEnd"/>
      <w:r w:rsidRPr="00370AF5">
        <w:rPr>
          <w:sz w:val="24"/>
          <w:szCs w:val="24"/>
        </w:rPr>
        <w:t>____________</w:t>
      </w:r>
    </w:p>
    <w:p w:rsidR="00730729" w:rsidRPr="00370AF5" w:rsidRDefault="00730729" w:rsidP="00730729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 xml:space="preserve">Кем и когда </w:t>
      </w:r>
      <w:proofErr w:type="gramStart"/>
      <w:r w:rsidRPr="00370AF5">
        <w:rPr>
          <w:sz w:val="24"/>
          <w:szCs w:val="24"/>
        </w:rPr>
        <w:t>выдан</w:t>
      </w:r>
      <w:proofErr w:type="gramEnd"/>
      <w:r w:rsidRPr="00370AF5">
        <w:rPr>
          <w:sz w:val="24"/>
          <w:szCs w:val="24"/>
        </w:rPr>
        <w:t>______________________</w:t>
      </w:r>
    </w:p>
    <w:p w:rsidR="00730729" w:rsidRPr="00370AF5" w:rsidRDefault="00730729" w:rsidP="00730729">
      <w:pPr>
        <w:ind w:left="4536"/>
        <w:rPr>
          <w:sz w:val="24"/>
          <w:szCs w:val="24"/>
        </w:rPr>
      </w:pPr>
      <w:r w:rsidRPr="00370AF5">
        <w:rPr>
          <w:sz w:val="24"/>
          <w:szCs w:val="24"/>
        </w:rPr>
        <w:t>______________________________________</w:t>
      </w:r>
    </w:p>
    <w:p w:rsidR="00730729" w:rsidRDefault="00730729" w:rsidP="00730729">
      <w:pPr>
        <w:rPr>
          <w:sz w:val="24"/>
          <w:szCs w:val="24"/>
        </w:rPr>
      </w:pPr>
    </w:p>
    <w:p w:rsidR="00730729" w:rsidRPr="00BD3C44" w:rsidRDefault="00730729" w:rsidP="007307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730729" w:rsidRPr="001543E1" w:rsidRDefault="00730729" w:rsidP="00730729">
      <w:pPr>
        <w:rPr>
          <w:sz w:val="24"/>
          <w:szCs w:val="24"/>
        </w:rPr>
      </w:pPr>
    </w:p>
    <w:p w:rsidR="00730729" w:rsidRPr="001543E1" w:rsidRDefault="00730729" w:rsidP="00730729">
      <w:pPr>
        <w:tabs>
          <w:tab w:val="left" w:pos="5760"/>
        </w:tabs>
        <w:jc w:val="both"/>
        <w:rPr>
          <w:sz w:val="24"/>
          <w:szCs w:val="24"/>
        </w:rPr>
      </w:pPr>
    </w:p>
    <w:p w:rsidR="00730729" w:rsidRPr="001543E1" w:rsidRDefault="00C24394" w:rsidP="00730729">
      <w:pPr>
        <w:tabs>
          <w:tab w:val="left" w:pos="5760"/>
        </w:tabs>
        <w:jc w:val="center"/>
        <w:rPr>
          <w:i/>
        </w:rPr>
      </w:pPr>
      <w:r w:rsidRPr="00C24394">
        <w:rPr>
          <w:noProof/>
          <w:sz w:val="24"/>
          <w:szCs w:val="24"/>
        </w:rPr>
        <w:pict>
          <v:line id="_x0000_s1032" style="position:absolute;left:0;text-align:left;z-index:251666944;visibility:visibl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h4uDwE0C&#10;AABYBAAADgAAAAAAAAAAAAAAAAAuAgAAZHJzL2Uyb0RvYy54bWxQSwECLQAUAAYACAAAACEA5FeA&#10;lNgAAAACAQAADwAAAAAAAAAAAAAAAACnBAAAZHJzL2Rvd25yZXYueG1sUEsFBgAAAAAEAAQA8wAA&#10;AKwFAAAAAA==&#10;"/>
        </w:pict>
      </w:r>
      <w:r w:rsidR="00730729">
        <w:rPr>
          <w:i/>
        </w:rPr>
        <w:t>Ф</w:t>
      </w:r>
      <w:r w:rsidR="00730729" w:rsidRPr="001543E1">
        <w:rPr>
          <w:i/>
        </w:rPr>
        <w:t xml:space="preserve">амилия, </w:t>
      </w:r>
      <w:r w:rsidR="00730729">
        <w:rPr>
          <w:i/>
        </w:rPr>
        <w:t>И</w:t>
      </w:r>
      <w:r w:rsidR="00730729" w:rsidRPr="001543E1">
        <w:rPr>
          <w:i/>
        </w:rPr>
        <w:t xml:space="preserve">мя, </w:t>
      </w:r>
      <w:r w:rsidR="00730729">
        <w:rPr>
          <w:i/>
        </w:rPr>
        <w:t>О</w:t>
      </w:r>
      <w:r w:rsidR="00730729" w:rsidRPr="001543E1">
        <w:rPr>
          <w:i/>
        </w:rPr>
        <w:t>тчество</w:t>
      </w:r>
    </w:p>
    <w:p w:rsidR="005F3BC3" w:rsidRPr="001543E1" w:rsidRDefault="00C24394" w:rsidP="005F3BC3">
      <w:pPr>
        <w:tabs>
          <w:tab w:val="left" w:pos="3420"/>
          <w:tab w:val="left" w:pos="6300"/>
          <w:tab w:val="left" w:pos="990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3" style="position:absolute;left:0;text-align:left;z-index:251667968;visibility:visibl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BE+4sU4CAABYBAAADgAAAAAAAAAAAAAAAAAuAgAAZHJzL2Uyb0RvYy54bWxQSwECLQAUAAYACAAA&#10;ACEAp6M2td0AAAAJAQAADwAAAAAAAAAAAAAAAACoBAAAZHJzL2Rvd25yZXYueG1sUEsFBgAAAAAE&#10;AAQA8wAAALIFAAAAAA==&#10;"/>
        </w:pict>
      </w:r>
      <w:r w:rsidR="00730729">
        <w:rPr>
          <w:sz w:val="24"/>
          <w:szCs w:val="24"/>
        </w:rPr>
        <w:t xml:space="preserve">дата рождения </w:t>
      </w:r>
      <w:r w:rsidR="00730729">
        <w:rPr>
          <w:sz w:val="24"/>
          <w:szCs w:val="24"/>
        </w:rPr>
        <w:tab/>
      </w:r>
      <w:r w:rsidR="005F3BC3">
        <w:rPr>
          <w:sz w:val="24"/>
          <w:szCs w:val="24"/>
        </w:rPr>
        <w:t xml:space="preserve">                                                   Прошу Вас допустить меня </w:t>
      </w:r>
    </w:p>
    <w:p w:rsidR="00730729" w:rsidRPr="00D53A9E" w:rsidRDefault="00730729" w:rsidP="00730729">
      <w:pPr>
        <w:jc w:val="both"/>
        <w:rPr>
          <w:sz w:val="24"/>
          <w:szCs w:val="24"/>
        </w:rPr>
      </w:pPr>
      <w:r w:rsidRPr="00D53A9E">
        <w:rPr>
          <w:sz w:val="24"/>
          <w:szCs w:val="24"/>
        </w:rPr>
        <w:t xml:space="preserve">к участию </w:t>
      </w:r>
      <w:r>
        <w:rPr>
          <w:sz w:val="24"/>
          <w:szCs w:val="24"/>
        </w:rPr>
        <w:t xml:space="preserve">во всероссийских соревнованиях  </w:t>
      </w:r>
      <w:r w:rsidRPr="00D53A9E">
        <w:rPr>
          <w:sz w:val="24"/>
          <w:szCs w:val="24"/>
        </w:rPr>
        <w:t xml:space="preserve">по </w:t>
      </w:r>
      <w:proofErr w:type="spellStart"/>
      <w:r w:rsidRPr="00D53A9E">
        <w:rPr>
          <w:sz w:val="24"/>
          <w:szCs w:val="24"/>
        </w:rPr>
        <w:t>всестилевому</w:t>
      </w:r>
      <w:proofErr w:type="spellEnd"/>
      <w:r w:rsidRPr="00D53A9E">
        <w:rPr>
          <w:sz w:val="24"/>
          <w:szCs w:val="24"/>
        </w:rPr>
        <w:t xml:space="preserve"> каратэ</w:t>
      </w:r>
      <w:r>
        <w:rPr>
          <w:sz w:val="24"/>
          <w:szCs w:val="24"/>
        </w:rPr>
        <w:t xml:space="preserve"> которое состои</w:t>
      </w:r>
      <w:r w:rsidRPr="00D53A9E">
        <w:rPr>
          <w:sz w:val="24"/>
          <w:szCs w:val="24"/>
        </w:rPr>
        <w:t xml:space="preserve">тся </w:t>
      </w:r>
      <w:r>
        <w:rPr>
          <w:sz w:val="24"/>
          <w:szCs w:val="24"/>
        </w:rPr>
        <w:t>07-08 июля 2018</w:t>
      </w:r>
      <w:r w:rsidRPr="00D53A9E">
        <w:rPr>
          <w:sz w:val="24"/>
          <w:szCs w:val="24"/>
        </w:rPr>
        <w:t xml:space="preserve"> года по адресу: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зань,пр.Ф.Амирхана</w:t>
      </w:r>
      <w:proofErr w:type="spellEnd"/>
      <w:r>
        <w:rPr>
          <w:sz w:val="24"/>
          <w:szCs w:val="24"/>
        </w:rPr>
        <w:t xml:space="preserve"> 1Г,  АНО «дворец единоборств «</w:t>
      </w:r>
      <w:proofErr w:type="spellStart"/>
      <w:r>
        <w:rPr>
          <w:sz w:val="24"/>
          <w:szCs w:val="24"/>
        </w:rPr>
        <w:t>Ак</w:t>
      </w:r>
      <w:proofErr w:type="spellEnd"/>
      <w:r>
        <w:rPr>
          <w:sz w:val="24"/>
          <w:szCs w:val="24"/>
        </w:rPr>
        <w:t xml:space="preserve"> Барс»».</w:t>
      </w:r>
    </w:p>
    <w:p w:rsidR="00730729" w:rsidRPr="001543E1" w:rsidRDefault="00730729" w:rsidP="00730729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proofErr w:type="gramStart"/>
      <w:r w:rsidRPr="001543E1">
        <w:rPr>
          <w:sz w:val="24"/>
          <w:szCs w:val="24"/>
        </w:rPr>
        <w:t>В случае получения</w:t>
      </w:r>
      <w:r>
        <w:rPr>
          <w:sz w:val="24"/>
          <w:szCs w:val="24"/>
        </w:rPr>
        <w:t xml:space="preserve"> мною</w:t>
      </w:r>
      <w:r w:rsidRPr="001543E1">
        <w:rPr>
          <w:sz w:val="24"/>
          <w:szCs w:val="24"/>
        </w:rPr>
        <w:t xml:space="preserve"> травм</w:t>
      </w:r>
      <w:r>
        <w:rPr>
          <w:sz w:val="24"/>
          <w:szCs w:val="24"/>
        </w:rPr>
        <w:t xml:space="preserve"> и связанных с ними последствий, а также иных неблагоприятных последствий</w:t>
      </w:r>
      <w:r w:rsidRPr="001D57B1">
        <w:rPr>
          <w:sz w:val="24"/>
          <w:szCs w:val="24"/>
        </w:rPr>
        <w:t xml:space="preserve"> во время участия в соревновании</w:t>
      </w:r>
      <w:r>
        <w:rPr>
          <w:sz w:val="24"/>
          <w:szCs w:val="24"/>
        </w:rPr>
        <w:t>, в том числе</w:t>
      </w:r>
      <w:r w:rsidRPr="001D57B1">
        <w:rPr>
          <w:sz w:val="24"/>
          <w:szCs w:val="24"/>
        </w:rPr>
        <w:t xml:space="preserve"> </w:t>
      </w:r>
      <w:r>
        <w:rPr>
          <w:sz w:val="24"/>
          <w:szCs w:val="24"/>
        </w:rPr>
        <w:t>вследствие применения разрешенной либо не разрешенной правилами соревнований техники,</w:t>
      </w:r>
      <w:r w:rsidRPr="001543E1">
        <w:rPr>
          <w:sz w:val="24"/>
          <w:szCs w:val="24"/>
        </w:rPr>
        <w:t xml:space="preserve"> </w:t>
      </w:r>
      <w:r>
        <w:rPr>
          <w:sz w:val="24"/>
          <w:szCs w:val="24"/>
        </w:rPr>
        <w:t>и/</w:t>
      </w:r>
      <w:r w:rsidRPr="001D57B1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при </w:t>
      </w:r>
      <w:r w:rsidRPr="001D57B1">
        <w:rPr>
          <w:sz w:val="24"/>
          <w:szCs w:val="24"/>
        </w:rPr>
        <w:t>нахо</w:t>
      </w:r>
      <w:r>
        <w:rPr>
          <w:sz w:val="24"/>
          <w:szCs w:val="24"/>
        </w:rPr>
        <w:t>ждении</w:t>
      </w:r>
      <w:r w:rsidRPr="001D57B1">
        <w:rPr>
          <w:sz w:val="24"/>
          <w:szCs w:val="24"/>
        </w:rPr>
        <w:t xml:space="preserve"> в помещении, где проводятся данные соревнования</w:t>
      </w:r>
      <w:r>
        <w:rPr>
          <w:sz w:val="24"/>
          <w:szCs w:val="24"/>
        </w:rPr>
        <w:t xml:space="preserve">  или проходит подготовка к данным соревнованиям, </w:t>
      </w:r>
      <w:r w:rsidRPr="001543E1">
        <w:rPr>
          <w:sz w:val="24"/>
          <w:szCs w:val="24"/>
        </w:rPr>
        <w:t xml:space="preserve">претензий к </w:t>
      </w:r>
      <w:r>
        <w:rPr>
          <w:sz w:val="24"/>
          <w:szCs w:val="24"/>
        </w:rPr>
        <w:t xml:space="preserve">главному судье, </w:t>
      </w:r>
      <w:r w:rsidRPr="001543E1">
        <w:rPr>
          <w:sz w:val="24"/>
          <w:szCs w:val="24"/>
        </w:rPr>
        <w:t>организаторам турнира</w:t>
      </w:r>
      <w:r>
        <w:rPr>
          <w:sz w:val="24"/>
          <w:szCs w:val="24"/>
        </w:rPr>
        <w:t>, тренерскому составу и собственникам помещений,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проводятся соревнования, иметь не буду</w:t>
      </w:r>
      <w:r w:rsidRPr="001543E1">
        <w:rPr>
          <w:sz w:val="24"/>
          <w:szCs w:val="24"/>
        </w:rPr>
        <w:t>.</w:t>
      </w:r>
    </w:p>
    <w:p w:rsidR="00730729" w:rsidRDefault="00730729" w:rsidP="00730729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авилами соревнований по </w:t>
      </w:r>
      <w:proofErr w:type="spellStart"/>
      <w:r>
        <w:rPr>
          <w:sz w:val="24"/>
          <w:szCs w:val="24"/>
        </w:rPr>
        <w:t>всестилевому</w:t>
      </w:r>
      <w:proofErr w:type="spellEnd"/>
      <w:r>
        <w:rPr>
          <w:sz w:val="24"/>
          <w:szCs w:val="24"/>
        </w:rPr>
        <w:t xml:space="preserve"> каратэ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.</w:t>
      </w:r>
    </w:p>
    <w:p w:rsidR="00730729" w:rsidRDefault="00730729" w:rsidP="00730729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730729" w:rsidRDefault="00730729" w:rsidP="00730729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730729" w:rsidRDefault="00730729" w:rsidP="00730729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730729" w:rsidRDefault="00730729" w:rsidP="00730729">
      <w:pPr>
        <w:tabs>
          <w:tab w:val="left" w:pos="5760"/>
        </w:tabs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</w:p>
    <w:p w:rsidR="00730729" w:rsidRDefault="00730729" w:rsidP="00730729">
      <w:pPr>
        <w:jc w:val="right"/>
      </w:pPr>
    </w:p>
    <w:p w:rsidR="00730729" w:rsidRDefault="00730729" w:rsidP="00730729">
      <w:r>
        <w:t>«____»_________________2018 года</w:t>
      </w:r>
    </w:p>
    <w:p w:rsidR="00730729" w:rsidRDefault="00730729" w:rsidP="00730729">
      <w:pPr>
        <w:jc w:val="right"/>
      </w:pPr>
    </w:p>
    <w:p w:rsidR="00730729" w:rsidRDefault="00730729" w:rsidP="00730729">
      <w:pPr>
        <w:jc w:val="right"/>
      </w:pPr>
    </w:p>
    <w:p w:rsidR="00BD0EBB" w:rsidRDefault="00BD0EBB" w:rsidP="009B7940">
      <w:pPr>
        <w:rPr>
          <w:sz w:val="14"/>
          <w:szCs w:val="14"/>
        </w:rPr>
      </w:pPr>
    </w:p>
    <w:p w:rsidR="00BD0EBB" w:rsidRDefault="00BD0EBB" w:rsidP="009B7940">
      <w:pPr>
        <w:rPr>
          <w:sz w:val="14"/>
          <w:szCs w:val="14"/>
        </w:rPr>
      </w:pPr>
    </w:p>
    <w:p w:rsidR="00BD0EBB" w:rsidRDefault="00BD0EBB" w:rsidP="009B7940">
      <w:pPr>
        <w:rPr>
          <w:sz w:val="14"/>
          <w:szCs w:val="14"/>
        </w:rPr>
      </w:pPr>
    </w:p>
    <w:p w:rsidR="00BD0EBB" w:rsidRDefault="00BD0EBB" w:rsidP="009B7940">
      <w:pPr>
        <w:rPr>
          <w:sz w:val="14"/>
          <w:szCs w:val="14"/>
        </w:rPr>
      </w:pPr>
    </w:p>
    <w:p w:rsidR="00BD0EBB" w:rsidRDefault="00BD0EBB" w:rsidP="009B7940">
      <w:pPr>
        <w:rPr>
          <w:sz w:val="14"/>
          <w:szCs w:val="14"/>
        </w:rPr>
      </w:pPr>
    </w:p>
    <w:p w:rsidR="007B3A4F" w:rsidRDefault="007B3A4F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Default="002F3C56" w:rsidP="00163FD4">
      <w:pPr>
        <w:rPr>
          <w:sz w:val="14"/>
          <w:szCs w:val="14"/>
        </w:rPr>
      </w:pPr>
    </w:p>
    <w:p w:rsidR="002F3C56" w:rsidRPr="007B3A4F" w:rsidRDefault="002F3C56" w:rsidP="00163FD4">
      <w:pPr>
        <w:rPr>
          <w:sz w:val="14"/>
          <w:szCs w:val="14"/>
        </w:rPr>
      </w:pPr>
    </w:p>
    <w:sectPr w:rsidR="002F3C56" w:rsidRPr="007B3A4F" w:rsidSect="00F51FE7">
      <w:pgSz w:w="11906" w:h="16838"/>
      <w:pgMar w:top="992" w:right="709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BC" w:rsidRDefault="002B52BC" w:rsidP="00204F7D">
      <w:r>
        <w:separator/>
      </w:r>
    </w:p>
  </w:endnote>
  <w:endnote w:type="continuationSeparator" w:id="0">
    <w:p w:rsidR="002B52BC" w:rsidRDefault="002B52BC" w:rsidP="0020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34" w:rsidRDefault="00C24394">
    <w:pPr>
      <w:pStyle w:val="a8"/>
      <w:jc w:val="center"/>
    </w:pPr>
    <w:fldSimple w:instr=" PAGE   \* MERGEFORMAT ">
      <w:r w:rsidR="008E20FE">
        <w:rPr>
          <w:noProof/>
        </w:rPr>
        <w:t>13</w:t>
      </w:r>
    </w:fldSimple>
  </w:p>
  <w:p w:rsidR="008F2C34" w:rsidRDefault="008F2C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34" w:rsidRDefault="00C24394">
    <w:pPr>
      <w:pStyle w:val="a8"/>
      <w:jc w:val="center"/>
    </w:pPr>
    <w:fldSimple w:instr=" PAGE   \* MERGEFORMAT ">
      <w:r w:rsidR="008E20FE">
        <w:rPr>
          <w:noProof/>
        </w:rPr>
        <w:t>12</w:t>
      </w:r>
    </w:fldSimple>
  </w:p>
  <w:p w:rsidR="008F2C34" w:rsidRDefault="008F2C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BC" w:rsidRDefault="002B52BC" w:rsidP="00204F7D">
      <w:r>
        <w:separator/>
      </w:r>
    </w:p>
  </w:footnote>
  <w:footnote w:type="continuationSeparator" w:id="0">
    <w:p w:rsidR="002B52BC" w:rsidRDefault="002B52BC" w:rsidP="0020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889724E"/>
    <w:multiLevelType w:val="hybridMultilevel"/>
    <w:tmpl w:val="E7506E12"/>
    <w:lvl w:ilvl="0" w:tplc="20385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096C"/>
    <w:multiLevelType w:val="hybridMultilevel"/>
    <w:tmpl w:val="1BB65D8C"/>
    <w:lvl w:ilvl="0" w:tplc="DC8C8E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6D0984"/>
    <w:multiLevelType w:val="hybridMultilevel"/>
    <w:tmpl w:val="7B504D9C"/>
    <w:lvl w:ilvl="0" w:tplc="F266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7"/>
  </w:num>
  <w:num w:numId="5">
    <w:abstractNumId w:val="15"/>
  </w:num>
  <w:num w:numId="6">
    <w:abstractNumId w:val="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4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6"/>
  </w:num>
  <w:num w:numId="19">
    <w:abstractNumId w:val="11"/>
  </w:num>
  <w:num w:numId="20">
    <w:abstractNumId w:val="5"/>
  </w:num>
  <w:num w:numId="21">
    <w:abstractNumId w:val="4"/>
  </w:num>
  <w:num w:numId="22">
    <w:abstractNumId w:val="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A19"/>
    <w:rsid w:val="00001D9E"/>
    <w:rsid w:val="00003111"/>
    <w:rsid w:val="000042FB"/>
    <w:rsid w:val="00004E9B"/>
    <w:rsid w:val="0000531A"/>
    <w:rsid w:val="00007144"/>
    <w:rsid w:val="00010419"/>
    <w:rsid w:val="00012787"/>
    <w:rsid w:val="0001640F"/>
    <w:rsid w:val="00023AED"/>
    <w:rsid w:val="00023F56"/>
    <w:rsid w:val="00030973"/>
    <w:rsid w:val="00032753"/>
    <w:rsid w:val="00033D47"/>
    <w:rsid w:val="0003405F"/>
    <w:rsid w:val="00036BD2"/>
    <w:rsid w:val="00041968"/>
    <w:rsid w:val="00044A1F"/>
    <w:rsid w:val="0004661C"/>
    <w:rsid w:val="00046CF9"/>
    <w:rsid w:val="0005022D"/>
    <w:rsid w:val="00052971"/>
    <w:rsid w:val="00065BD7"/>
    <w:rsid w:val="00066177"/>
    <w:rsid w:val="0007573C"/>
    <w:rsid w:val="00077B2D"/>
    <w:rsid w:val="00082D03"/>
    <w:rsid w:val="00083A89"/>
    <w:rsid w:val="00085577"/>
    <w:rsid w:val="00086DE0"/>
    <w:rsid w:val="00091526"/>
    <w:rsid w:val="00091830"/>
    <w:rsid w:val="000936FF"/>
    <w:rsid w:val="00095568"/>
    <w:rsid w:val="0009707A"/>
    <w:rsid w:val="00097A3A"/>
    <w:rsid w:val="000A294C"/>
    <w:rsid w:val="000A32CF"/>
    <w:rsid w:val="000A34DC"/>
    <w:rsid w:val="000A4326"/>
    <w:rsid w:val="000B4A99"/>
    <w:rsid w:val="000B5A91"/>
    <w:rsid w:val="000C1383"/>
    <w:rsid w:val="000C60DE"/>
    <w:rsid w:val="000C6962"/>
    <w:rsid w:val="000D0820"/>
    <w:rsid w:val="000D0E56"/>
    <w:rsid w:val="000D12F6"/>
    <w:rsid w:val="000D4D5D"/>
    <w:rsid w:val="000D70E7"/>
    <w:rsid w:val="000E3428"/>
    <w:rsid w:val="000E3E52"/>
    <w:rsid w:val="000E4AA6"/>
    <w:rsid w:val="000E4CBE"/>
    <w:rsid w:val="000E6A1D"/>
    <w:rsid w:val="000F0828"/>
    <w:rsid w:val="000F2198"/>
    <w:rsid w:val="000F4F6D"/>
    <w:rsid w:val="001005DB"/>
    <w:rsid w:val="001009D0"/>
    <w:rsid w:val="00103218"/>
    <w:rsid w:val="00104FD0"/>
    <w:rsid w:val="00106492"/>
    <w:rsid w:val="00107595"/>
    <w:rsid w:val="00107C6D"/>
    <w:rsid w:val="00112A19"/>
    <w:rsid w:val="00112FBD"/>
    <w:rsid w:val="00116B09"/>
    <w:rsid w:val="001213D5"/>
    <w:rsid w:val="00125781"/>
    <w:rsid w:val="00125D64"/>
    <w:rsid w:val="00127E58"/>
    <w:rsid w:val="00131B02"/>
    <w:rsid w:val="0013229C"/>
    <w:rsid w:val="00133255"/>
    <w:rsid w:val="00134B79"/>
    <w:rsid w:val="00141A2B"/>
    <w:rsid w:val="001446C3"/>
    <w:rsid w:val="0014527C"/>
    <w:rsid w:val="00147333"/>
    <w:rsid w:val="001527D5"/>
    <w:rsid w:val="0015299E"/>
    <w:rsid w:val="00163FD4"/>
    <w:rsid w:val="001644BE"/>
    <w:rsid w:val="0016469C"/>
    <w:rsid w:val="00164EFA"/>
    <w:rsid w:val="00167EAE"/>
    <w:rsid w:val="001708D1"/>
    <w:rsid w:val="00185305"/>
    <w:rsid w:val="00185CCD"/>
    <w:rsid w:val="00194922"/>
    <w:rsid w:val="001A223E"/>
    <w:rsid w:val="001A3B50"/>
    <w:rsid w:val="001A7B09"/>
    <w:rsid w:val="001B3A3B"/>
    <w:rsid w:val="001B42C5"/>
    <w:rsid w:val="001B5296"/>
    <w:rsid w:val="001B5DA9"/>
    <w:rsid w:val="001B5E1D"/>
    <w:rsid w:val="001B70F2"/>
    <w:rsid w:val="001B7608"/>
    <w:rsid w:val="001C08D7"/>
    <w:rsid w:val="001C0B0F"/>
    <w:rsid w:val="001C2844"/>
    <w:rsid w:val="001C310C"/>
    <w:rsid w:val="001C3696"/>
    <w:rsid w:val="001C39F9"/>
    <w:rsid w:val="001C4F14"/>
    <w:rsid w:val="001D2BE9"/>
    <w:rsid w:val="001D2F81"/>
    <w:rsid w:val="001D3E83"/>
    <w:rsid w:val="001D74B4"/>
    <w:rsid w:val="001E6713"/>
    <w:rsid w:val="001E6F81"/>
    <w:rsid w:val="001F0E87"/>
    <w:rsid w:val="001F1221"/>
    <w:rsid w:val="001F479B"/>
    <w:rsid w:val="00204B64"/>
    <w:rsid w:val="00204F7D"/>
    <w:rsid w:val="002051C1"/>
    <w:rsid w:val="002053DC"/>
    <w:rsid w:val="002055D7"/>
    <w:rsid w:val="00207FA6"/>
    <w:rsid w:val="00211495"/>
    <w:rsid w:val="00211777"/>
    <w:rsid w:val="00211C81"/>
    <w:rsid w:val="00213FAF"/>
    <w:rsid w:val="00214243"/>
    <w:rsid w:val="002215C5"/>
    <w:rsid w:val="0022334B"/>
    <w:rsid w:val="002253D3"/>
    <w:rsid w:val="00227B69"/>
    <w:rsid w:val="00233F30"/>
    <w:rsid w:val="0023466C"/>
    <w:rsid w:val="00236634"/>
    <w:rsid w:val="00240465"/>
    <w:rsid w:val="00240620"/>
    <w:rsid w:val="00241B9A"/>
    <w:rsid w:val="0025616C"/>
    <w:rsid w:val="00256187"/>
    <w:rsid w:val="00256323"/>
    <w:rsid w:val="0026268B"/>
    <w:rsid w:val="00264E8D"/>
    <w:rsid w:val="00264F10"/>
    <w:rsid w:val="00271219"/>
    <w:rsid w:val="00271A0B"/>
    <w:rsid w:val="0027219D"/>
    <w:rsid w:val="00275A03"/>
    <w:rsid w:val="00280087"/>
    <w:rsid w:val="00285748"/>
    <w:rsid w:val="00292FBD"/>
    <w:rsid w:val="00296E64"/>
    <w:rsid w:val="002A0A2C"/>
    <w:rsid w:val="002A5889"/>
    <w:rsid w:val="002A5A76"/>
    <w:rsid w:val="002A7B8C"/>
    <w:rsid w:val="002B3FE3"/>
    <w:rsid w:val="002B52BC"/>
    <w:rsid w:val="002B5C18"/>
    <w:rsid w:val="002B6636"/>
    <w:rsid w:val="002B6F02"/>
    <w:rsid w:val="002B7EB3"/>
    <w:rsid w:val="002C1BA6"/>
    <w:rsid w:val="002D044C"/>
    <w:rsid w:val="002D0735"/>
    <w:rsid w:val="002D13CA"/>
    <w:rsid w:val="002D55A3"/>
    <w:rsid w:val="002D695D"/>
    <w:rsid w:val="002E4860"/>
    <w:rsid w:val="002E60C9"/>
    <w:rsid w:val="002E746F"/>
    <w:rsid w:val="002F3C56"/>
    <w:rsid w:val="003042DE"/>
    <w:rsid w:val="00304B96"/>
    <w:rsid w:val="00307451"/>
    <w:rsid w:val="00313205"/>
    <w:rsid w:val="00313C15"/>
    <w:rsid w:val="00316DF6"/>
    <w:rsid w:val="00317C98"/>
    <w:rsid w:val="00321D6A"/>
    <w:rsid w:val="00322DF8"/>
    <w:rsid w:val="00323B7A"/>
    <w:rsid w:val="00330013"/>
    <w:rsid w:val="0033114F"/>
    <w:rsid w:val="003323DF"/>
    <w:rsid w:val="00341728"/>
    <w:rsid w:val="003428DB"/>
    <w:rsid w:val="0034406A"/>
    <w:rsid w:val="00344FE7"/>
    <w:rsid w:val="00351BB2"/>
    <w:rsid w:val="003533B5"/>
    <w:rsid w:val="00361E75"/>
    <w:rsid w:val="003622A9"/>
    <w:rsid w:val="00364847"/>
    <w:rsid w:val="00370586"/>
    <w:rsid w:val="0037572A"/>
    <w:rsid w:val="00375782"/>
    <w:rsid w:val="00375D59"/>
    <w:rsid w:val="0038153B"/>
    <w:rsid w:val="00381F62"/>
    <w:rsid w:val="003873FD"/>
    <w:rsid w:val="003900A1"/>
    <w:rsid w:val="00391317"/>
    <w:rsid w:val="0039139E"/>
    <w:rsid w:val="003A04F3"/>
    <w:rsid w:val="003A0819"/>
    <w:rsid w:val="003A1842"/>
    <w:rsid w:val="003A4511"/>
    <w:rsid w:val="003A4762"/>
    <w:rsid w:val="003A50FC"/>
    <w:rsid w:val="003B029F"/>
    <w:rsid w:val="003B321A"/>
    <w:rsid w:val="003B3FDF"/>
    <w:rsid w:val="003B4157"/>
    <w:rsid w:val="003B4214"/>
    <w:rsid w:val="003C4222"/>
    <w:rsid w:val="003C4CBF"/>
    <w:rsid w:val="003C7F8C"/>
    <w:rsid w:val="003D153C"/>
    <w:rsid w:val="003D27D6"/>
    <w:rsid w:val="003D38F2"/>
    <w:rsid w:val="003D4218"/>
    <w:rsid w:val="003D4543"/>
    <w:rsid w:val="003D5AE9"/>
    <w:rsid w:val="003D6068"/>
    <w:rsid w:val="003E589F"/>
    <w:rsid w:val="003E58A3"/>
    <w:rsid w:val="003E5D80"/>
    <w:rsid w:val="003F0718"/>
    <w:rsid w:val="003F0CF0"/>
    <w:rsid w:val="003F1FAC"/>
    <w:rsid w:val="003F376E"/>
    <w:rsid w:val="003F5348"/>
    <w:rsid w:val="003F6BD8"/>
    <w:rsid w:val="003F7285"/>
    <w:rsid w:val="003F7740"/>
    <w:rsid w:val="0040160C"/>
    <w:rsid w:val="00402559"/>
    <w:rsid w:val="00402FF9"/>
    <w:rsid w:val="004101C7"/>
    <w:rsid w:val="00410F44"/>
    <w:rsid w:val="00411CA5"/>
    <w:rsid w:val="004221AE"/>
    <w:rsid w:val="00424184"/>
    <w:rsid w:val="00432972"/>
    <w:rsid w:val="0043298F"/>
    <w:rsid w:val="00432E64"/>
    <w:rsid w:val="00435894"/>
    <w:rsid w:val="00436651"/>
    <w:rsid w:val="00436E6B"/>
    <w:rsid w:val="00445C3C"/>
    <w:rsid w:val="0044626A"/>
    <w:rsid w:val="00446921"/>
    <w:rsid w:val="00446EFA"/>
    <w:rsid w:val="00455B8B"/>
    <w:rsid w:val="00456B14"/>
    <w:rsid w:val="00457C00"/>
    <w:rsid w:val="004608F1"/>
    <w:rsid w:val="00467BCA"/>
    <w:rsid w:val="00470EEE"/>
    <w:rsid w:val="00471E07"/>
    <w:rsid w:val="00471ECC"/>
    <w:rsid w:val="004810FF"/>
    <w:rsid w:val="00482178"/>
    <w:rsid w:val="00482ADA"/>
    <w:rsid w:val="00486075"/>
    <w:rsid w:val="00490FBB"/>
    <w:rsid w:val="00493F50"/>
    <w:rsid w:val="004A26BF"/>
    <w:rsid w:val="004A3C58"/>
    <w:rsid w:val="004B0D67"/>
    <w:rsid w:val="004B0E38"/>
    <w:rsid w:val="004B3591"/>
    <w:rsid w:val="004B48F1"/>
    <w:rsid w:val="004C1E7E"/>
    <w:rsid w:val="004D2B4C"/>
    <w:rsid w:val="004D363B"/>
    <w:rsid w:val="004D410F"/>
    <w:rsid w:val="004D67A0"/>
    <w:rsid w:val="004E190A"/>
    <w:rsid w:val="004E4218"/>
    <w:rsid w:val="004E6656"/>
    <w:rsid w:val="004E6D72"/>
    <w:rsid w:val="004E7033"/>
    <w:rsid w:val="004F0BC8"/>
    <w:rsid w:val="004F0F32"/>
    <w:rsid w:val="004F1D17"/>
    <w:rsid w:val="004F26F9"/>
    <w:rsid w:val="004F30A3"/>
    <w:rsid w:val="004F502B"/>
    <w:rsid w:val="0050083E"/>
    <w:rsid w:val="005028A9"/>
    <w:rsid w:val="00502F23"/>
    <w:rsid w:val="0050650B"/>
    <w:rsid w:val="0050736C"/>
    <w:rsid w:val="0051301B"/>
    <w:rsid w:val="00517156"/>
    <w:rsid w:val="00521B2D"/>
    <w:rsid w:val="00521B38"/>
    <w:rsid w:val="00524BA9"/>
    <w:rsid w:val="005266FA"/>
    <w:rsid w:val="00533C6F"/>
    <w:rsid w:val="0053508A"/>
    <w:rsid w:val="00542BB4"/>
    <w:rsid w:val="005437D4"/>
    <w:rsid w:val="00544E8C"/>
    <w:rsid w:val="005454F2"/>
    <w:rsid w:val="005458F8"/>
    <w:rsid w:val="0054657D"/>
    <w:rsid w:val="00546C83"/>
    <w:rsid w:val="00546DDB"/>
    <w:rsid w:val="00551787"/>
    <w:rsid w:val="00553E50"/>
    <w:rsid w:val="00554F3F"/>
    <w:rsid w:val="005623CB"/>
    <w:rsid w:val="005641E1"/>
    <w:rsid w:val="005647B5"/>
    <w:rsid w:val="0056564E"/>
    <w:rsid w:val="0056635F"/>
    <w:rsid w:val="00572765"/>
    <w:rsid w:val="00575B3B"/>
    <w:rsid w:val="00580F85"/>
    <w:rsid w:val="0058510B"/>
    <w:rsid w:val="00585B10"/>
    <w:rsid w:val="0058735A"/>
    <w:rsid w:val="005873F2"/>
    <w:rsid w:val="0058741C"/>
    <w:rsid w:val="00594BEF"/>
    <w:rsid w:val="005A046D"/>
    <w:rsid w:val="005A0CBB"/>
    <w:rsid w:val="005A2E7D"/>
    <w:rsid w:val="005A42E2"/>
    <w:rsid w:val="005A544F"/>
    <w:rsid w:val="005B32BC"/>
    <w:rsid w:val="005C1525"/>
    <w:rsid w:val="005C3254"/>
    <w:rsid w:val="005C5B32"/>
    <w:rsid w:val="005D4D47"/>
    <w:rsid w:val="005D6F63"/>
    <w:rsid w:val="005E1B87"/>
    <w:rsid w:val="005E5BD9"/>
    <w:rsid w:val="005E7DAC"/>
    <w:rsid w:val="005E7E7D"/>
    <w:rsid w:val="005F0C01"/>
    <w:rsid w:val="005F0F60"/>
    <w:rsid w:val="005F25CB"/>
    <w:rsid w:val="005F3BC3"/>
    <w:rsid w:val="005F3C13"/>
    <w:rsid w:val="00600016"/>
    <w:rsid w:val="00600C31"/>
    <w:rsid w:val="00601B79"/>
    <w:rsid w:val="00602836"/>
    <w:rsid w:val="0060490C"/>
    <w:rsid w:val="006062E3"/>
    <w:rsid w:val="0061057A"/>
    <w:rsid w:val="00613384"/>
    <w:rsid w:val="00620920"/>
    <w:rsid w:val="00621335"/>
    <w:rsid w:val="00622F76"/>
    <w:rsid w:val="00623221"/>
    <w:rsid w:val="006253BA"/>
    <w:rsid w:val="006326A9"/>
    <w:rsid w:val="0063427D"/>
    <w:rsid w:val="00635896"/>
    <w:rsid w:val="00636963"/>
    <w:rsid w:val="00640AE8"/>
    <w:rsid w:val="00642801"/>
    <w:rsid w:val="0064557B"/>
    <w:rsid w:val="00650B14"/>
    <w:rsid w:val="0065118E"/>
    <w:rsid w:val="006555C5"/>
    <w:rsid w:val="00656B84"/>
    <w:rsid w:val="00657ADF"/>
    <w:rsid w:val="00664BA4"/>
    <w:rsid w:val="00665A27"/>
    <w:rsid w:val="00665AE4"/>
    <w:rsid w:val="00665B1A"/>
    <w:rsid w:val="0066765A"/>
    <w:rsid w:val="0067125D"/>
    <w:rsid w:val="0067344E"/>
    <w:rsid w:val="00674D96"/>
    <w:rsid w:val="0067724A"/>
    <w:rsid w:val="0068079B"/>
    <w:rsid w:val="0068091E"/>
    <w:rsid w:val="00680D00"/>
    <w:rsid w:val="00682388"/>
    <w:rsid w:val="006838A4"/>
    <w:rsid w:val="00684262"/>
    <w:rsid w:val="0068635B"/>
    <w:rsid w:val="00686D24"/>
    <w:rsid w:val="00687120"/>
    <w:rsid w:val="006876AC"/>
    <w:rsid w:val="00690ED3"/>
    <w:rsid w:val="00695D12"/>
    <w:rsid w:val="006970E0"/>
    <w:rsid w:val="006A0181"/>
    <w:rsid w:val="006A62C2"/>
    <w:rsid w:val="006B14D8"/>
    <w:rsid w:val="006B1B21"/>
    <w:rsid w:val="006B374C"/>
    <w:rsid w:val="006B4808"/>
    <w:rsid w:val="006B7821"/>
    <w:rsid w:val="006C1D8B"/>
    <w:rsid w:val="006C6AFD"/>
    <w:rsid w:val="006D432E"/>
    <w:rsid w:val="006D6190"/>
    <w:rsid w:val="006D6B86"/>
    <w:rsid w:val="006E0B71"/>
    <w:rsid w:val="006E5391"/>
    <w:rsid w:val="006F1DB9"/>
    <w:rsid w:val="006F3BA8"/>
    <w:rsid w:val="006F3F0A"/>
    <w:rsid w:val="006F4522"/>
    <w:rsid w:val="006F76FD"/>
    <w:rsid w:val="00700CB4"/>
    <w:rsid w:val="00700D34"/>
    <w:rsid w:val="00701885"/>
    <w:rsid w:val="007037D8"/>
    <w:rsid w:val="00710F89"/>
    <w:rsid w:val="007137C4"/>
    <w:rsid w:val="00716E15"/>
    <w:rsid w:val="00717045"/>
    <w:rsid w:val="00723A40"/>
    <w:rsid w:val="00730729"/>
    <w:rsid w:val="00731311"/>
    <w:rsid w:val="007314D9"/>
    <w:rsid w:val="0073375F"/>
    <w:rsid w:val="00734711"/>
    <w:rsid w:val="007362AB"/>
    <w:rsid w:val="00736452"/>
    <w:rsid w:val="007429C3"/>
    <w:rsid w:val="00745C1C"/>
    <w:rsid w:val="00746A7F"/>
    <w:rsid w:val="00751A24"/>
    <w:rsid w:val="00767200"/>
    <w:rsid w:val="00774C02"/>
    <w:rsid w:val="00776660"/>
    <w:rsid w:val="007768F4"/>
    <w:rsid w:val="00782BA7"/>
    <w:rsid w:val="00782C80"/>
    <w:rsid w:val="00783085"/>
    <w:rsid w:val="007836F6"/>
    <w:rsid w:val="00784313"/>
    <w:rsid w:val="00786F00"/>
    <w:rsid w:val="00791E75"/>
    <w:rsid w:val="007924A1"/>
    <w:rsid w:val="00792DD6"/>
    <w:rsid w:val="007931D2"/>
    <w:rsid w:val="00796FE6"/>
    <w:rsid w:val="007A41D2"/>
    <w:rsid w:val="007A5081"/>
    <w:rsid w:val="007B2222"/>
    <w:rsid w:val="007B3A4F"/>
    <w:rsid w:val="007B4A30"/>
    <w:rsid w:val="007B69DB"/>
    <w:rsid w:val="007C0388"/>
    <w:rsid w:val="007C3D09"/>
    <w:rsid w:val="007C594D"/>
    <w:rsid w:val="007E2D4E"/>
    <w:rsid w:val="007E2DCF"/>
    <w:rsid w:val="007E3253"/>
    <w:rsid w:val="007E43CB"/>
    <w:rsid w:val="007F4885"/>
    <w:rsid w:val="00801578"/>
    <w:rsid w:val="00801BCD"/>
    <w:rsid w:val="00804206"/>
    <w:rsid w:val="008058B3"/>
    <w:rsid w:val="008142EF"/>
    <w:rsid w:val="008143B4"/>
    <w:rsid w:val="00820472"/>
    <w:rsid w:val="00820770"/>
    <w:rsid w:val="00820A87"/>
    <w:rsid w:val="008214F3"/>
    <w:rsid w:val="00824EB4"/>
    <w:rsid w:val="00826759"/>
    <w:rsid w:val="00826AE9"/>
    <w:rsid w:val="008301C4"/>
    <w:rsid w:val="008340EF"/>
    <w:rsid w:val="0084124C"/>
    <w:rsid w:val="00842AEB"/>
    <w:rsid w:val="00843E59"/>
    <w:rsid w:val="00844403"/>
    <w:rsid w:val="008445DF"/>
    <w:rsid w:val="00844662"/>
    <w:rsid w:val="008503A5"/>
    <w:rsid w:val="00850E44"/>
    <w:rsid w:val="00854326"/>
    <w:rsid w:val="00856220"/>
    <w:rsid w:val="00865F38"/>
    <w:rsid w:val="008671FE"/>
    <w:rsid w:val="008674C3"/>
    <w:rsid w:val="00870952"/>
    <w:rsid w:val="00870DF6"/>
    <w:rsid w:val="00873B04"/>
    <w:rsid w:val="00880CB8"/>
    <w:rsid w:val="008811F6"/>
    <w:rsid w:val="0088223C"/>
    <w:rsid w:val="00886B69"/>
    <w:rsid w:val="00894DAA"/>
    <w:rsid w:val="00895405"/>
    <w:rsid w:val="008A0E98"/>
    <w:rsid w:val="008A12B0"/>
    <w:rsid w:val="008A268D"/>
    <w:rsid w:val="008A35AF"/>
    <w:rsid w:val="008A4C2E"/>
    <w:rsid w:val="008A58E8"/>
    <w:rsid w:val="008A711A"/>
    <w:rsid w:val="008A7CE5"/>
    <w:rsid w:val="008B0B8D"/>
    <w:rsid w:val="008B15AF"/>
    <w:rsid w:val="008B1F5E"/>
    <w:rsid w:val="008B2178"/>
    <w:rsid w:val="008B4828"/>
    <w:rsid w:val="008C0478"/>
    <w:rsid w:val="008C4DAD"/>
    <w:rsid w:val="008C5B13"/>
    <w:rsid w:val="008C6100"/>
    <w:rsid w:val="008C6DB2"/>
    <w:rsid w:val="008D0848"/>
    <w:rsid w:val="008D08BC"/>
    <w:rsid w:val="008D2914"/>
    <w:rsid w:val="008D68D9"/>
    <w:rsid w:val="008E20FE"/>
    <w:rsid w:val="008E4417"/>
    <w:rsid w:val="008F0D3E"/>
    <w:rsid w:val="008F2387"/>
    <w:rsid w:val="008F2C34"/>
    <w:rsid w:val="008F50D7"/>
    <w:rsid w:val="008F64EC"/>
    <w:rsid w:val="008F6ADD"/>
    <w:rsid w:val="008F73D3"/>
    <w:rsid w:val="00902E57"/>
    <w:rsid w:val="00906999"/>
    <w:rsid w:val="00914D6C"/>
    <w:rsid w:val="00916CA0"/>
    <w:rsid w:val="00917CB9"/>
    <w:rsid w:val="009231CF"/>
    <w:rsid w:val="00923D25"/>
    <w:rsid w:val="0092640F"/>
    <w:rsid w:val="00930CEC"/>
    <w:rsid w:val="009328D6"/>
    <w:rsid w:val="00934D8B"/>
    <w:rsid w:val="00934F4B"/>
    <w:rsid w:val="00935EE6"/>
    <w:rsid w:val="009415C4"/>
    <w:rsid w:val="00943281"/>
    <w:rsid w:val="009455B9"/>
    <w:rsid w:val="0095027D"/>
    <w:rsid w:val="00950636"/>
    <w:rsid w:val="00951057"/>
    <w:rsid w:val="0095501E"/>
    <w:rsid w:val="00956A30"/>
    <w:rsid w:val="00956F10"/>
    <w:rsid w:val="0095717C"/>
    <w:rsid w:val="0096166B"/>
    <w:rsid w:val="0096212B"/>
    <w:rsid w:val="00962BE1"/>
    <w:rsid w:val="00963355"/>
    <w:rsid w:val="00965173"/>
    <w:rsid w:val="00970A14"/>
    <w:rsid w:val="00971660"/>
    <w:rsid w:val="00973492"/>
    <w:rsid w:val="00975ACB"/>
    <w:rsid w:val="009820EE"/>
    <w:rsid w:val="00982354"/>
    <w:rsid w:val="009851F8"/>
    <w:rsid w:val="00985F54"/>
    <w:rsid w:val="00987478"/>
    <w:rsid w:val="00992502"/>
    <w:rsid w:val="009954E4"/>
    <w:rsid w:val="009A04D0"/>
    <w:rsid w:val="009A3946"/>
    <w:rsid w:val="009A6C9B"/>
    <w:rsid w:val="009A7DCF"/>
    <w:rsid w:val="009B05E1"/>
    <w:rsid w:val="009B176F"/>
    <w:rsid w:val="009B41F2"/>
    <w:rsid w:val="009B65CE"/>
    <w:rsid w:val="009B6D6E"/>
    <w:rsid w:val="009B7940"/>
    <w:rsid w:val="009C0B7A"/>
    <w:rsid w:val="009C126A"/>
    <w:rsid w:val="009C1AC3"/>
    <w:rsid w:val="009C222B"/>
    <w:rsid w:val="009C3B93"/>
    <w:rsid w:val="009C47FA"/>
    <w:rsid w:val="009C5391"/>
    <w:rsid w:val="009C5817"/>
    <w:rsid w:val="009C7269"/>
    <w:rsid w:val="009D6D8A"/>
    <w:rsid w:val="009E020C"/>
    <w:rsid w:val="009E4857"/>
    <w:rsid w:val="009F0F71"/>
    <w:rsid w:val="009F1698"/>
    <w:rsid w:val="009F21B8"/>
    <w:rsid w:val="009F3175"/>
    <w:rsid w:val="009F40F4"/>
    <w:rsid w:val="009F438D"/>
    <w:rsid w:val="009F5A95"/>
    <w:rsid w:val="009F7756"/>
    <w:rsid w:val="00A030C2"/>
    <w:rsid w:val="00A03495"/>
    <w:rsid w:val="00A040F5"/>
    <w:rsid w:val="00A04D22"/>
    <w:rsid w:val="00A07422"/>
    <w:rsid w:val="00A11F64"/>
    <w:rsid w:val="00A144CF"/>
    <w:rsid w:val="00A21EC7"/>
    <w:rsid w:val="00A22525"/>
    <w:rsid w:val="00A30312"/>
    <w:rsid w:val="00A30957"/>
    <w:rsid w:val="00A326CF"/>
    <w:rsid w:val="00A37A47"/>
    <w:rsid w:val="00A414A9"/>
    <w:rsid w:val="00A4590E"/>
    <w:rsid w:val="00A46402"/>
    <w:rsid w:val="00A50967"/>
    <w:rsid w:val="00A50A92"/>
    <w:rsid w:val="00A538AC"/>
    <w:rsid w:val="00A53A14"/>
    <w:rsid w:val="00A54F68"/>
    <w:rsid w:val="00A552B7"/>
    <w:rsid w:val="00A608C5"/>
    <w:rsid w:val="00A62C60"/>
    <w:rsid w:val="00A634FC"/>
    <w:rsid w:val="00A665DF"/>
    <w:rsid w:val="00A6797E"/>
    <w:rsid w:val="00A711D6"/>
    <w:rsid w:val="00A71216"/>
    <w:rsid w:val="00A7313F"/>
    <w:rsid w:val="00A76333"/>
    <w:rsid w:val="00A84E02"/>
    <w:rsid w:val="00A86602"/>
    <w:rsid w:val="00A86B84"/>
    <w:rsid w:val="00A87544"/>
    <w:rsid w:val="00A92D19"/>
    <w:rsid w:val="00A93023"/>
    <w:rsid w:val="00A94C11"/>
    <w:rsid w:val="00A971D1"/>
    <w:rsid w:val="00AA27B1"/>
    <w:rsid w:val="00AA3613"/>
    <w:rsid w:val="00AA58FD"/>
    <w:rsid w:val="00AB63C0"/>
    <w:rsid w:val="00AB7346"/>
    <w:rsid w:val="00AC2754"/>
    <w:rsid w:val="00AC3F27"/>
    <w:rsid w:val="00AD14ED"/>
    <w:rsid w:val="00AD4E72"/>
    <w:rsid w:val="00AE0070"/>
    <w:rsid w:val="00AE0F89"/>
    <w:rsid w:val="00AE17D9"/>
    <w:rsid w:val="00AE33F6"/>
    <w:rsid w:val="00AF643A"/>
    <w:rsid w:val="00AF7F06"/>
    <w:rsid w:val="00B0110D"/>
    <w:rsid w:val="00B03F29"/>
    <w:rsid w:val="00B05EB8"/>
    <w:rsid w:val="00B06961"/>
    <w:rsid w:val="00B122D5"/>
    <w:rsid w:val="00B23B61"/>
    <w:rsid w:val="00B2540D"/>
    <w:rsid w:val="00B25E00"/>
    <w:rsid w:val="00B35B49"/>
    <w:rsid w:val="00B3696B"/>
    <w:rsid w:val="00B416BE"/>
    <w:rsid w:val="00B457E9"/>
    <w:rsid w:val="00B4730A"/>
    <w:rsid w:val="00B500BE"/>
    <w:rsid w:val="00B57042"/>
    <w:rsid w:val="00B57FC3"/>
    <w:rsid w:val="00B60A36"/>
    <w:rsid w:val="00B6256C"/>
    <w:rsid w:val="00B67038"/>
    <w:rsid w:val="00B67832"/>
    <w:rsid w:val="00B7415A"/>
    <w:rsid w:val="00B74B89"/>
    <w:rsid w:val="00B7672E"/>
    <w:rsid w:val="00B83EE1"/>
    <w:rsid w:val="00B869EB"/>
    <w:rsid w:val="00B87EDD"/>
    <w:rsid w:val="00B92338"/>
    <w:rsid w:val="00B937AD"/>
    <w:rsid w:val="00BA084B"/>
    <w:rsid w:val="00BA18EA"/>
    <w:rsid w:val="00BA5791"/>
    <w:rsid w:val="00BA727D"/>
    <w:rsid w:val="00BB3568"/>
    <w:rsid w:val="00BB3AD2"/>
    <w:rsid w:val="00BC3D5D"/>
    <w:rsid w:val="00BC45BC"/>
    <w:rsid w:val="00BC4D69"/>
    <w:rsid w:val="00BC5147"/>
    <w:rsid w:val="00BD0EBB"/>
    <w:rsid w:val="00BD2BE6"/>
    <w:rsid w:val="00BD3C44"/>
    <w:rsid w:val="00BD3F96"/>
    <w:rsid w:val="00BD6D63"/>
    <w:rsid w:val="00BD7706"/>
    <w:rsid w:val="00BE415D"/>
    <w:rsid w:val="00BE764D"/>
    <w:rsid w:val="00BF2C22"/>
    <w:rsid w:val="00BF3740"/>
    <w:rsid w:val="00BF4068"/>
    <w:rsid w:val="00BF415E"/>
    <w:rsid w:val="00BF76AC"/>
    <w:rsid w:val="00BF7BEB"/>
    <w:rsid w:val="00C00D08"/>
    <w:rsid w:val="00C01810"/>
    <w:rsid w:val="00C037A1"/>
    <w:rsid w:val="00C039DA"/>
    <w:rsid w:val="00C04BBB"/>
    <w:rsid w:val="00C1213B"/>
    <w:rsid w:val="00C138D2"/>
    <w:rsid w:val="00C14575"/>
    <w:rsid w:val="00C1544A"/>
    <w:rsid w:val="00C15FB4"/>
    <w:rsid w:val="00C17B4C"/>
    <w:rsid w:val="00C20A1E"/>
    <w:rsid w:val="00C20D9A"/>
    <w:rsid w:val="00C21299"/>
    <w:rsid w:val="00C24394"/>
    <w:rsid w:val="00C361F9"/>
    <w:rsid w:val="00C36719"/>
    <w:rsid w:val="00C42047"/>
    <w:rsid w:val="00C477C0"/>
    <w:rsid w:val="00C50DE3"/>
    <w:rsid w:val="00C551AE"/>
    <w:rsid w:val="00C56EE1"/>
    <w:rsid w:val="00C5713B"/>
    <w:rsid w:val="00C572C9"/>
    <w:rsid w:val="00C57FEF"/>
    <w:rsid w:val="00C61193"/>
    <w:rsid w:val="00C627B9"/>
    <w:rsid w:val="00C63A2E"/>
    <w:rsid w:val="00C667B5"/>
    <w:rsid w:val="00C678E6"/>
    <w:rsid w:val="00C70E9D"/>
    <w:rsid w:val="00C7260F"/>
    <w:rsid w:val="00C92858"/>
    <w:rsid w:val="00C9395F"/>
    <w:rsid w:val="00C967A1"/>
    <w:rsid w:val="00CA00A0"/>
    <w:rsid w:val="00CA08AA"/>
    <w:rsid w:val="00CA19BD"/>
    <w:rsid w:val="00CA74B1"/>
    <w:rsid w:val="00CA75A7"/>
    <w:rsid w:val="00CB0C22"/>
    <w:rsid w:val="00CB7C02"/>
    <w:rsid w:val="00CC194C"/>
    <w:rsid w:val="00CC4E1F"/>
    <w:rsid w:val="00CC4FF4"/>
    <w:rsid w:val="00CC66B3"/>
    <w:rsid w:val="00CD0E65"/>
    <w:rsid w:val="00CD3CB5"/>
    <w:rsid w:val="00CD40EE"/>
    <w:rsid w:val="00CD4BC0"/>
    <w:rsid w:val="00CE087B"/>
    <w:rsid w:val="00CE13C5"/>
    <w:rsid w:val="00CE1882"/>
    <w:rsid w:val="00CF10F2"/>
    <w:rsid w:val="00CF117E"/>
    <w:rsid w:val="00CF4071"/>
    <w:rsid w:val="00CF7B2A"/>
    <w:rsid w:val="00D03E26"/>
    <w:rsid w:val="00D15B2F"/>
    <w:rsid w:val="00D2074E"/>
    <w:rsid w:val="00D20ABC"/>
    <w:rsid w:val="00D21A34"/>
    <w:rsid w:val="00D24D2E"/>
    <w:rsid w:val="00D258F4"/>
    <w:rsid w:val="00D27A0E"/>
    <w:rsid w:val="00D337FB"/>
    <w:rsid w:val="00D4092F"/>
    <w:rsid w:val="00D40B06"/>
    <w:rsid w:val="00D40CC5"/>
    <w:rsid w:val="00D4100C"/>
    <w:rsid w:val="00D43223"/>
    <w:rsid w:val="00D44561"/>
    <w:rsid w:val="00D52C07"/>
    <w:rsid w:val="00D53051"/>
    <w:rsid w:val="00D53A9E"/>
    <w:rsid w:val="00D60B9C"/>
    <w:rsid w:val="00D72016"/>
    <w:rsid w:val="00D729A2"/>
    <w:rsid w:val="00D753E4"/>
    <w:rsid w:val="00D764E4"/>
    <w:rsid w:val="00D76DA9"/>
    <w:rsid w:val="00D76EDF"/>
    <w:rsid w:val="00D7716D"/>
    <w:rsid w:val="00D7721E"/>
    <w:rsid w:val="00D82F2B"/>
    <w:rsid w:val="00D85F64"/>
    <w:rsid w:val="00D86F2E"/>
    <w:rsid w:val="00D94350"/>
    <w:rsid w:val="00DA689F"/>
    <w:rsid w:val="00DA75EF"/>
    <w:rsid w:val="00DB1412"/>
    <w:rsid w:val="00DB20F3"/>
    <w:rsid w:val="00DB5EFE"/>
    <w:rsid w:val="00DB6710"/>
    <w:rsid w:val="00DC011F"/>
    <w:rsid w:val="00DC0EDA"/>
    <w:rsid w:val="00DC0FC8"/>
    <w:rsid w:val="00DC16A2"/>
    <w:rsid w:val="00DC1D90"/>
    <w:rsid w:val="00DC1F68"/>
    <w:rsid w:val="00DC258D"/>
    <w:rsid w:val="00DC29D6"/>
    <w:rsid w:val="00DC3FF6"/>
    <w:rsid w:val="00DC55D7"/>
    <w:rsid w:val="00DD0573"/>
    <w:rsid w:val="00DD33CC"/>
    <w:rsid w:val="00DD7D00"/>
    <w:rsid w:val="00DE24B2"/>
    <w:rsid w:val="00DE3021"/>
    <w:rsid w:val="00DE3E14"/>
    <w:rsid w:val="00DE3EE6"/>
    <w:rsid w:val="00DE66D7"/>
    <w:rsid w:val="00DE729C"/>
    <w:rsid w:val="00DF0529"/>
    <w:rsid w:val="00DF14AD"/>
    <w:rsid w:val="00DF2DE9"/>
    <w:rsid w:val="00DF3473"/>
    <w:rsid w:val="00DF38DA"/>
    <w:rsid w:val="00DF5F00"/>
    <w:rsid w:val="00DF6939"/>
    <w:rsid w:val="00DF747E"/>
    <w:rsid w:val="00E00C0B"/>
    <w:rsid w:val="00E010FA"/>
    <w:rsid w:val="00E13512"/>
    <w:rsid w:val="00E137A1"/>
    <w:rsid w:val="00E13F2A"/>
    <w:rsid w:val="00E22036"/>
    <w:rsid w:val="00E24484"/>
    <w:rsid w:val="00E256DF"/>
    <w:rsid w:val="00E27622"/>
    <w:rsid w:val="00E33785"/>
    <w:rsid w:val="00E376A7"/>
    <w:rsid w:val="00E400AB"/>
    <w:rsid w:val="00E40504"/>
    <w:rsid w:val="00E42456"/>
    <w:rsid w:val="00E42BAF"/>
    <w:rsid w:val="00E4333E"/>
    <w:rsid w:val="00E445F2"/>
    <w:rsid w:val="00E44F37"/>
    <w:rsid w:val="00E453E3"/>
    <w:rsid w:val="00E541D5"/>
    <w:rsid w:val="00E67D64"/>
    <w:rsid w:val="00E74303"/>
    <w:rsid w:val="00E77071"/>
    <w:rsid w:val="00E82A3A"/>
    <w:rsid w:val="00E8544C"/>
    <w:rsid w:val="00E86BAA"/>
    <w:rsid w:val="00E876C5"/>
    <w:rsid w:val="00E9037F"/>
    <w:rsid w:val="00E965C8"/>
    <w:rsid w:val="00EA01EF"/>
    <w:rsid w:val="00EA03B5"/>
    <w:rsid w:val="00EA094C"/>
    <w:rsid w:val="00EA3C27"/>
    <w:rsid w:val="00EA5391"/>
    <w:rsid w:val="00EA6131"/>
    <w:rsid w:val="00EA6E54"/>
    <w:rsid w:val="00EA785C"/>
    <w:rsid w:val="00EA7875"/>
    <w:rsid w:val="00EB13F9"/>
    <w:rsid w:val="00EB1A56"/>
    <w:rsid w:val="00EB3593"/>
    <w:rsid w:val="00EB71E5"/>
    <w:rsid w:val="00EC1982"/>
    <w:rsid w:val="00EC1ADD"/>
    <w:rsid w:val="00EC5A9C"/>
    <w:rsid w:val="00EC644A"/>
    <w:rsid w:val="00ED207D"/>
    <w:rsid w:val="00ED2A9E"/>
    <w:rsid w:val="00ED5538"/>
    <w:rsid w:val="00ED6047"/>
    <w:rsid w:val="00ED72E3"/>
    <w:rsid w:val="00ED789C"/>
    <w:rsid w:val="00EE057C"/>
    <w:rsid w:val="00EE1D67"/>
    <w:rsid w:val="00EE453E"/>
    <w:rsid w:val="00EE6745"/>
    <w:rsid w:val="00EE6ACF"/>
    <w:rsid w:val="00EF0949"/>
    <w:rsid w:val="00EF56BA"/>
    <w:rsid w:val="00EF7DBE"/>
    <w:rsid w:val="00F00FB1"/>
    <w:rsid w:val="00F11813"/>
    <w:rsid w:val="00F124D4"/>
    <w:rsid w:val="00F15ADF"/>
    <w:rsid w:val="00F16A5C"/>
    <w:rsid w:val="00F20743"/>
    <w:rsid w:val="00F20821"/>
    <w:rsid w:val="00F210A4"/>
    <w:rsid w:val="00F24CCD"/>
    <w:rsid w:val="00F2656A"/>
    <w:rsid w:val="00F32B0C"/>
    <w:rsid w:val="00F33C0B"/>
    <w:rsid w:val="00F365AE"/>
    <w:rsid w:val="00F3694C"/>
    <w:rsid w:val="00F37DF1"/>
    <w:rsid w:val="00F42712"/>
    <w:rsid w:val="00F44326"/>
    <w:rsid w:val="00F46596"/>
    <w:rsid w:val="00F5062F"/>
    <w:rsid w:val="00F515A7"/>
    <w:rsid w:val="00F51FE7"/>
    <w:rsid w:val="00F618B9"/>
    <w:rsid w:val="00F63F08"/>
    <w:rsid w:val="00F65925"/>
    <w:rsid w:val="00F66F8A"/>
    <w:rsid w:val="00F72E51"/>
    <w:rsid w:val="00F7642D"/>
    <w:rsid w:val="00F76606"/>
    <w:rsid w:val="00F81473"/>
    <w:rsid w:val="00F8365C"/>
    <w:rsid w:val="00F91F4C"/>
    <w:rsid w:val="00F942C1"/>
    <w:rsid w:val="00F9528F"/>
    <w:rsid w:val="00FA13B4"/>
    <w:rsid w:val="00FA3AA4"/>
    <w:rsid w:val="00FA48FE"/>
    <w:rsid w:val="00FA6BD3"/>
    <w:rsid w:val="00FA6C54"/>
    <w:rsid w:val="00FB2748"/>
    <w:rsid w:val="00FB3DAC"/>
    <w:rsid w:val="00FC2365"/>
    <w:rsid w:val="00FC25FE"/>
    <w:rsid w:val="00FD3BC1"/>
    <w:rsid w:val="00FD5121"/>
    <w:rsid w:val="00FD5D45"/>
    <w:rsid w:val="00FE0ADE"/>
    <w:rsid w:val="00FE306D"/>
    <w:rsid w:val="00FF64BA"/>
    <w:rsid w:val="00FF6713"/>
    <w:rsid w:val="00FF6D7A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F4F6D"/>
    <w:pPr>
      <w:ind w:left="720"/>
      <w:contextualSpacing/>
    </w:pPr>
  </w:style>
  <w:style w:type="paragraph" w:customStyle="1" w:styleId="Default">
    <w:name w:val="Default"/>
    <w:rsid w:val="00DC0E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F4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zn-hotels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fvk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vk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7CA4-7F02-4BFD-AEA2-CAD8EC71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6</CharactersWithSpaces>
  <SharedDoc>false</SharedDoc>
  <HLinks>
    <vt:vector size="24" baseType="variant"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sport.galaxywars.ru/</vt:lpwstr>
      </vt:variant>
      <vt:variant>
        <vt:lpwstr/>
      </vt:variant>
      <vt:variant>
        <vt:i4>6226044</vt:i4>
      </vt:variant>
      <vt:variant>
        <vt:i4>6</vt:i4>
      </vt:variant>
      <vt:variant>
        <vt:i4>0</vt:i4>
      </vt:variant>
      <vt:variant>
        <vt:i4>5</vt:i4>
      </vt:variant>
      <vt:variant>
        <vt:lpwstr>mailto:vsekarate@rsbi.ru</vt:lpwstr>
      </vt:variant>
      <vt:variant>
        <vt:lpwstr/>
      </vt:variant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vsekarate@rsbi.ru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askarate.ru/docum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is Belov</cp:lastModifiedBy>
  <cp:revision>50</cp:revision>
  <cp:lastPrinted>2018-03-19T07:34:00Z</cp:lastPrinted>
  <dcterms:created xsi:type="dcterms:W3CDTF">2018-03-12T13:44:00Z</dcterms:created>
  <dcterms:modified xsi:type="dcterms:W3CDTF">2018-06-03T11:40:00Z</dcterms:modified>
</cp:coreProperties>
</file>